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52" w:rsidRPr="00864253" w:rsidRDefault="001D1252" w:rsidP="001D1252">
      <w:pPr>
        <w:pStyle w:val="BodyText"/>
        <w:spacing w:before="1" w:line="360" w:lineRule="auto"/>
        <w:ind w:left="0"/>
        <w:jc w:val="center"/>
        <w:rPr>
          <w:b/>
          <w:sz w:val="28"/>
          <w:szCs w:val="28"/>
        </w:rPr>
      </w:pPr>
      <w:r w:rsidRPr="00864253">
        <w:rPr>
          <w:b/>
          <w:sz w:val="28"/>
          <w:szCs w:val="28"/>
        </w:rPr>
        <w:t xml:space="preserve">TUGAS </w:t>
      </w:r>
      <w:r>
        <w:rPr>
          <w:b/>
          <w:sz w:val="28"/>
          <w:szCs w:val="28"/>
        </w:rPr>
        <w:t>MANAJEMEN PROYEK</w:t>
      </w:r>
    </w:p>
    <w:p w:rsidR="001D1252" w:rsidRPr="00864253" w:rsidRDefault="001D1252" w:rsidP="001D1252">
      <w:pPr>
        <w:pStyle w:val="BodyText"/>
        <w:spacing w:before="1" w:line="360" w:lineRule="auto"/>
        <w:ind w:left="0"/>
        <w:jc w:val="center"/>
        <w:rPr>
          <w:b/>
          <w:sz w:val="28"/>
          <w:szCs w:val="28"/>
        </w:rPr>
      </w:pPr>
      <w:r w:rsidRPr="00864253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2308AB9" wp14:editId="0B46A3AB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1281430" cy="12763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j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253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Dokumentasi Proyek</w:t>
      </w:r>
      <w:r w:rsidRPr="00864253">
        <w:rPr>
          <w:b/>
          <w:sz w:val="28"/>
          <w:szCs w:val="28"/>
        </w:rPr>
        <w:t>”</w:t>
      </w:r>
    </w:p>
    <w:p w:rsidR="001D1252" w:rsidRDefault="001D1252" w:rsidP="001D1252">
      <w:pPr>
        <w:pStyle w:val="BodyText"/>
        <w:spacing w:before="1" w:line="360" w:lineRule="auto"/>
        <w:ind w:left="0"/>
        <w:jc w:val="center"/>
        <w:rPr>
          <w:b/>
          <w:sz w:val="28"/>
          <w:szCs w:val="28"/>
        </w:rPr>
      </w:pPr>
    </w:p>
    <w:p w:rsidR="001D1252" w:rsidRPr="00864253" w:rsidRDefault="001D1252" w:rsidP="001D1252">
      <w:pPr>
        <w:pStyle w:val="BodyText"/>
        <w:spacing w:before="1" w:line="360" w:lineRule="auto"/>
        <w:ind w:left="0"/>
        <w:jc w:val="center"/>
        <w:rPr>
          <w:b/>
          <w:sz w:val="28"/>
          <w:szCs w:val="28"/>
        </w:rPr>
      </w:pPr>
    </w:p>
    <w:p w:rsidR="001D1252" w:rsidRPr="00864253" w:rsidRDefault="001D1252" w:rsidP="001D1252">
      <w:pPr>
        <w:spacing w:line="360" w:lineRule="auto"/>
        <w:ind w:left="100"/>
        <w:jc w:val="center"/>
        <w:rPr>
          <w:b/>
          <w:sz w:val="28"/>
          <w:szCs w:val="28"/>
        </w:rPr>
      </w:pPr>
      <w:r w:rsidRPr="00864253">
        <w:rPr>
          <w:b/>
          <w:sz w:val="28"/>
          <w:szCs w:val="28"/>
        </w:rPr>
        <w:t>Disusun Oleh:</w:t>
      </w:r>
    </w:p>
    <w:p w:rsidR="001D1252" w:rsidRPr="00D351D8" w:rsidRDefault="001D1252" w:rsidP="001D1252">
      <w:pPr>
        <w:pStyle w:val="Default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864253">
        <w:rPr>
          <w:bCs/>
          <w:sz w:val="28"/>
          <w:szCs w:val="28"/>
          <w:lang w:val="en-US"/>
        </w:rPr>
        <w:t xml:space="preserve">Elisa </w:t>
      </w:r>
      <w:proofErr w:type="spellStart"/>
      <w:r w:rsidRPr="00864253"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  <w:lang w:val="en-US"/>
        </w:rPr>
        <w:t>o</w:t>
      </w:r>
      <w:r w:rsidRPr="00864253">
        <w:rPr>
          <w:bCs/>
          <w:sz w:val="28"/>
          <w:szCs w:val="28"/>
          <w:lang w:val="en-US"/>
        </w:rPr>
        <w:t>thrun</w:t>
      </w:r>
      <w:proofErr w:type="spellEnd"/>
      <w:r w:rsidRPr="00864253">
        <w:rPr>
          <w:bCs/>
          <w:sz w:val="28"/>
          <w:szCs w:val="28"/>
          <w:lang w:val="en-US"/>
        </w:rPr>
        <w:t xml:space="preserve"> Nada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(E41180773</w:t>
      </w:r>
      <w:r>
        <w:rPr>
          <w:sz w:val="28"/>
          <w:szCs w:val="28"/>
          <w:lang w:val="en-US"/>
        </w:rPr>
        <w:t>/ B</w:t>
      </w:r>
      <w:r w:rsidRPr="00864253">
        <w:rPr>
          <w:sz w:val="28"/>
          <w:szCs w:val="28"/>
        </w:rPr>
        <w:t>)</w:t>
      </w:r>
    </w:p>
    <w:p w:rsidR="001D1252" w:rsidRDefault="001D1252" w:rsidP="001D1252">
      <w:pPr>
        <w:pStyle w:val="Default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je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y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ngesti</w:t>
      </w:r>
      <w:proofErr w:type="spell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(E41180947/ B)</w:t>
      </w:r>
    </w:p>
    <w:p w:rsidR="001D1252" w:rsidRDefault="001D1252" w:rsidP="001D1252">
      <w:pPr>
        <w:pStyle w:val="Default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Fitri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ziati</w:t>
      </w:r>
      <w:proofErr w:type="spellEnd"/>
      <w:r w:rsidRPr="0086425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64253">
        <w:rPr>
          <w:bCs/>
          <w:sz w:val="28"/>
          <w:szCs w:val="28"/>
        </w:rPr>
        <w:t>(</w:t>
      </w:r>
      <w:r w:rsidRPr="00864253">
        <w:rPr>
          <w:sz w:val="28"/>
          <w:szCs w:val="28"/>
        </w:rPr>
        <w:t>E4118</w:t>
      </w:r>
      <w:r>
        <w:rPr>
          <w:sz w:val="28"/>
          <w:szCs w:val="28"/>
          <w:lang w:val="en-US"/>
        </w:rPr>
        <w:t>1018/ C</w:t>
      </w:r>
      <w:r w:rsidRPr="00864253">
        <w:rPr>
          <w:bCs/>
          <w:sz w:val="28"/>
          <w:szCs w:val="28"/>
        </w:rPr>
        <w:t>)</w:t>
      </w:r>
    </w:p>
    <w:p w:rsidR="001D1252" w:rsidRPr="00087AAC" w:rsidRDefault="001D1252" w:rsidP="001D1252">
      <w:pPr>
        <w:pStyle w:val="Default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M. </w:t>
      </w:r>
      <w:proofErr w:type="spellStart"/>
      <w:r>
        <w:rPr>
          <w:bCs/>
          <w:sz w:val="28"/>
          <w:szCs w:val="28"/>
          <w:lang w:val="en-US"/>
        </w:rPr>
        <w:t>jalaludin</w:t>
      </w:r>
      <w:proofErr w:type="spellEnd"/>
      <w:r>
        <w:rPr>
          <w:bCs/>
          <w:sz w:val="28"/>
          <w:szCs w:val="28"/>
          <w:lang w:val="en-US"/>
        </w:rPr>
        <w:t xml:space="preserve"> A.R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(E41181058/ C)</w:t>
      </w:r>
    </w:p>
    <w:p w:rsidR="001D1252" w:rsidRDefault="001D1252" w:rsidP="001D1252">
      <w:pPr>
        <w:pStyle w:val="Default"/>
        <w:spacing w:line="360" w:lineRule="auto"/>
        <w:ind w:left="2061"/>
        <w:rPr>
          <w:bCs/>
          <w:sz w:val="28"/>
          <w:szCs w:val="28"/>
        </w:rPr>
      </w:pPr>
    </w:p>
    <w:p w:rsidR="001D1252" w:rsidRDefault="001D1252" w:rsidP="001D1252">
      <w:pPr>
        <w:pStyle w:val="Default"/>
        <w:spacing w:line="360" w:lineRule="auto"/>
        <w:ind w:left="2061"/>
        <w:rPr>
          <w:bCs/>
          <w:sz w:val="28"/>
          <w:szCs w:val="28"/>
        </w:rPr>
      </w:pPr>
    </w:p>
    <w:p w:rsidR="001D1252" w:rsidRDefault="001D1252" w:rsidP="001D1252">
      <w:pPr>
        <w:pStyle w:val="Default"/>
        <w:spacing w:line="360" w:lineRule="auto"/>
        <w:ind w:left="2061"/>
        <w:rPr>
          <w:bCs/>
          <w:sz w:val="28"/>
          <w:szCs w:val="28"/>
        </w:rPr>
      </w:pPr>
    </w:p>
    <w:p w:rsidR="001D1252" w:rsidRPr="00864253" w:rsidRDefault="001D1252" w:rsidP="00C65FD5">
      <w:pPr>
        <w:pStyle w:val="Default"/>
        <w:spacing w:line="360" w:lineRule="auto"/>
        <w:rPr>
          <w:bCs/>
          <w:sz w:val="28"/>
          <w:szCs w:val="28"/>
        </w:rPr>
      </w:pPr>
    </w:p>
    <w:p w:rsidR="001D1252" w:rsidRPr="00864253" w:rsidRDefault="001D1252" w:rsidP="001D1252">
      <w:pPr>
        <w:spacing w:line="360" w:lineRule="auto"/>
        <w:jc w:val="center"/>
        <w:rPr>
          <w:b/>
          <w:sz w:val="28"/>
          <w:szCs w:val="28"/>
        </w:rPr>
      </w:pPr>
      <w:r w:rsidRPr="00864253">
        <w:rPr>
          <w:b/>
          <w:sz w:val="28"/>
          <w:szCs w:val="28"/>
        </w:rPr>
        <w:t>PROGRAM STUDI TEKNIK INFORMATIKA</w:t>
      </w:r>
    </w:p>
    <w:p w:rsidR="001D1252" w:rsidRPr="00864253" w:rsidRDefault="001D1252" w:rsidP="001D1252">
      <w:pPr>
        <w:spacing w:line="360" w:lineRule="auto"/>
        <w:jc w:val="center"/>
        <w:rPr>
          <w:b/>
          <w:sz w:val="28"/>
          <w:szCs w:val="28"/>
        </w:rPr>
      </w:pPr>
      <w:r w:rsidRPr="00864253">
        <w:rPr>
          <w:b/>
          <w:sz w:val="28"/>
          <w:szCs w:val="28"/>
        </w:rPr>
        <w:t>JURUSAN TEKNOLOGI INFORMASI</w:t>
      </w:r>
    </w:p>
    <w:p w:rsidR="001D1252" w:rsidRPr="00864253" w:rsidRDefault="001D1252" w:rsidP="001D1252">
      <w:pPr>
        <w:spacing w:line="360" w:lineRule="auto"/>
        <w:jc w:val="center"/>
        <w:rPr>
          <w:b/>
          <w:sz w:val="28"/>
          <w:szCs w:val="28"/>
        </w:rPr>
      </w:pPr>
      <w:r w:rsidRPr="00864253">
        <w:rPr>
          <w:b/>
          <w:sz w:val="28"/>
          <w:szCs w:val="28"/>
        </w:rPr>
        <w:t>POLITEKNIK NEGERI JEMBER</w:t>
      </w:r>
    </w:p>
    <w:p w:rsidR="001D1252" w:rsidRDefault="001D1252" w:rsidP="001D1252">
      <w:pPr>
        <w:spacing w:line="360" w:lineRule="auto"/>
        <w:jc w:val="center"/>
        <w:rPr>
          <w:b/>
          <w:sz w:val="28"/>
          <w:szCs w:val="28"/>
        </w:rPr>
      </w:pPr>
      <w:r w:rsidRPr="00864253">
        <w:rPr>
          <w:b/>
          <w:sz w:val="28"/>
          <w:szCs w:val="28"/>
        </w:rPr>
        <w:t>TAHUN 2020</w:t>
      </w:r>
    </w:p>
    <w:p w:rsidR="00C65FD5" w:rsidRDefault="001D1252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1252" w:rsidRPr="00075F0B" w:rsidRDefault="001D1252" w:rsidP="00075F0B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lastRenderedPageBreak/>
        <w:t>I</w:t>
      </w:r>
      <w:r w:rsidR="00075F0B" w:rsidRPr="00075F0B">
        <w:rPr>
          <w:b/>
          <w:sz w:val="24"/>
          <w:szCs w:val="24"/>
        </w:rPr>
        <w:t>nitation</w:t>
      </w:r>
    </w:p>
    <w:p w:rsidR="00C65FD5" w:rsidRPr="00AA518A" w:rsidRDefault="001D1252" w:rsidP="00AA518A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Surat Tugas</w:t>
      </w:r>
    </w:p>
    <w:p w:rsidR="00C65FD5" w:rsidRPr="00AA518A" w:rsidRDefault="00C65FD5" w:rsidP="00AA518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AA518A">
        <w:rPr>
          <w:b/>
          <w:sz w:val="24"/>
          <w:szCs w:val="24"/>
          <w:u w:val="single"/>
        </w:rPr>
        <w:t>SURAT TUGAS</w:t>
      </w:r>
    </w:p>
    <w:p w:rsidR="00C65FD5" w:rsidRPr="00AA518A" w:rsidRDefault="00C65FD5" w:rsidP="00AA518A">
      <w:pPr>
        <w:spacing w:line="360" w:lineRule="auto"/>
        <w:jc w:val="center"/>
        <w:rPr>
          <w:sz w:val="24"/>
          <w:szCs w:val="24"/>
        </w:rPr>
      </w:pPr>
      <w:r w:rsidRPr="00AA518A">
        <w:rPr>
          <w:sz w:val="24"/>
          <w:szCs w:val="24"/>
        </w:rPr>
        <w:t>No. 256/SMKN6JBR/LL/2018</w:t>
      </w:r>
    </w:p>
    <w:p w:rsidR="00C65FD5" w:rsidRPr="00C65FD5" w:rsidRDefault="00C65FD5" w:rsidP="00AA518A">
      <w:pPr>
        <w:spacing w:line="360" w:lineRule="auto"/>
        <w:rPr>
          <w:sz w:val="24"/>
          <w:szCs w:val="24"/>
        </w:rPr>
      </w:pPr>
      <w:r w:rsidRPr="00C65FD5">
        <w:rPr>
          <w:sz w:val="24"/>
          <w:szCs w:val="24"/>
        </w:rPr>
        <w:t>Yang bertanda tangan di bawah ini :</w:t>
      </w:r>
    </w:p>
    <w:p w:rsidR="00AA518A" w:rsidRPr="00AA518A" w:rsidRDefault="00AA518A" w:rsidP="00AA518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A518A">
        <w:rPr>
          <w:sz w:val="24"/>
          <w:szCs w:val="24"/>
        </w:rPr>
        <w:t>Nama</w:t>
      </w:r>
      <w:r w:rsidRPr="00AA518A">
        <w:rPr>
          <w:sz w:val="24"/>
          <w:szCs w:val="24"/>
        </w:rPr>
        <w:tab/>
      </w:r>
      <w:r w:rsidRPr="00AA518A">
        <w:rPr>
          <w:sz w:val="24"/>
          <w:szCs w:val="24"/>
        </w:rPr>
        <w:tab/>
      </w:r>
      <w:r w:rsidR="00C65FD5" w:rsidRPr="00AA518A">
        <w:rPr>
          <w:sz w:val="24"/>
          <w:szCs w:val="24"/>
        </w:rPr>
        <w:t xml:space="preserve">: Dra. Priwahyu Hartanti, M.Pd </w:t>
      </w:r>
    </w:p>
    <w:p w:rsidR="00C65FD5" w:rsidRPr="00C65FD5" w:rsidRDefault="00AA518A" w:rsidP="00AA518A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N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C65FD5" w:rsidRPr="00C65FD5">
        <w:rPr>
          <w:sz w:val="24"/>
          <w:szCs w:val="24"/>
        </w:rPr>
        <w:t>19640717 198903 2 014</w:t>
      </w:r>
    </w:p>
    <w:p w:rsidR="00AA518A" w:rsidRDefault="00C65FD5" w:rsidP="00AA518A">
      <w:pPr>
        <w:spacing w:line="360" w:lineRule="auto"/>
        <w:ind w:firstLine="360"/>
        <w:rPr>
          <w:sz w:val="24"/>
          <w:szCs w:val="24"/>
        </w:rPr>
      </w:pPr>
      <w:r w:rsidRPr="00C65FD5">
        <w:rPr>
          <w:sz w:val="24"/>
          <w:szCs w:val="24"/>
        </w:rPr>
        <w:t>Jabatan</w:t>
      </w:r>
      <w:r w:rsidR="00AA518A">
        <w:rPr>
          <w:sz w:val="24"/>
          <w:szCs w:val="24"/>
        </w:rPr>
        <w:tab/>
      </w:r>
      <w:r w:rsidRPr="00C65FD5">
        <w:rPr>
          <w:sz w:val="24"/>
          <w:szCs w:val="24"/>
        </w:rPr>
        <w:tab/>
        <w:t xml:space="preserve">: Kepala Sekolah SMK Negeri 6 Jember </w:t>
      </w:r>
    </w:p>
    <w:p w:rsidR="00C65FD5" w:rsidRPr="00C65FD5" w:rsidRDefault="00C65FD5" w:rsidP="00AA518A">
      <w:pPr>
        <w:spacing w:line="360" w:lineRule="auto"/>
        <w:ind w:left="2160" w:hanging="1800"/>
        <w:rPr>
          <w:sz w:val="24"/>
          <w:szCs w:val="24"/>
        </w:rPr>
      </w:pPr>
      <w:r w:rsidRPr="00C65FD5">
        <w:rPr>
          <w:sz w:val="24"/>
          <w:szCs w:val="24"/>
        </w:rPr>
        <w:t>Alamat</w:t>
      </w:r>
      <w:r w:rsidRPr="00C65FD5">
        <w:rPr>
          <w:sz w:val="24"/>
          <w:szCs w:val="24"/>
        </w:rPr>
        <w:tab/>
        <w:t>: Jl. PB.Sudirman, Tekoan, Tanggul Kulon,</w:t>
      </w:r>
      <w:r w:rsidR="00AA518A">
        <w:rPr>
          <w:sz w:val="24"/>
          <w:szCs w:val="24"/>
        </w:rPr>
        <w:t xml:space="preserve"> </w:t>
      </w:r>
      <w:r w:rsidRPr="00C65FD5">
        <w:rPr>
          <w:sz w:val="24"/>
          <w:szCs w:val="24"/>
        </w:rPr>
        <w:t>Tanggul, Kab. Jember 68155</w:t>
      </w:r>
    </w:p>
    <w:p w:rsidR="00C65FD5" w:rsidRPr="00C65FD5" w:rsidRDefault="00C65FD5" w:rsidP="00AA518A">
      <w:pPr>
        <w:spacing w:line="360" w:lineRule="auto"/>
        <w:rPr>
          <w:sz w:val="24"/>
          <w:szCs w:val="24"/>
        </w:rPr>
      </w:pPr>
      <w:r w:rsidRPr="00C65FD5">
        <w:rPr>
          <w:sz w:val="24"/>
          <w:szCs w:val="24"/>
        </w:rPr>
        <w:t xml:space="preserve">Menugaskan kepada </w:t>
      </w:r>
      <w:r w:rsidR="00686578">
        <w:rPr>
          <w:sz w:val="24"/>
          <w:szCs w:val="24"/>
        </w:rPr>
        <w:tab/>
      </w:r>
      <w:r w:rsidRPr="00C65FD5">
        <w:rPr>
          <w:sz w:val="24"/>
          <w:szCs w:val="24"/>
        </w:rPr>
        <w:t>:</w:t>
      </w:r>
    </w:p>
    <w:p w:rsidR="00AA518A" w:rsidRPr="00686578" w:rsidRDefault="00C65FD5" w:rsidP="0068657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86578">
        <w:rPr>
          <w:sz w:val="24"/>
          <w:szCs w:val="24"/>
        </w:rPr>
        <w:t>Nama</w:t>
      </w:r>
      <w:r w:rsidRPr="00686578">
        <w:rPr>
          <w:sz w:val="24"/>
          <w:szCs w:val="24"/>
        </w:rPr>
        <w:tab/>
      </w:r>
      <w:r w:rsidR="00AA518A" w:rsidRPr="00686578">
        <w:rPr>
          <w:sz w:val="24"/>
          <w:szCs w:val="24"/>
        </w:rPr>
        <w:tab/>
      </w:r>
      <w:r w:rsidRPr="00686578">
        <w:rPr>
          <w:sz w:val="24"/>
          <w:szCs w:val="24"/>
        </w:rPr>
        <w:t xml:space="preserve">: Eko Setiabudi, S.Kom </w:t>
      </w:r>
    </w:p>
    <w:p w:rsidR="00C65FD5" w:rsidRPr="00C65FD5" w:rsidRDefault="00C65FD5" w:rsidP="00686578">
      <w:pPr>
        <w:spacing w:line="360" w:lineRule="auto"/>
        <w:ind w:firstLine="360"/>
        <w:rPr>
          <w:sz w:val="24"/>
          <w:szCs w:val="24"/>
        </w:rPr>
      </w:pPr>
      <w:r w:rsidRPr="00C65FD5">
        <w:rPr>
          <w:sz w:val="24"/>
          <w:szCs w:val="24"/>
        </w:rPr>
        <w:t>NIP</w:t>
      </w:r>
      <w:r w:rsidRPr="00C65FD5">
        <w:rPr>
          <w:sz w:val="24"/>
          <w:szCs w:val="24"/>
        </w:rPr>
        <w:tab/>
      </w:r>
      <w:r w:rsidRPr="00C65FD5">
        <w:rPr>
          <w:sz w:val="24"/>
          <w:szCs w:val="24"/>
        </w:rPr>
        <w:tab/>
      </w:r>
      <w:r w:rsidR="00AA518A">
        <w:rPr>
          <w:sz w:val="24"/>
          <w:szCs w:val="24"/>
        </w:rPr>
        <w:t>:</w:t>
      </w:r>
      <w:r w:rsidRPr="00C65FD5">
        <w:rPr>
          <w:sz w:val="24"/>
          <w:szCs w:val="24"/>
        </w:rPr>
        <w:t>19830109 200601 1 001</w:t>
      </w:r>
    </w:p>
    <w:p w:rsidR="00C65FD5" w:rsidRPr="00C65FD5" w:rsidRDefault="00C65FD5" w:rsidP="00686578">
      <w:pPr>
        <w:spacing w:line="360" w:lineRule="auto"/>
        <w:ind w:firstLine="360"/>
        <w:rPr>
          <w:sz w:val="24"/>
          <w:szCs w:val="24"/>
        </w:rPr>
      </w:pPr>
      <w:r w:rsidRPr="00C65FD5">
        <w:rPr>
          <w:sz w:val="24"/>
          <w:szCs w:val="24"/>
        </w:rPr>
        <w:t>Jabatan</w:t>
      </w:r>
      <w:r w:rsidRPr="00C65FD5">
        <w:rPr>
          <w:sz w:val="24"/>
          <w:szCs w:val="24"/>
        </w:rPr>
        <w:tab/>
      </w:r>
      <w:r w:rsidR="00AA518A">
        <w:rPr>
          <w:sz w:val="24"/>
          <w:szCs w:val="24"/>
        </w:rPr>
        <w:tab/>
      </w:r>
      <w:r w:rsidRPr="00C65FD5">
        <w:rPr>
          <w:sz w:val="24"/>
          <w:szCs w:val="24"/>
        </w:rPr>
        <w:t>: Pemilik Proyek</w:t>
      </w:r>
    </w:p>
    <w:p w:rsidR="00C65FD5" w:rsidRPr="00C65FD5" w:rsidRDefault="00C65FD5" w:rsidP="00686578">
      <w:pPr>
        <w:spacing w:line="360" w:lineRule="auto"/>
        <w:ind w:left="2160" w:hanging="1800"/>
        <w:rPr>
          <w:sz w:val="24"/>
          <w:szCs w:val="24"/>
        </w:rPr>
      </w:pPr>
      <w:r w:rsidRPr="00C65FD5">
        <w:rPr>
          <w:sz w:val="24"/>
          <w:szCs w:val="24"/>
        </w:rPr>
        <w:t>Alamat</w:t>
      </w:r>
      <w:r w:rsidR="00AA518A">
        <w:rPr>
          <w:sz w:val="24"/>
          <w:szCs w:val="24"/>
        </w:rPr>
        <w:tab/>
      </w:r>
      <w:r w:rsidRPr="00C65FD5">
        <w:rPr>
          <w:sz w:val="24"/>
          <w:szCs w:val="24"/>
        </w:rPr>
        <w:t>: Jl. PB.Sudirman, Tekoan, Tanggul Kulon, Tanggul, Kab. Jember 68155</w:t>
      </w:r>
    </w:p>
    <w:p w:rsidR="00686578" w:rsidRDefault="00C65FD5" w:rsidP="0068657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686578">
        <w:rPr>
          <w:sz w:val="24"/>
          <w:szCs w:val="24"/>
        </w:rPr>
        <w:t>Nama</w:t>
      </w:r>
      <w:r w:rsidRPr="00686578">
        <w:rPr>
          <w:sz w:val="24"/>
          <w:szCs w:val="24"/>
        </w:rPr>
        <w:tab/>
      </w:r>
      <w:r w:rsidR="00686578">
        <w:rPr>
          <w:sz w:val="24"/>
          <w:szCs w:val="24"/>
        </w:rPr>
        <w:tab/>
      </w:r>
      <w:r w:rsidRPr="00686578">
        <w:rPr>
          <w:sz w:val="24"/>
          <w:szCs w:val="24"/>
        </w:rPr>
        <w:t xml:space="preserve">: I Putu Dody Lesmana, S.T, M.T </w:t>
      </w:r>
    </w:p>
    <w:p w:rsidR="00C65FD5" w:rsidRPr="00686578" w:rsidRDefault="00C65FD5" w:rsidP="00686578">
      <w:pPr>
        <w:pStyle w:val="ListParagraph"/>
        <w:spacing w:line="360" w:lineRule="auto"/>
        <w:ind w:left="360"/>
        <w:rPr>
          <w:sz w:val="24"/>
          <w:szCs w:val="24"/>
        </w:rPr>
      </w:pPr>
      <w:r w:rsidRPr="00686578">
        <w:rPr>
          <w:sz w:val="24"/>
          <w:szCs w:val="24"/>
        </w:rPr>
        <w:t>NIP</w:t>
      </w:r>
      <w:r w:rsidRPr="00686578">
        <w:rPr>
          <w:sz w:val="24"/>
          <w:szCs w:val="24"/>
        </w:rPr>
        <w:tab/>
      </w:r>
      <w:r w:rsidR="00686578">
        <w:rPr>
          <w:sz w:val="24"/>
          <w:szCs w:val="24"/>
        </w:rPr>
        <w:tab/>
      </w:r>
      <w:r w:rsidRPr="00686578">
        <w:rPr>
          <w:sz w:val="24"/>
          <w:szCs w:val="24"/>
        </w:rPr>
        <w:t>: 19790921 200501 1 001</w:t>
      </w:r>
    </w:p>
    <w:p w:rsidR="00C65FD5" w:rsidRPr="00C65FD5" w:rsidRDefault="00C65FD5" w:rsidP="00686578">
      <w:pPr>
        <w:spacing w:line="360" w:lineRule="auto"/>
        <w:ind w:firstLine="360"/>
        <w:rPr>
          <w:sz w:val="24"/>
          <w:szCs w:val="24"/>
        </w:rPr>
      </w:pPr>
      <w:r w:rsidRPr="00C65FD5">
        <w:rPr>
          <w:sz w:val="24"/>
          <w:szCs w:val="24"/>
        </w:rPr>
        <w:t>Jabatan</w:t>
      </w:r>
      <w:r w:rsidRPr="00C65FD5">
        <w:rPr>
          <w:sz w:val="24"/>
          <w:szCs w:val="24"/>
        </w:rPr>
        <w:tab/>
      </w:r>
      <w:r w:rsidR="00686578">
        <w:rPr>
          <w:sz w:val="24"/>
          <w:szCs w:val="24"/>
        </w:rPr>
        <w:tab/>
      </w:r>
      <w:r w:rsidRPr="00C65FD5">
        <w:rPr>
          <w:sz w:val="24"/>
          <w:szCs w:val="24"/>
        </w:rPr>
        <w:t>: Manajer Proyek</w:t>
      </w:r>
    </w:p>
    <w:p w:rsidR="00C65FD5" w:rsidRPr="00C65FD5" w:rsidRDefault="00C65FD5" w:rsidP="00686578">
      <w:pPr>
        <w:spacing w:line="360" w:lineRule="auto"/>
        <w:ind w:firstLine="360"/>
        <w:rPr>
          <w:sz w:val="24"/>
          <w:szCs w:val="24"/>
        </w:rPr>
      </w:pPr>
      <w:r w:rsidRPr="00C65FD5">
        <w:rPr>
          <w:sz w:val="24"/>
          <w:szCs w:val="24"/>
        </w:rPr>
        <w:t>Alamat</w:t>
      </w:r>
      <w:r w:rsidRPr="00C65FD5">
        <w:rPr>
          <w:sz w:val="24"/>
          <w:szCs w:val="24"/>
        </w:rPr>
        <w:tab/>
      </w:r>
      <w:r w:rsidR="00686578">
        <w:rPr>
          <w:sz w:val="24"/>
          <w:szCs w:val="24"/>
        </w:rPr>
        <w:tab/>
      </w:r>
      <w:r w:rsidRPr="00C65FD5">
        <w:rPr>
          <w:sz w:val="24"/>
          <w:szCs w:val="24"/>
        </w:rPr>
        <w:t>: Jalan A. Yani 24 Jember 68111</w:t>
      </w:r>
    </w:p>
    <w:p w:rsidR="00686578" w:rsidRDefault="00686578" w:rsidP="00686578">
      <w:pPr>
        <w:spacing w:line="360" w:lineRule="auto"/>
        <w:rPr>
          <w:sz w:val="24"/>
          <w:szCs w:val="24"/>
        </w:rPr>
      </w:pPr>
    </w:p>
    <w:p w:rsidR="00C65FD5" w:rsidRPr="00C65FD5" w:rsidRDefault="00C65FD5" w:rsidP="00686578">
      <w:pPr>
        <w:spacing w:line="360" w:lineRule="auto"/>
        <w:jc w:val="both"/>
        <w:rPr>
          <w:sz w:val="24"/>
          <w:szCs w:val="24"/>
        </w:rPr>
      </w:pPr>
      <w:r w:rsidRPr="00C65FD5">
        <w:rPr>
          <w:sz w:val="24"/>
          <w:szCs w:val="24"/>
        </w:rPr>
        <w:t>Untuk melaksanakan kegiatan proyek Sistem Informasi Penilaian Kinerja Siswa Pada Program Praktik Kerja Lapangan (PKL) tahun 2018. Proyek akan dilaksanakan bertempat di unit TIK SMK Negeri 6 Jember.</w:t>
      </w:r>
    </w:p>
    <w:p w:rsidR="00686578" w:rsidRDefault="00686578" w:rsidP="00686578">
      <w:pPr>
        <w:spacing w:line="360" w:lineRule="auto"/>
        <w:jc w:val="both"/>
        <w:rPr>
          <w:sz w:val="24"/>
          <w:szCs w:val="24"/>
        </w:rPr>
      </w:pPr>
    </w:p>
    <w:p w:rsidR="00C65FD5" w:rsidRDefault="00C65FD5" w:rsidP="00686578">
      <w:pPr>
        <w:spacing w:line="360" w:lineRule="auto"/>
        <w:jc w:val="both"/>
        <w:rPr>
          <w:sz w:val="24"/>
          <w:szCs w:val="24"/>
        </w:rPr>
      </w:pPr>
      <w:r w:rsidRPr="00C65FD5">
        <w:rPr>
          <w:sz w:val="24"/>
          <w:szCs w:val="24"/>
        </w:rPr>
        <w:t>Kepada yang bersangkutan dimohon untuk berkoordinasi. Setelah melaksanakan tugas, saudara diwajibkan membuat laporan dan disampaikan kepada Kepala Sekolah SMK Negeri 6 Jember.</w:t>
      </w:r>
    </w:p>
    <w:p w:rsidR="00686578" w:rsidRPr="00C65FD5" w:rsidRDefault="00686578" w:rsidP="00686578">
      <w:pPr>
        <w:spacing w:line="360" w:lineRule="auto"/>
        <w:jc w:val="both"/>
        <w:rPr>
          <w:sz w:val="24"/>
          <w:szCs w:val="24"/>
        </w:rPr>
      </w:pPr>
    </w:p>
    <w:p w:rsidR="00C65FD5" w:rsidRPr="00C65FD5" w:rsidRDefault="00C65FD5" w:rsidP="00686578">
      <w:pPr>
        <w:spacing w:line="360" w:lineRule="auto"/>
        <w:jc w:val="both"/>
        <w:rPr>
          <w:sz w:val="24"/>
          <w:szCs w:val="24"/>
        </w:rPr>
      </w:pPr>
      <w:r w:rsidRPr="00C65FD5">
        <w:rPr>
          <w:sz w:val="24"/>
          <w:szCs w:val="24"/>
        </w:rPr>
        <w:lastRenderedPageBreak/>
        <w:t>Demikian harap dilaksanakan sebaik-baiknya.</w:t>
      </w:r>
    </w:p>
    <w:p w:rsidR="00C65FD5" w:rsidRPr="00C65FD5" w:rsidRDefault="00C65FD5" w:rsidP="00C65FD5">
      <w:pPr>
        <w:spacing w:line="360" w:lineRule="auto"/>
        <w:ind w:left="1440"/>
        <w:rPr>
          <w:sz w:val="24"/>
          <w:szCs w:val="24"/>
        </w:rPr>
      </w:pPr>
    </w:p>
    <w:p w:rsidR="00C65FD5" w:rsidRPr="00C65FD5" w:rsidRDefault="00C65FD5" w:rsidP="00686578">
      <w:pPr>
        <w:spacing w:line="360" w:lineRule="auto"/>
        <w:ind w:left="1440"/>
        <w:jc w:val="right"/>
        <w:rPr>
          <w:sz w:val="24"/>
          <w:szCs w:val="24"/>
        </w:rPr>
      </w:pPr>
      <w:r w:rsidRPr="00C65FD5">
        <w:rPr>
          <w:sz w:val="24"/>
          <w:szCs w:val="24"/>
        </w:rPr>
        <w:t>Jember, 02 Juli 2018 Kepala Sekolah,</w:t>
      </w:r>
    </w:p>
    <w:p w:rsidR="00C65FD5" w:rsidRPr="00C65FD5" w:rsidRDefault="00C65FD5" w:rsidP="00686578">
      <w:pPr>
        <w:spacing w:line="360" w:lineRule="auto"/>
        <w:ind w:left="1440"/>
        <w:jc w:val="right"/>
        <w:rPr>
          <w:sz w:val="24"/>
          <w:szCs w:val="24"/>
        </w:rPr>
      </w:pPr>
    </w:p>
    <w:p w:rsidR="00C65FD5" w:rsidRPr="00C65FD5" w:rsidRDefault="00C65FD5" w:rsidP="00686578">
      <w:pPr>
        <w:spacing w:line="360" w:lineRule="auto"/>
        <w:ind w:left="1440"/>
        <w:jc w:val="right"/>
        <w:rPr>
          <w:sz w:val="24"/>
          <w:szCs w:val="24"/>
        </w:rPr>
      </w:pPr>
      <w:r w:rsidRPr="00C65FD5">
        <w:rPr>
          <w:sz w:val="24"/>
          <w:szCs w:val="24"/>
        </w:rPr>
        <w:t>ttd</w:t>
      </w:r>
    </w:p>
    <w:p w:rsidR="00C65FD5" w:rsidRPr="00C65FD5" w:rsidRDefault="00C65FD5" w:rsidP="00686578">
      <w:pPr>
        <w:spacing w:line="360" w:lineRule="auto"/>
        <w:ind w:left="1440"/>
        <w:jc w:val="right"/>
        <w:rPr>
          <w:sz w:val="24"/>
          <w:szCs w:val="24"/>
        </w:rPr>
      </w:pPr>
    </w:p>
    <w:p w:rsidR="00C65FD5" w:rsidRPr="00C65FD5" w:rsidRDefault="00C65FD5" w:rsidP="00686578">
      <w:pPr>
        <w:spacing w:line="360" w:lineRule="auto"/>
        <w:ind w:left="1440"/>
        <w:jc w:val="right"/>
        <w:rPr>
          <w:sz w:val="24"/>
          <w:szCs w:val="24"/>
        </w:rPr>
      </w:pPr>
      <w:r w:rsidRPr="00C65FD5">
        <w:rPr>
          <w:sz w:val="24"/>
          <w:szCs w:val="24"/>
        </w:rPr>
        <w:t>Dra. Priwahyu Hartanti, M.Pd NIP. 19640717 198903 2 014</w:t>
      </w:r>
    </w:p>
    <w:p w:rsidR="00624E84" w:rsidRPr="00C65FD5" w:rsidRDefault="00624E84" w:rsidP="00686578">
      <w:pPr>
        <w:spacing w:line="360" w:lineRule="auto"/>
        <w:ind w:left="1440"/>
        <w:jc w:val="right"/>
        <w:rPr>
          <w:sz w:val="24"/>
          <w:szCs w:val="24"/>
        </w:rPr>
      </w:pPr>
    </w:p>
    <w:p w:rsidR="001D1252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Project Definition</w:t>
      </w:r>
    </w:p>
    <w:p w:rsidR="00686578" w:rsidRDefault="00686578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6578" w:rsidRPr="00686578" w:rsidRDefault="00686578" w:rsidP="00686578">
      <w:pPr>
        <w:spacing w:line="360" w:lineRule="auto"/>
        <w:jc w:val="center"/>
        <w:rPr>
          <w:sz w:val="24"/>
          <w:szCs w:val="24"/>
        </w:rPr>
      </w:pPr>
      <w:r w:rsidRPr="00686578">
        <w:rPr>
          <w:sz w:val="24"/>
          <w:szCs w:val="24"/>
        </w:rPr>
        <w:lastRenderedPageBreak/>
        <w:t>PROYEK PEMBANGUNAN</w:t>
      </w:r>
    </w:p>
    <w:p w:rsidR="00686578" w:rsidRPr="00686578" w:rsidRDefault="00686578" w:rsidP="00686578">
      <w:pPr>
        <w:spacing w:line="360" w:lineRule="auto"/>
        <w:jc w:val="center"/>
        <w:rPr>
          <w:sz w:val="24"/>
          <w:szCs w:val="24"/>
        </w:rPr>
      </w:pPr>
      <w:r w:rsidRPr="00686578">
        <w:rPr>
          <w:sz w:val="24"/>
          <w:szCs w:val="24"/>
        </w:rPr>
        <w:t>SISTEM INFORMASI PENILAIAN KINERJA SISWA PADA PROGRAM PRAKTIK KERJA LAPANGAN (PKL)</w:t>
      </w: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686578">
      <w:pPr>
        <w:spacing w:line="360" w:lineRule="auto"/>
        <w:jc w:val="center"/>
        <w:rPr>
          <w:sz w:val="24"/>
          <w:szCs w:val="24"/>
        </w:rPr>
      </w:pPr>
      <w:r w:rsidRPr="00686578">
        <w:rPr>
          <w:sz w:val="24"/>
          <w:szCs w:val="24"/>
        </w:rPr>
        <w:t>PENDEFINISIAN PROYEK (PROJECT DEFINITION)</w:t>
      </w: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4B19B4">
      <w:pPr>
        <w:spacing w:line="360" w:lineRule="auto"/>
        <w:ind w:left="720"/>
        <w:rPr>
          <w:sz w:val="24"/>
          <w:szCs w:val="24"/>
        </w:rPr>
      </w:pPr>
      <w:r w:rsidRPr="00686578">
        <w:rPr>
          <w:sz w:val="24"/>
          <w:szCs w:val="24"/>
        </w:rPr>
        <w:t>Penu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6578">
        <w:rPr>
          <w:sz w:val="24"/>
          <w:szCs w:val="24"/>
        </w:rPr>
        <w:tab/>
        <w:t>: I Putu Dody Lesmana, S.T, M.T</w:t>
      </w:r>
    </w:p>
    <w:p w:rsidR="00686578" w:rsidRPr="00686578" w:rsidRDefault="00686578" w:rsidP="004B19B4">
      <w:pPr>
        <w:spacing w:line="360" w:lineRule="auto"/>
        <w:ind w:left="720"/>
        <w:rPr>
          <w:sz w:val="24"/>
          <w:szCs w:val="24"/>
        </w:rPr>
      </w:pPr>
      <w:r w:rsidRPr="00686578">
        <w:rPr>
          <w:sz w:val="24"/>
          <w:szCs w:val="24"/>
        </w:rPr>
        <w:t>Tanggal</w:t>
      </w:r>
      <w:r w:rsidRPr="0068657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6578">
        <w:rPr>
          <w:sz w:val="24"/>
          <w:szCs w:val="24"/>
        </w:rPr>
        <w:t>: 03 Juli 2018</w:t>
      </w:r>
    </w:p>
    <w:p w:rsidR="00686578" w:rsidRPr="00686578" w:rsidRDefault="00686578" w:rsidP="004B19B4">
      <w:pPr>
        <w:spacing w:line="360" w:lineRule="auto"/>
        <w:ind w:left="720"/>
        <w:rPr>
          <w:sz w:val="24"/>
          <w:szCs w:val="24"/>
        </w:rPr>
      </w:pPr>
      <w:r w:rsidRPr="00686578">
        <w:rPr>
          <w:sz w:val="24"/>
          <w:szCs w:val="24"/>
        </w:rPr>
        <w:t>Revisi Terakhir</w:t>
      </w:r>
      <w:r w:rsidRPr="00686578">
        <w:rPr>
          <w:sz w:val="24"/>
          <w:szCs w:val="24"/>
        </w:rPr>
        <w:tab/>
        <w:t>: - Referensi Dokumen</w:t>
      </w:r>
      <w:r w:rsidRPr="00686578">
        <w:rPr>
          <w:sz w:val="24"/>
          <w:szCs w:val="24"/>
        </w:rPr>
        <w:tab/>
        <w:t>: - Versi</w:t>
      </w:r>
      <w:r w:rsidRPr="00686578">
        <w:rPr>
          <w:sz w:val="24"/>
          <w:szCs w:val="24"/>
        </w:rPr>
        <w:tab/>
        <w:t>: 1.0</w:t>
      </w: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  <w:r w:rsidRPr="00686578">
        <w:rPr>
          <w:sz w:val="24"/>
          <w:szCs w:val="24"/>
        </w:rPr>
        <w:t xml:space="preserve"> </w:t>
      </w: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4B19B4" w:rsidRDefault="004B19B4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578" w:rsidRPr="004B19B4" w:rsidRDefault="00686578" w:rsidP="00686578">
      <w:pPr>
        <w:spacing w:line="360" w:lineRule="auto"/>
        <w:rPr>
          <w:b/>
          <w:sz w:val="24"/>
          <w:szCs w:val="24"/>
        </w:rPr>
      </w:pPr>
      <w:r w:rsidRPr="004B19B4">
        <w:rPr>
          <w:b/>
          <w:sz w:val="24"/>
          <w:szCs w:val="24"/>
        </w:rPr>
        <w:lastRenderedPageBreak/>
        <w:t>DAFTAR ISI</w:t>
      </w: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  <w:r w:rsidRPr="00686578">
        <w:rPr>
          <w:sz w:val="24"/>
          <w:szCs w:val="24"/>
        </w:rPr>
        <w:t>HALAMAN SAMPUL</w:t>
      </w: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  <w:r w:rsidRPr="00686578">
        <w:rPr>
          <w:sz w:val="24"/>
          <w:szCs w:val="24"/>
        </w:rPr>
        <w:t xml:space="preserve">DAFTAR ISI </w:t>
      </w: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  <w:r w:rsidRPr="00686578">
        <w:rPr>
          <w:sz w:val="24"/>
          <w:szCs w:val="24"/>
        </w:rPr>
        <w:t xml:space="preserve">DOKUMEN   KONTROL </w:t>
      </w: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  <w:r w:rsidRPr="00686578">
        <w:rPr>
          <w:sz w:val="24"/>
          <w:szCs w:val="24"/>
        </w:rPr>
        <w:t>INFO UMUM</w:t>
      </w:r>
    </w:p>
    <w:p w:rsidR="00686578" w:rsidRPr="004B19B4" w:rsidRDefault="00686578" w:rsidP="004B19B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B19B4">
        <w:rPr>
          <w:sz w:val="24"/>
          <w:szCs w:val="24"/>
        </w:rPr>
        <w:t>PERMASALAHAN</w:t>
      </w:r>
    </w:p>
    <w:p w:rsidR="00686578" w:rsidRPr="004B19B4" w:rsidRDefault="00686578" w:rsidP="004B19B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B19B4">
        <w:rPr>
          <w:sz w:val="24"/>
          <w:szCs w:val="24"/>
        </w:rPr>
        <w:t>DESKRIPSI PRODUK</w:t>
      </w:r>
    </w:p>
    <w:p w:rsidR="00686578" w:rsidRPr="004B19B4" w:rsidRDefault="00686578" w:rsidP="004B19B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B19B4">
        <w:rPr>
          <w:sz w:val="24"/>
          <w:szCs w:val="24"/>
        </w:rPr>
        <w:t>FAKTOR PENENTU KEBERHASILAN</w:t>
      </w:r>
    </w:p>
    <w:p w:rsidR="00686578" w:rsidRPr="004B19B4" w:rsidRDefault="00686578" w:rsidP="004B19B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B19B4">
        <w:rPr>
          <w:sz w:val="24"/>
          <w:szCs w:val="24"/>
        </w:rPr>
        <w:t>KEUNTUNGAN YANG DIHARAPKAN</w:t>
      </w:r>
    </w:p>
    <w:p w:rsidR="00686578" w:rsidRPr="004B19B4" w:rsidRDefault="00686578" w:rsidP="004B19B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B19B4">
        <w:rPr>
          <w:sz w:val="24"/>
          <w:szCs w:val="24"/>
        </w:rPr>
        <w:t>TEKNOLOGI YANG DIGUNAKAN</w:t>
      </w:r>
    </w:p>
    <w:p w:rsidR="00686578" w:rsidRPr="004B19B4" w:rsidRDefault="00686578" w:rsidP="004B19B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B19B4">
        <w:rPr>
          <w:sz w:val="24"/>
          <w:szCs w:val="24"/>
        </w:rPr>
        <w:t>DESKRIPSI PROYEK</w:t>
      </w:r>
    </w:p>
    <w:p w:rsidR="00686578" w:rsidRPr="004B19B4" w:rsidRDefault="00686578" w:rsidP="004B19B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B19B4">
        <w:rPr>
          <w:sz w:val="24"/>
          <w:szCs w:val="24"/>
        </w:rPr>
        <w:t>PERENCANAAN AKTIVITAS SECARA UMUM</w:t>
      </w:r>
    </w:p>
    <w:p w:rsidR="00686578" w:rsidRPr="004B19B4" w:rsidRDefault="00686578" w:rsidP="004B19B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B19B4">
        <w:rPr>
          <w:sz w:val="24"/>
          <w:szCs w:val="24"/>
        </w:rPr>
        <w:t>RISIKO</w:t>
      </w:r>
    </w:p>
    <w:p w:rsidR="00686578" w:rsidRPr="004B19B4" w:rsidRDefault="00686578" w:rsidP="004B19B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B19B4">
        <w:rPr>
          <w:sz w:val="24"/>
          <w:szCs w:val="24"/>
        </w:rPr>
        <w:t>BATASAN</w:t>
      </w:r>
    </w:p>
    <w:p w:rsidR="00686578" w:rsidRPr="004B19B4" w:rsidRDefault="00686578" w:rsidP="004B19B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B19B4">
        <w:rPr>
          <w:sz w:val="24"/>
          <w:szCs w:val="24"/>
        </w:rPr>
        <w:t>ASUMSI</w:t>
      </w:r>
    </w:p>
    <w:p w:rsidR="004B19B4" w:rsidRDefault="00686578" w:rsidP="00686578">
      <w:pPr>
        <w:spacing w:line="360" w:lineRule="auto"/>
        <w:rPr>
          <w:sz w:val="24"/>
          <w:szCs w:val="24"/>
        </w:rPr>
      </w:pPr>
      <w:r w:rsidRPr="00686578">
        <w:rPr>
          <w:sz w:val="24"/>
          <w:szCs w:val="24"/>
        </w:rPr>
        <w:t xml:space="preserve"> </w:t>
      </w:r>
    </w:p>
    <w:p w:rsidR="004B19B4" w:rsidRDefault="004B19B4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Pr="004B19B4" w:rsidRDefault="00686578" w:rsidP="004B19B4">
      <w:pPr>
        <w:spacing w:line="360" w:lineRule="auto"/>
        <w:jc w:val="center"/>
        <w:rPr>
          <w:b/>
          <w:sz w:val="24"/>
          <w:szCs w:val="24"/>
        </w:rPr>
      </w:pPr>
      <w:r w:rsidRPr="004B19B4">
        <w:rPr>
          <w:b/>
          <w:sz w:val="24"/>
          <w:szCs w:val="24"/>
        </w:rPr>
        <w:t>DOKUMEN KONTROL</w:t>
      </w: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686578" w:rsidRDefault="00686578" w:rsidP="00686578">
      <w:pPr>
        <w:spacing w:line="360" w:lineRule="auto"/>
        <w:rPr>
          <w:b/>
          <w:sz w:val="24"/>
          <w:szCs w:val="24"/>
        </w:rPr>
      </w:pPr>
      <w:r w:rsidRPr="004B19B4">
        <w:rPr>
          <w:b/>
          <w:sz w:val="24"/>
          <w:szCs w:val="24"/>
        </w:rPr>
        <w:t>Daftar Perbaikan Doku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892"/>
        <w:gridCol w:w="1238"/>
        <w:gridCol w:w="2066"/>
      </w:tblGrid>
      <w:tr w:rsidR="004B19B4" w:rsidTr="004B19B4">
        <w:tc>
          <w:tcPr>
            <w:tcW w:w="2065" w:type="dxa"/>
            <w:shd w:val="clear" w:color="auto" w:fill="E7E6E6" w:themeFill="background2"/>
          </w:tcPr>
          <w:p w:rsidR="004B19B4" w:rsidRDefault="004B19B4" w:rsidP="004B19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ggal</w:t>
            </w:r>
          </w:p>
        </w:tc>
        <w:tc>
          <w:tcPr>
            <w:tcW w:w="2892" w:type="dxa"/>
            <w:shd w:val="clear" w:color="auto" w:fill="E7E6E6" w:themeFill="background2"/>
          </w:tcPr>
          <w:p w:rsidR="004B19B4" w:rsidRDefault="004B19B4" w:rsidP="004B19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ulis</w:t>
            </w:r>
          </w:p>
        </w:tc>
        <w:tc>
          <w:tcPr>
            <w:tcW w:w="1238" w:type="dxa"/>
            <w:shd w:val="clear" w:color="auto" w:fill="E7E6E6" w:themeFill="background2"/>
          </w:tcPr>
          <w:p w:rsidR="004B19B4" w:rsidRDefault="004B19B4" w:rsidP="004B19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</w:t>
            </w:r>
          </w:p>
        </w:tc>
        <w:tc>
          <w:tcPr>
            <w:tcW w:w="2066" w:type="dxa"/>
            <w:shd w:val="clear" w:color="auto" w:fill="E7E6E6" w:themeFill="background2"/>
          </w:tcPr>
          <w:p w:rsidR="004B19B4" w:rsidRDefault="004B19B4" w:rsidP="004B19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si</w:t>
            </w:r>
          </w:p>
        </w:tc>
      </w:tr>
      <w:tr w:rsidR="004B19B4" w:rsidTr="004B19B4">
        <w:tc>
          <w:tcPr>
            <w:tcW w:w="2065" w:type="dxa"/>
          </w:tcPr>
          <w:p w:rsidR="004B19B4" w:rsidRDefault="004B19B4" w:rsidP="0068657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4B19B4" w:rsidRDefault="004B19B4" w:rsidP="0068657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4B19B4" w:rsidRDefault="004B19B4" w:rsidP="0068657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4B19B4" w:rsidRDefault="004B19B4" w:rsidP="0068657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B19B4" w:rsidTr="004B19B4">
        <w:tc>
          <w:tcPr>
            <w:tcW w:w="2065" w:type="dxa"/>
          </w:tcPr>
          <w:p w:rsidR="004B19B4" w:rsidRDefault="004B19B4" w:rsidP="0068657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4B19B4" w:rsidRDefault="004B19B4" w:rsidP="0068657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4B19B4" w:rsidRDefault="004B19B4" w:rsidP="0068657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4B19B4" w:rsidRDefault="004B19B4" w:rsidP="0068657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B19B4" w:rsidRPr="004B19B4" w:rsidRDefault="004B19B4" w:rsidP="00686578">
      <w:pPr>
        <w:spacing w:line="360" w:lineRule="auto"/>
        <w:rPr>
          <w:b/>
          <w:sz w:val="24"/>
          <w:szCs w:val="24"/>
        </w:rPr>
      </w:pPr>
    </w:p>
    <w:p w:rsidR="00686578" w:rsidRPr="004B19B4" w:rsidRDefault="00686578" w:rsidP="00686578">
      <w:pPr>
        <w:spacing w:line="360" w:lineRule="auto"/>
        <w:rPr>
          <w:b/>
          <w:sz w:val="24"/>
          <w:szCs w:val="24"/>
        </w:rPr>
      </w:pPr>
      <w:r w:rsidRPr="004B19B4">
        <w:rPr>
          <w:b/>
          <w:sz w:val="24"/>
          <w:szCs w:val="24"/>
        </w:rPr>
        <w:t>Mengetahui</w:t>
      </w:r>
    </w:p>
    <w:p w:rsidR="004B19B4" w:rsidRPr="00686578" w:rsidRDefault="00686578" w:rsidP="00686578">
      <w:pPr>
        <w:spacing w:line="360" w:lineRule="auto"/>
        <w:rPr>
          <w:sz w:val="24"/>
          <w:szCs w:val="24"/>
        </w:rPr>
      </w:pPr>
      <w:r w:rsidRPr="0068657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892"/>
        <w:gridCol w:w="3304"/>
      </w:tblGrid>
      <w:tr w:rsidR="004B19B4" w:rsidRPr="004B19B4" w:rsidTr="004B19B4">
        <w:tc>
          <w:tcPr>
            <w:tcW w:w="2065" w:type="dxa"/>
            <w:shd w:val="clear" w:color="auto" w:fill="E7E6E6" w:themeFill="background2"/>
          </w:tcPr>
          <w:p w:rsidR="004B19B4" w:rsidRPr="004B19B4" w:rsidRDefault="004B19B4" w:rsidP="004B19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B19B4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892" w:type="dxa"/>
            <w:shd w:val="clear" w:color="auto" w:fill="E7E6E6" w:themeFill="background2"/>
          </w:tcPr>
          <w:p w:rsidR="004B19B4" w:rsidRPr="004B19B4" w:rsidRDefault="004B19B4" w:rsidP="004B19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B19B4">
              <w:rPr>
                <w:b/>
                <w:sz w:val="24"/>
                <w:szCs w:val="24"/>
              </w:rPr>
              <w:t>Jabatan</w:t>
            </w:r>
          </w:p>
        </w:tc>
        <w:tc>
          <w:tcPr>
            <w:tcW w:w="3304" w:type="dxa"/>
            <w:shd w:val="clear" w:color="auto" w:fill="E7E6E6" w:themeFill="background2"/>
          </w:tcPr>
          <w:p w:rsidR="004B19B4" w:rsidRPr="004B19B4" w:rsidRDefault="004B19B4" w:rsidP="004B19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B19B4">
              <w:rPr>
                <w:b/>
                <w:sz w:val="24"/>
                <w:szCs w:val="24"/>
              </w:rPr>
              <w:t>Tanda Tangan</w:t>
            </w:r>
          </w:p>
        </w:tc>
      </w:tr>
      <w:tr w:rsidR="004B19B4" w:rsidTr="004B19B4">
        <w:tc>
          <w:tcPr>
            <w:tcW w:w="2065" w:type="dxa"/>
          </w:tcPr>
          <w:p w:rsidR="004B19B4" w:rsidRDefault="004B19B4" w:rsidP="0068657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4B19B4" w:rsidRDefault="004B19B4" w:rsidP="0068657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4B19B4" w:rsidRDefault="004B19B4" w:rsidP="0068657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19B4" w:rsidTr="004B19B4">
        <w:tc>
          <w:tcPr>
            <w:tcW w:w="2065" w:type="dxa"/>
          </w:tcPr>
          <w:p w:rsidR="004B19B4" w:rsidRDefault="004B19B4" w:rsidP="0068657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4B19B4" w:rsidRDefault="004B19B4" w:rsidP="0068657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4B19B4" w:rsidRDefault="004B19B4" w:rsidP="0068657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B19B4" w:rsidRDefault="004B19B4" w:rsidP="00686578">
      <w:pPr>
        <w:spacing w:line="360" w:lineRule="auto"/>
        <w:rPr>
          <w:sz w:val="24"/>
          <w:szCs w:val="24"/>
        </w:rPr>
      </w:pPr>
    </w:p>
    <w:p w:rsidR="00686578" w:rsidRPr="00686578" w:rsidRDefault="004B19B4" w:rsidP="004B19B4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  <w:r w:rsidRPr="00686578">
        <w:rPr>
          <w:sz w:val="24"/>
          <w:szCs w:val="24"/>
        </w:rPr>
        <w:lastRenderedPageBreak/>
        <w:t xml:space="preserve"> </w:t>
      </w:r>
    </w:p>
    <w:p w:rsidR="00686578" w:rsidRDefault="00686578" w:rsidP="00F26764">
      <w:pPr>
        <w:spacing w:line="360" w:lineRule="auto"/>
        <w:jc w:val="center"/>
        <w:rPr>
          <w:b/>
          <w:sz w:val="24"/>
          <w:szCs w:val="24"/>
        </w:rPr>
      </w:pPr>
      <w:r w:rsidRPr="004B19B4">
        <w:rPr>
          <w:b/>
          <w:sz w:val="24"/>
          <w:szCs w:val="24"/>
        </w:rPr>
        <w:t>INFO UMUM</w:t>
      </w:r>
    </w:p>
    <w:p w:rsidR="004B19B4" w:rsidRPr="004B19B4" w:rsidRDefault="004B19B4" w:rsidP="00F26764">
      <w:pPr>
        <w:spacing w:line="360" w:lineRule="auto"/>
        <w:jc w:val="both"/>
        <w:rPr>
          <w:b/>
          <w:sz w:val="24"/>
          <w:szCs w:val="24"/>
        </w:rPr>
      </w:pPr>
    </w:p>
    <w:p w:rsidR="00686578" w:rsidRPr="004B19B4" w:rsidRDefault="00686578" w:rsidP="00F26764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B19B4">
        <w:rPr>
          <w:sz w:val="24"/>
          <w:szCs w:val="24"/>
        </w:rPr>
        <w:t>PERMASALAHAN</w:t>
      </w:r>
    </w:p>
    <w:p w:rsidR="00686578" w:rsidRPr="00686578" w:rsidRDefault="00686578" w:rsidP="00F26764">
      <w:pPr>
        <w:spacing w:line="360" w:lineRule="auto"/>
        <w:ind w:firstLine="360"/>
        <w:jc w:val="both"/>
        <w:rPr>
          <w:sz w:val="24"/>
          <w:szCs w:val="24"/>
        </w:rPr>
      </w:pPr>
      <w:r w:rsidRPr="00686578">
        <w:rPr>
          <w:sz w:val="24"/>
          <w:szCs w:val="24"/>
        </w:rPr>
        <w:t xml:space="preserve">Berikut ini adalah deskripsi singkat </w:t>
      </w:r>
      <w:r w:rsidR="004B19B4">
        <w:rPr>
          <w:sz w:val="24"/>
          <w:szCs w:val="24"/>
        </w:rPr>
        <w:t>mengenai permasalahan yang ada: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</w:p>
    <w:p w:rsidR="00686578" w:rsidRPr="004B19B4" w:rsidRDefault="00686578" w:rsidP="00F26764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B19B4">
        <w:rPr>
          <w:sz w:val="24"/>
          <w:szCs w:val="24"/>
        </w:rPr>
        <w:t>DESKRIPSI PRODUK</w:t>
      </w:r>
    </w:p>
    <w:p w:rsidR="00686578" w:rsidRPr="00686578" w:rsidRDefault="00686578" w:rsidP="00F26764">
      <w:pPr>
        <w:spacing w:line="360" w:lineRule="auto"/>
        <w:ind w:firstLine="360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Berikut ini adalah des</w:t>
      </w:r>
      <w:r w:rsidR="004B19B4">
        <w:rPr>
          <w:sz w:val="24"/>
          <w:szCs w:val="24"/>
        </w:rPr>
        <w:t>kripsi singkat mengenai produk.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</w:p>
    <w:p w:rsidR="00686578" w:rsidRPr="004B19B4" w:rsidRDefault="00686578" w:rsidP="00F26764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B19B4">
        <w:rPr>
          <w:sz w:val="24"/>
          <w:szCs w:val="24"/>
        </w:rPr>
        <w:t>FAKTOR PENENTU KEBERHASILAN</w:t>
      </w:r>
    </w:p>
    <w:p w:rsidR="00686578" w:rsidRPr="00686578" w:rsidRDefault="00686578" w:rsidP="00F26764">
      <w:pPr>
        <w:spacing w:line="360" w:lineRule="auto"/>
        <w:ind w:left="360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Berikut ini adalah faktor-faktor yang mendukung keberhasilan proyek dan faktor-fakto</w:t>
      </w:r>
      <w:r w:rsidR="004B19B4">
        <w:rPr>
          <w:sz w:val="24"/>
          <w:szCs w:val="24"/>
        </w:rPr>
        <w:t>r yang dapat menghambat proyek.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</w:p>
    <w:p w:rsidR="00686578" w:rsidRPr="004B19B4" w:rsidRDefault="00686578" w:rsidP="00F26764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B19B4">
        <w:rPr>
          <w:sz w:val="24"/>
          <w:szCs w:val="24"/>
        </w:rPr>
        <w:t>KEUNTUNGAN YANG DIHARAPKAN</w:t>
      </w:r>
    </w:p>
    <w:p w:rsidR="00686578" w:rsidRPr="00686578" w:rsidRDefault="00686578" w:rsidP="00F26764">
      <w:pPr>
        <w:spacing w:line="360" w:lineRule="auto"/>
        <w:ind w:left="360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Berikut ini adalah keuntungan-keuntungan yang diharapkan dari proyek yang akan dilaksanakan.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</w:p>
    <w:p w:rsidR="00686578" w:rsidRPr="004B19B4" w:rsidRDefault="00686578" w:rsidP="00F26764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B19B4">
        <w:rPr>
          <w:sz w:val="24"/>
          <w:szCs w:val="24"/>
        </w:rPr>
        <w:t>TEKNOLOGI YANG DIGUNAKAN</w:t>
      </w:r>
    </w:p>
    <w:p w:rsidR="00686578" w:rsidRPr="00686578" w:rsidRDefault="00686578" w:rsidP="00F26764">
      <w:pPr>
        <w:spacing w:line="360" w:lineRule="auto"/>
        <w:ind w:left="360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Berikut ini adalah sekilas tentang teknologi yang diperlukan/digunakan untuk keperluan proyek.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  <w:r w:rsidRPr="00686578">
        <w:rPr>
          <w:sz w:val="24"/>
          <w:szCs w:val="24"/>
        </w:rPr>
        <w:t xml:space="preserve"> </w:t>
      </w:r>
    </w:p>
    <w:p w:rsidR="00686578" w:rsidRPr="004B19B4" w:rsidRDefault="00686578" w:rsidP="00F26764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B19B4">
        <w:rPr>
          <w:sz w:val="24"/>
          <w:szCs w:val="24"/>
        </w:rPr>
        <w:t>DESKRIPSI PROYEK</w:t>
      </w:r>
    </w:p>
    <w:p w:rsidR="00686578" w:rsidRPr="00686578" w:rsidRDefault="00686578" w:rsidP="00F26764">
      <w:pPr>
        <w:spacing w:line="360" w:lineRule="auto"/>
        <w:ind w:firstLine="360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Berikut ini adalah deskripsi proyek secara umum (high-level) yang meliputi :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</w:p>
    <w:p w:rsidR="00F26764" w:rsidRDefault="00F26764" w:rsidP="00F267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.1</w:t>
      </w:r>
      <w:r>
        <w:rPr>
          <w:sz w:val="24"/>
          <w:szCs w:val="24"/>
        </w:rPr>
        <w:tab/>
      </w:r>
      <w:r w:rsidR="00686578" w:rsidRPr="00686578">
        <w:rPr>
          <w:sz w:val="24"/>
          <w:szCs w:val="24"/>
        </w:rPr>
        <w:t>TUJUAN PROYEK</w:t>
      </w:r>
    </w:p>
    <w:p w:rsidR="00686578" w:rsidRPr="00686578" w:rsidRDefault="00686578" w:rsidP="00F26764">
      <w:pPr>
        <w:spacing w:line="360" w:lineRule="auto"/>
        <w:ind w:firstLine="720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Tujuan proyek ini adalah membangun sistem yang dapat memberikan informasi yang berkaitan dengan permasalahan manajemen kegiatan PKL oleh SMK Negeri 6 Jember dan penilaian kinerja siswa PKL oleh DU/DI.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</w:p>
    <w:p w:rsidR="00686578" w:rsidRPr="00686578" w:rsidRDefault="004B19B4" w:rsidP="00F267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.2</w:t>
      </w:r>
      <w:r>
        <w:rPr>
          <w:sz w:val="24"/>
          <w:szCs w:val="24"/>
        </w:rPr>
        <w:tab/>
      </w:r>
      <w:r w:rsidR="00686578" w:rsidRPr="00686578">
        <w:rPr>
          <w:sz w:val="24"/>
          <w:szCs w:val="24"/>
        </w:rPr>
        <w:t>HASIL YANG DIINGINKAN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Sisten informasi yang dihasilkan dapat :</w:t>
      </w:r>
    </w:p>
    <w:p w:rsidR="00F26764" w:rsidRDefault="00686578" w:rsidP="00F26764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t>Mengelola akun pengguna sistem</w:t>
      </w:r>
    </w:p>
    <w:p w:rsidR="00F26764" w:rsidRDefault="00686578" w:rsidP="00F26764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t>Mengelola data diri siswa PKL, data guru pendamping, data DU/DI</w:t>
      </w:r>
    </w:p>
    <w:p w:rsidR="00F26764" w:rsidRDefault="00686578" w:rsidP="00F26764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t>Menginputkan komponen penilaian kinerja siswa PKL</w:t>
      </w:r>
    </w:p>
    <w:p w:rsidR="00F26764" w:rsidRDefault="00686578" w:rsidP="00F26764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t>Mengelola penentuan siswa PKL pada DU/DI dan pemilihan guru pendamping</w:t>
      </w:r>
    </w:p>
    <w:p w:rsidR="00F26764" w:rsidRDefault="00686578" w:rsidP="00F26764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t>DU/DI dapat memberikan penilaian kinerja siswa PKL</w:t>
      </w:r>
    </w:p>
    <w:p w:rsidR="00686578" w:rsidRPr="00F26764" w:rsidRDefault="00686578" w:rsidP="00F26764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t>Sekolah dapat membuat dan mencetak laporan penilaian kinerja siswa PKL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  <w:r w:rsidRPr="00686578">
        <w:rPr>
          <w:sz w:val="24"/>
          <w:szCs w:val="24"/>
        </w:rPr>
        <w:t xml:space="preserve"> 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F.3</w:t>
      </w:r>
      <w:r w:rsidRPr="00686578">
        <w:rPr>
          <w:sz w:val="24"/>
          <w:szCs w:val="24"/>
        </w:rPr>
        <w:tab/>
        <w:t>JADWAL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Proyek dikerjakan selama kurun waktu 52 hari, yaitu meliputi :</w:t>
      </w:r>
    </w:p>
    <w:p w:rsidR="00F26764" w:rsidRDefault="00686578" w:rsidP="00F26764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t>Pekerjaan pembangunan (pembuatan sistem) dan segala kegiatan pendukung</w:t>
      </w:r>
    </w:p>
    <w:p w:rsidR="00F26764" w:rsidRDefault="00686578" w:rsidP="00F26764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t>Perawatan selama kurun waktu tertentu</w:t>
      </w:r>
      <w:r w:rsidR="00F26764">
        <w:rPr>
          <w:sz w:val="24"/>
          <w:szCs w:val="24"/>
        </w:rPr>
        <w:t>.</w:t>
      </w:r>
    </w:p>
    <w:p w:rsidR="00686578" w:rsidRPr="00F26764" w:rsidRDefault="00686578" w:rsidP="00F26764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t>Pertemuan (meeting pada Design Sprint, meeting dalam Scrum, dan meeting</w:t>
      </w:r>
    </w:p>
    <w:p w:rsidR="00686578" w:rsidRPr="00686578" w:rsidRDefault="00686578" w:rsidP="00F26764">
      <w:pPr>
        <w:spacing w:line="360" w:lineRule="auto"/>
        <w:ind w:firstLine="720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penutupan proyek)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F.4</w:t>
      </w:r>
      <w:r w:rsidRPr="00686578">
        <w:rPr>
          <w:sz w:val="24"/>
          <w:szCs w:val="24"/>
        </w:rPr>
        <w:tab/>
        <w:t>ESTIMASI/PERKIRAAN BIAYA</w:t>
      </w:r>
    </w:p>
    <w:p w:rsidR="00686578" w:rsidRPr="00686578" w:rsidRDefault="00686578" w:rsidP="00F26764">
      <w:pPr>
        <w:spacing w:line="360" w:lineRule="auto"/>
        <w:ind w:firstLine="720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Biaya yang dibutuhkan untuk membangun sistem ini adalah Rp 71.400.000,- (Tujuh Puluh Satu Juta Empat Ratus Ribu Rupiah)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F.5</w:t>
      </w:r>
      <w:r w:rsidRPr="00686578">
        <w:rPr>
          <w:sz w:val="24"/>
          <w:szCs w:val="24"/>
        </w:rPr>
        <w:tab/>
        <w:t>ESTIMASI SUMBER DAYA YANG DIPERLUKAN</w:t>
      </w:r>
    </w:p>
    <w:p w:rsidR="00686578" w:rsidRPr="00686578" w:rsidRDefault="00686578" w:rsidP="00186FF0">
      <w:pPr>
        <w:spacing w:line="360" w:lineRule="auto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Sumber daya secara umum terdiri atas :</w:t>
      </w:r>
    </w:p>
    <w:p w:rsidR="00F26764" w:rsidRDefault="00686578" w:rsidP="00F26764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t>Sumber daya manusia : 5 orang anggota tim proyek (1 pemilik proyek merangkap Product Owner, 1 orang manajer proyek merangkap Scrum Master, 3 orang Tim Pengembangan)</w:t>
      </w:r>
      <w:r w:rsidR="00F26764">
        <w:rPr>
          <w:sz w:val="24"/>
          <w:szCs w:val="24"/>
        </w:rPr>
        <w:t>.</w:t>
      </w:r>
    </w:p>
    <w:p w:rsidR="00186FF0" w:rsidRPr="00186FF0" w:rsidRDefault="00686578" w:rsidP="00186FF0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lastRenderedPageBreak/>
        <w:t>Material/alat : infrastruktur pendukung proyek</w:t>
      </w:r>
      <w:r w:rsidR="00F26764">
        <w:rPr>
          <w:sz w:val="24"/>
          <w:szCs w:val="24"/>
        </w:rPr>
        <w:t>.</w:t>
      </w:r>
    </w:p>
    <w:p w:rsidR="00686578" w:rsidRPr="00F26764" w:rsidRDefault="00686578" w:rsidP="00F26764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t>Perangkat Server, Perangkat Client, dan komunikasi internet sudah tersedia (tidak termasuk dalam anggaran biaya)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</w:p>
    <w:p w:rsidR="00686578" w:rsidRPr="00F26764" w:rsidRDefault="00686578" w:rsidP="00F26764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t>PERENCANAAN AKTIVITAS SECARA UMUM</w:t>
      </w:r>
    </w:p>
    <w:p w:rsidR="00F26764" w:rsidRDefault="00686578" w:rsidP="00186FF0">
      <w:pPr>
        <w:spacing w:line="360" w:lineRule="auto"/>
        <w:ind w:left="360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Berikut ini adalah aktivitas-aktivitas yang akan dikerjakan untuk memenuhi fase inisiasi dan fase perencanaan. Aktivitas yang dimaksudkan di s</w:t>
      </w:r>
      <w:r w:rsidR="00F26764">
        <w:rPr>
          <w:sz w:val="24"/>
          <w:szCs w:val="24"/>
        </w:rPr>
        <w:t>ini adalah aktivitas umum saj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3464"/>
        <w:gridCol w:w="1975"/>
        <w:gridCol w:w="1976"/>
      </w:tblGrid>
      <w:tr w:rsidR="00601722" w:rsidTr="00601722">
        <w:tc>
          <w:tcPr>
            <w:tcW w:w="486" w:type="dxa"/>
            <w:shd w:val="clear" w:color="auto" w:fill="E7E6E6" w:themeFill="background2"/>
          </w:tcPr>
          <w:p w:rsidR="00186FF0" w:rsidRDefault="00601722" w:rsidP="006017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464" w:type="dxa"/>
            <w:shd w:val="clear" w:color="auto" w:fill="E7E6E6" w:themeFill="background2"/>
          </w:tcPr>
          <w:p w:rsidR="00186FF0" w:rsidRDefault="00601722" w:rsidP="006017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Aktivitas</w:t>
            </w:r>
          </w:p>
        </w:tc>
        <w:tc>
          <w:tcPr>
            <w:tcW w:w="1975" w:type="dxa"/>
            <w:shd w:val="clear" w:color="auto" w:fill="E7E6E6" w:themeFill="background2"/>
          </w:tcPr>
          <w:p w:rsidR="00186FF0" w:rsidRDefault="00601722" w:rsidP="006017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hari</w:t>
            </w:r>
          </w:p>
        </w:tc>
        <w:tc>
          <w:tcPr>
            <w:tcW w:w="1976" w:type="dxa"/>
            <w:shd w:val="clear" w:color="auto" w:fill="E7E6E6" w:themeFill="background2"/>
          </w:tcPr>
          <w:p w:rsidR="00186FF0" w:rsidRDefault="00601722" w:rsidP="006017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si biaya</w:t>
            </w:r>
          </w:p>
        </w:tc>
      </w:tr>
      <w:tr w:rsidR="00186FF0" w:rsidTr="00186FF0">
        <w:tc>
          <w:tcPr>
            <w:tcW w:w="486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4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86FF0" w:rsidTr="00186FF0">
        <w:tc>
          <w:tcPr>
            <w:tcW w:w="486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4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86FF0" w:rsidTr="00186FF0">
        <w:tc>
          <w:tcPr>
            <w:tcW w:w="486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4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86FF0" w:rsidTr="00186FF0">
        <w:tc>
          <w:tcPr>
            <w:tcW w:w="486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4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86FF0" w:rsidTr="00186FF0">
        <w:tc>
          <w:tcPr>
            <w:tcW w:w="486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4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86FF0" w:rsidTr="00186FF0">
        <w:tc>
          <w:tcPr>
            <w:tcW w:w="486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4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86FF0" w:rsidTr="00186FF0">
        <w:tc>
          <w:tcPr>
            <w:tcW w:w="486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4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186FF0" w:rsidRDefault="00186FF0" w:rsidP="00186FF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86FF0" w:rsidRPr="00686578" w:rsidRDefault="00186FF0" w:rsidP="00186FF0">
      <w:pPr>
        <w:spacing w:line="360" w:lineRule="auto"/>
        <w:ind w:left="360"/>
        <w:jc w:val="both"/>
        <w:rPr>
          <w:sz w:val="24"/>
          <w:szCs w:val="24"/>
        </w:rPr>
      </w:pPr>
    </w:p>
    <w:p w:rsidR="00686578" w:rsidRPr="00686578" w:rsidRDefault="00686578" w:rsidP="00186FF0">
      <w:pPr>
        <w:spacing w:line="360" w:lineRule="auto"/>
        <w:ind w:left="360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Catatan</w:t>
      </w:r>
      <w:r w:rsidR="00186FF0">
        <w:rPr>
          <w:sz w:val="24"/>
          <w:szCs w:val="24"/>
        </w:rPr>
        <w:tab/>
      </w:r>
      <w:r w:rsidRPr="00686578">
        <w:rPr>
          <w:sz w:val="24"/>
          <w:szCs w:val="24"/>
        </w:rPr>
        <w:t>: Ada beberapa kegiatan/aktivitas proyek yang memang harus menunggu aktivitas lain selesai lebih dahulu. Adapula aktivitas yang bisa dikerjakan secara simultan atau berbarengan (bisa 2 atau lebih pekerjaan). Jadi jumlah total hari bukanlah dari jumlah total hari per aktivitas.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</w:p>
    <w:p w:rsidR="00686578" w:rsidRPr="00F26764" w:rsidRDefault="00686578" w:rsidP="00F26764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t>RISIKO</w:t>
      </w:r>
    </w:p>
    <w:p w:rsidR="00686578" w:rsidRPr="00686578" w:rsidRDefault="00686578" w:rsidP="00186FF0">
      <w:pPr>
        <w:spacing w:line="360" w:lineRule="auto"/>
        <w:ind w:left="360"/>
        <w:jc w:val="both"/>
        <w:rPr>
          <w:sz w:val="24"/>
          <w:szCs w:val="24"/>
        </w:rPr>
      </w:pPr>
      <w:r w:rsidRPr="00686578">
        <w:rPr>
          <w:sz w:val="24"/>
          <w:szCs w:val="24"/>
        </w:rPr>
        <w:t>Risiko disini hanya pada risiko perubahan scope proyek, tidak membahas risiko-risko proyek secara keseluruhan (seperti: risiko kebijakan pemerintah, risiko perubahan struktur organisasi, dll).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</w:p>
    <w:p w:rsidR="00686578" w:rsidRPr="00F26764" w:rsidRDefault="00686578" w:rsidP="00F26764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26764">
        <w:rPr>
          <w:sz w:val="24"/>
          <w:szCs w:val="24"/>
        </w:rPr>
        <w:t>BATASAN</w:t>
      </w:r>
    </w:p>
    <w:p w:rsidR="00686578" w:rsidRPr="00686578" w:rsidRDefault="00686578" w:rsidP="00186FF0">
      <w:pPr>
        <w:spacing w:line="360" w:lineRule="auto"/>
        <w:ind w:firstLine="360"/>
        <w:jc w:val="both"/>
        <w:rPr>
          <w:sz w:val="24"/>
          <w:szCs w:val="24"/>
        </w:rPr>
      </w:pPr>
      <w:r w:rsidRPr="00686578">
        <w:rPr>
          <w:sz w:val="24"/>
          <w:szCs w:val="24"/>
        </w:rPr>
        <w:lastRenderedPageBreak/>
        <w:t>Berikut ini adalah batasan-batasan proyek secara umum.</w:t>
      </w:r>
    </w:p>
    <w:p w:rsidR="00686578" w:rsidRPr="00686578" w:rsidRDefault="00686578" w:rsidP="00F26764">
      <w:pPr>
        <w:spacing w:line="360" w:lineRule="auto"/>
        <w:jc w:val="both"/>
        <w:rPr>
          <w:sz w:val="24"/>
          <w:szCs w:val="24"/>
        </w:rPr>
      </w:pPr>
    </w:p>
    <w:p w:rsidR="00186FF0" w:rsidRDefault="00686578" w:rsidP="00186FF0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86FF0">
        <w:rPr>
          <w:sz w:val="24"/>
          <w:szCs w:val="24"/>
        </w:rPr>
        <w:t>ASUMSI</w:t>
      </w:r>
    </w:p>
    <w:p w:rsidR="00686578" w:rsidRPr="00186FF0" w:rsidRDefault="00686578" w:rsidP="00186FF0">
      <w:pPr>
        <w:spacing w:line="360" w:lineRule="auto"/>
        <w:ind w:firstLine="360"/>
        <w:jc w:val="both"/>
        <w:rPr>
          <w:sz w:val="24"/>
          <w:szCs w:val="24"/>
        </w:rPr>
      </w:pPr>
      <w:r w:rsidRPr="00186FF0">
        <w:rPr>
          <w:sz w:val="24"/>
          <w:szCs w:val="24"/>
        </w:rPr>
        <w:t>Berikut ini adalah asumsi-asumsi proyek secara umum.</w:t>
      </w:r>
    </w:p>
    <w:p w:rsidR="00686578" w:rsidRPr="00686578" w:rsidRDefault="00686578" w:rsidP="00686578">
      <w:pPr>
        <w:spacing w:line="360" w:lineRule="auto"/>
        <w:rPr>
          <w:sz w:val="24"/>
          <w:szCs w:val="24"/>
        </w:rPr>
      </w:pPr>
    </w:p>
    <w:p w:rsidR="001D1252" w:rsidRPr="00075F0B" w:rsidRDefault="001D1252" w:rsidP="00075F0B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Planning</w:t>
      </w:r>
    </w:p>
    <w:p w:rsidR="001D1252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Work Breakdown Structure</w:t>
      </w:r>
    </w:p>
    <w:p w:rsidR="00A2302B" w:rsidRDefault="00A2302B" w:rsidP="00A2302B">
      <w:pPr>
        <w:spacing w:line="360" w:lineRule="auto"/>
        <w:ind w:left="360"/>
        <w:jc w:val="center"/>
        <w:rPr>
          <w:sz w:val="24"/>
          <w:szCs w:val="24"/>
        </w:rPr>
      </w:pPr>
    </w:p>
    <w:p w:rsidR="00A2302B" w:rsidRPr="00A2302B" w:rsidRDefault="00A2302B" w:rsidP="00A2302B">
      <w:pPr>
        <w:spacing w:line="360" w:lineRule="auto"/>
        <w:ind w:left="360"/>
        <w:jc w:val="center"/>
        <w:rPr>
          <w:sz w:val="24"/>
          <w:szCs w:val="24"/>
        </w:rPr>
      </w:pPr>
      <w:r w:rsidRPr="00A2302B">
        <w:rPr>
          <w:sz w:val="24"/>
          <w:szCs w:val="24"/>
        </w:rPr>
        <w:t>STRUKTUR RINCIAN PEKERJAAN</w:t>
      </w:r>
    </w:p>
    <w:p w:rsidR="00A2302B" w:rsidRPr="00A2302B" w:rsidRDefault="00A2302B" w:rsidP="00A2302B">
      <w:pPr>
        <w:spacing w:line="360" w:lineRule="auto"/>
        <w:ind w:left="360"/>
        <w:jc w:val="center"/>
        <w:rPr>
          <w:sz w:val="24"/>
          <w:szCs w:val="24"/>
        </w:rPr>
      </w:pPr>
      <w:r w:rsidRPr="00A2302B">
        <w:rPr>
          <w:sz w:val="24"/>
          <w:szCs w:val="24"/>
        </w:rPr>
        <w:t>(WORK BREAKDOWN STRUCTURE)</w:t>
      </w:r>
    </w:p>
    <w:p w:rsidR="00A2302B" w:rsidRPr="00A2302B" w:rsidRDefault="00A2302B" w:rsidP="00A2302B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ama Proyek</w:t>
      </w:r>
      <w:r>
        <w:rPr>
          <w:sz w:val="24"/>
          <w:szCs w:val="24"/>
        </w:rPr>
        <w:tab/>
      </w:r>
      <w:r w:rsidRPr="00A2302B">
        <w:rPr>
          <w:sz w:val="24"/>
          <w:szCs w:val="24"/>
        </w:rPr>
        <w:t>: Pembangunan Sistem Informasi Penilaian Kinerja</w:t>
      </w:r>
    </w:p>
    <w:p w:rsidR="00A2302B" w:rsidRPr="00A2302B" w:rsidRDefault="00A2302B" w:rsidP="00A2302B">
      <w:pPr>
        <w:spacing w:line="360" w:lineRule="auto"/>
        <w:ind w:left="360"/>
        <w:rPr>
          <w:sz w:val="24"/>
          <w:szCs w:val="24"/>
        </w:rPr>
      </w:pPr>
      <w:r w:rsidRPr="00A2302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2302B">
        <w:rPr>
          <w:sz w:val="24"/>
          <w:szCs w:val="24"/>
        </w:rPr>
        <w:t>Siswa PKL</w:t>
      </w:r>
    </w:p>
    <w:p w:rsidR="00A2302B" w:rsidRPr="00A2302B" w:rsidRDefault="00A2302B" w:rsidP="00A2302B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najer Proyek</w:t>
      </w:r>
      <w:r>
        <w:rPr>
          <w:sz w:val="24"/>
          <w:szCs w:val="24"/>
        </w:rPr>
        <w:tab/>
      </w:r>
      <w:r w:rsidRPr="00A2302B">
        <w:rPr>
          <w:sz w:val="24"/>
          <w:szCs w:val="24"/>
        </w:rPr>
        <w:t>: I Putu Dody Lesmana, S.T., M.T.</w:t>
      </w:r>
    </w:p>
    <w:p w:rsidR="00A2302B" w:rsidRPr="00D450CF" w:rsidRDefault="00A2302B" w:rsidP="00D450CF">
      <w:pPr>
        <w:spacing w:line="360" w:lineRule="auto"/>
        <w:ind w:left="360"/>
        <w:rPr>
          <w:sz w:val="24"/>
          <w:szCs w:val="24"/>
        </w:rPr>
      </w:pPr>
      <w:r w:rsidRPr="00D450CF">
        <w:rPr>
          <w:sz w:val="24"/>
          <w:szCs w:val="24"/>
        </w:rPr>
        <w:t xml:space="preserve">Bidang </w:t>
      </w:r>
      <w:r w:rsidRPr="00D450CF">
        <w:rPr>
          <w:sz w:val="24"/>
          <w:szCs w:val="24"/>
        </w:rPr>
        <w:tab/>
      </w:r>
      <w:r w:rsidRPr="00D450CF">
        <w:rPr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6990"/>
      </w:tblGrid>
      <w:tr w:rsidR="005801B6" w:rsidRPr="00D450CF" w:rsidTr="00D450CF">
        <w:tc>
          <w:tcPr>
            <w:tcW w:w="911" w:type="dxa"/>
            <w:shd w:val="clear" w:color="auto" w:fill="5B9BD5" w:themeFill="accent1"/>
          </w:tcPr>
          <w:p w:rsidR="005801B6" w:rsidRPr="00D450CF" w:rsidRDefault="005801B6" w:rsidP="00D450C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WBS</w:t>
            </w:r>
          </w:p>
        </w:tc>
        <w:tc>
          <w:tcPr>
            <w:tcW w:w="6990" w:type="dxa"/>
            <w:shd w:val="clear" w:color="auto" w:fill="5B9BD5" w:themeFill="accent1"/>
          </w:tcPr>
          <w:p w:rsidR="005801B6" w:rsidRPr="00D450CF" w:rsidRDefault="005801B6" w:rsidP="00D450C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GUGUS TUGAS (TASK) PROYEK</w:t>
            </w:r>
          </w:p>
        </w:tc>
      </w:tr>
      <w:tr w:rsidR="005801B6" w:rsidRPr="00D450CF" w:rsidTr="00D450CF">
        <w:tc>
          <w:tcPr>
            <w:tcW w:w="911" w:type="dxa"/>
            <w:shd w:val="clear" w:color="auto" w:fill="E7E6E6" w:themeFill="background2"/>
          </w:tcPr>
          <w:p w:rsidR="005801B6" w:rsidRPr="00D450CF" w:rsidRDefault="005801B6" w:rsidP="00D450C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E7E6E6" w:themeFill="background2"/>
          </w:tcPr>
          <w:p w:rsidR="005801B6" w:rsidRPr="00D450CF" w:rsidRDefault="005801B6" w:rsidP="00D450C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Persiapan</w:t>
            </w:r>
          </w:p>
        </w:tc>
      </w:tr>
      <w:tr w:rsidR="005801B6" w:rsidRPr="00D450CF" w:rsidTr="00D450CF">
        <w:tc>
          <w:tcPr>
            <w:tcW w:w="911" w:type="dxa"/>
          </w:tcPr>
          <w:p w:rsidR="005801B6" w:rsidRPr="00D450CF" w:rsidRDefault="005801B6" w:rsidP="00D450CF">
            <w:pPr>
              <w:pStyle w:val="ListParagraph"/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90" w:type="dxa"/>
          </w:tcPr>
          <w:p w:rsidR="005801B6" w:rsidRPr="00D450CF" w:rsidRDefault="005801B6" w:rsidP="00D450C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Menghubungi pihak-pihak yang mewakili proyek untuk persiapan Design Sprint: stakeholder/Kepala Sekolah, Pemilik Proyek/Product Owner, Manajer Proyek/ Scrum Master, Tim Pengembangan</w:t>
            </w:r>
          </w:p>
        </w:tc>
      </w:tr>
      <w:tr w:rsidR="005801B6" w:rsidRPr="00D450CF" w:rsidTr="00D450CF">
        <w:tc>
          <w:tcPr>
            <w:tcW w:w="911" w:type="dxa"/>
          </w:tcPr>
          <w:p w:rsidR="005801B6" w:rsidRPr="00D450CF" w:rsidRDefault="005801B6" w:rsidP="00D450CF">
            <w:pPr>
              <w:pStyle w:val="ListParagraph"/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90" w:type="dxa"/>
          </w:tcPr>
          <w:p w:rsidR="005801B6" w:rsidRPr="00D450CF" w:rsidRDefault="005801B6" w:rsidP="00D450C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Persiapan logistik, dokumen pendukung, SOP, penyiapan ruangan</w:t>
            </w:r>
          </w:p>
        </w:tc>
      </w:tr>
      <w:tr w:rsidR="005801B6" w:rsidRPr="00D450CF" w:rsidTr="00D450CF">
        <w:tc>
          <w:tcPr>
            <w:tcW w:w="911" w:type="dxa"/>
            <w:shd w:val="clear" w:color="auto" w:fill="E7E6E6" w:themeFill="background2"/>
          </w:tcPr>
          <w:p w:rsidR="005801B6" w:rsidRPr="00D450CF" w:rsidRDefault="005801B6" w:rsidP="00D450C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E7E6E6" w:themeFill="background2"/>
          </w:tcPr>
          <w:p w:rsidR="005801B6" w:rsidRPr="00D450CF" w:rsidRDefault="005801B6" w:rsidP="00D450C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Design Sprint</w:t>
            </w:r>
          </w:p>
        </w:tc>
      </w:tr>
      <w:tr w:rsidR="005801B6" w:rsidRPr="00D450CF" w:rsidTr="00D450CF">
        <w:tc>
          <w:tcPr>
            <w:tcW w:w="911" w:type="dxa"/>
          </w:tcPr>
          <w:p w:rsidR="005801B6" w:rsidRPr="00D450CF" w:rsidRDefault="005801B6" w:rsidP="00D450CF">
            <w:pPr>
              <w:pStyle w:val="ListParagraph"/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90" w:type="dxa"/>
          </w:tcPr>
          <w:p w:rsidR="005801B6" w:rsidRPr="00D450CF" w:rsidRDefault="005801B6" w:rsidP="00D450C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Understanding</w:t>
            </w:r>
          </w:p>
        </w:tc>
      </w:tr>
      <w:tr w:rsidR="005801B6" w:rsidRPr="00D450CF" w:rsidTr="00D450CF">
        <w:tc>
          <w:tcPr>
            <w:tcW w:w="911" w:type="dxa"/>
          </w:tcPr>
          <w:p w:rsidR="005801B6" w:rsidRPr="00D450CF" w:rsidRDefault="005801B6" w:rsidP="00D450CF">
            <w:pPr>
              <w:pStyle w:val="ListParagraph"/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90" w:type="dxa"/>
          </w:tcPr>
          <w:p w:rsidR="005801B6" w:rsidRPr="00D450CF" w:rsidRDefault="005801B6" w:rsidP="00D450C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Diverging</w:t>
            </w:r>
          </w:p>
        </w:tc>
      </w:tr>
      <w:tr w:rsidR="005801B6" w:rsidRPr="00D450CF" w:rsidTr="00D450CF">
        <w:tc>
          <w:tcPr>
            <w:tcW w:w="911" w:type="dxa"/>
          </w:tcPr>
          <w:p w:rsidR="005801B6" w:rsidRPr="00D450CF" w:rsidRDefault="00D450CF" w:rsidP="00D450C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 xml:space="preserve">   2.3</w:t>
            </w:r>
          </w:p>
        </w:tc>
        <w:tc>
          <w:tcPr>
            <w:tcW w:w="6990" w:type="dxa"/>
          </w:tcPr>
          <w:p w:rsidR="005801B6" w:rsidRPr="00D450CF" w:rsidRDefault="005801B6" w:rsidP="00D450C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Deciding</w:t>
            </w:r>
          </w:p>
        </w:tc>
      </w:tr>
      <w:tr w:rsidR="005801B6" w:rsidRPr="00D450CF" w:rsidTr="00D450CF">
        <w:tc>
          <w:tcPr>
            <w:tcW w:w="911" w:type="dxa"/>
          </w:tcPr>
          <w:p w:rsidR="005801B6" w:rsidRPr="00D450CF" w:rsidRDefault="00D450CF" w:rsidP="00D450C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 xml:space="preserve">   </w:t>
            </w:r>
            <w:r w:rsidR="005801B6" w:rsidRPr="00D450CF">
              <w:rPr>
                <w:sz w:val="24"/>
                <w:szCs w:val="24"/>
              </w:rPr>
              <w:t>2.4</w:t>
            </w:r>
          </w:p>
        </w:tc>
        <w:tc>
          <w:tcPr>
            <w:tcW w:w="6990" w:type="dxa"/>
          </w:tcPr>
          <w:p w:rsidR="005801B6" w:rsidRPr="00D450CF" w:rsidRDefault="005801B6" w:rsidP="00D450C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Prototyping</w:t>
            </w:r>
          </w:p>
        </w:tc>
      </w:tr>
      <w:tr w:rsidR="005801B6" w:rsidRPr="00D450CF" w:rsidTr="00D450CF">
        <w:tc>
          <w:tcPr>
            <w:tcW w:w="911" w:type="dxa"/>
          </w:tcPr>
          <w:p w:rsidR="005801B6" w:rsidRPr="00D450CF" w:rsidRDefault="00D450CF" w:rsidP="00D450C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 xml:space="preserve">   </w:t>
            </w:r>
            <w:r w:rsidR="005801B6" w:rsidRPr="00D450CF">
              <w:rPr>
                <w:sz w:val="24"/>
                <w:szCs w:val="24"/>
              </w:rPr>
              <w:t>2.5</w:t>
            </w:r>
          </w:p>
        </w:tc>
        <w:tc>
          <w:tcPr>
            <w:tcW w:w="6990" w:type="dxa"/>
          </w:tcPr>
          <w:p w:rsidR="005801B6" w:rsidRPr="00D450CF" w:rsidRDefault="005801B6" w:rsidP="00D450C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Validating</w:t>
            </w:r>
          </w:p>
        </w:tc>
      </w:tr>
      <w:tr w:rsidR="005801B6" w:rsidRPr="00D450CF" w:rsidTr="00D450CF">
        <w:tc>
          <w:tcPr>
            <w:tcW w:w="911" w:type="dxa"/>
            <w:shd w:val="clear" w:color="auto" w:fill="E7E6E6" w:themeFill="background2"/>
          </w:tcPr>
          <w:p w:rsidR="005801B6" w:rsidRPr="00D450CF" w:rsidRDefault="00D450CF" w:rsidP="00D450C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990" w:type="dxa"/>
            <w:shd w:val="clear" w:color="auto" w:fill="E7E6E6" w:themeFill="background2"/>
          </w:tcPr>
          <w:p w:rsidR="005801B6" w:rsidRPr="00D450CF" w:rsidRDefault="005801B6" w:rsidP="00D450C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Product Backlog</w:t>
            </w:r>
          </w:p>
        </w:tc>
      </w:tr>
      <w:tr w:rsidR="005801B6" w:rsidRPr="00D450CF" w:rsidTr="00D450CF">
        <w:tc>
          <w:tcPr>
            <w:tcW w:w="911" w:type="dxa"/>
          </w:tcPr>
          <w:p w:rsidR="005801B6" w:rsidRPr="00D450CF" w:rsidRDefault="00D450CF" w:rsidP="00D450C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 xml:space="preserve">   </w:t>
            </w:r>
            <w:r w:rsidR="005801B6" w:rsidRPr="00D450CF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6990" w:type="dxa"/>
          </w:tcPr>
          <w:p w:rsidR="005801B6" w:rsidRPr="00D450CF" w:rsidRDefault="005801B6" w:rsidP="00D450C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Penyusunan Product Backlog dan pemberian prioritas item Product</w:t>
            </w:r>
            <w:r w:rsidR="00D450CF" w:rsidRPr="00D450CF">
              <w:rPr>
                <w:sz w:val="24"/>
                <w:szCs w:val="24"/>
              </w:rPr>
              <w:t xml:space="preserve"> </w:t>
            </w:r>
            <w:r w:rsidR="00D450CF" w:rsidRPr="00D450CF">
              <w:rPr>
                <w:sz w:val="24"/>
                <w:szCs w:val="24"/>
              </w:rPr>
              <w:lastRenderedPageBreak/>
              <w:t>Backlog</w:t>
            </w:r>
          </w:p>
        </w:tc>
      </w:tr>
      <w:tr w:rsidR="00D450CF" w:rsidRPr="00D450CF" w:rsidTr="00D450CF">
        <w:tc>
          <w:tcPr>
            <w:tcW w:w="911" w:type="dxa"/>
            <w:shd w:val="clear" w:color="auto" w:fill="E7E6E6" w:themeFill="background2"/>
          </w:tcPr>
          <w:p w:rsidR="00D450CF" w:rsidRPr="00D450CF" w:rsidRDefault="00D450CF" w:rsidP="00D450C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6990" w:type="dxa"/>
            <w:shd w:val="clear" w:color="auto" w:fill="E7E6E6" w:themeFill="background2"/>
          </w:tcPr>
          <w:p w:rsidR="00D450CF" w:rsidRPr="00D450CF" w:rsidRDefault="00D450CF" w:rsidP="00D450C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Inkremen 1</w:t>
            </w:r>
          </w:p>
        </w:tc>
      </w:tr>
      <w:tr w:rsidR="00D450CF" w:rsidRPr="00D450CF" w:rsidTr="00D450CF">
        <w:tc>
          <w:tcPr>
            <w:tcW w:w="911" w:type="dxa"/>
          </w:tcPr>
          <w:p w:rsidR="00D450CF" w:rsidRPr="00D450CF" w:rsidRDefault="00D450CF" w:rsidP="00D45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4.1</w:t>
            </w:r>
          </w:p>
        </w:tc>
        <w:tc>
          <w:tcPr>
            <w:tcW w:w="6990" w:type="dxa"/>
          </w:tcPr>
          <w:p w:rsidR="00D450CF" w:rsidRPr="00D450CF" w:rsidRDefault="00D450CF" w:rsidP="00D450C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Planning, Sprint Backlog dan Sprint Goal</w:t>
            </w:r>
          </w:p>
        </w:tc>
      </w:tr>
      <w:tr w:rsidR="00D450CF" w:rsidRPr="00D450CF" w:rsidTr="00D450CF">
        <w:tc>
          <w:tcPr>
            <w:tcW w:w="911" w:type="dxa"/>
          </w:tcPr>
          <w:p w:rsidR="00D450CF" w:rsidRPr="00D450CF" w:rsidRDefault="00D450CF" w:rsidP="00D45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4.2</w:t>
            </w:r>
          </w:p>
        </w:tc>
        <w:tc>
          <w:tcPr>
            <w:tcW w:w="6990" w:type="dxa"/>
          </w:tcPr>
          <w:p w:rsidR="00D450CF" w:rsidRPr="00D450CF" w:rsidRDefault="00D450CF" w:rsidP="00D450C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Daily Scrum dan Pengerjaan Inkremen</w:t>
            </w:r>
          </w:p>
        </w:tc>
      </w:tr>
      <w:tr w:rsidR="00D450CF" w:rsidRPr="00D450CF" w:rsidTr="00D450CF">
        <w:tc>
          <w:tcPr>
            <w:tcW w:w="911" w:type="dxa"/>
          </w:tcPr>
          <w:p w:rsidR="00D450CF" w:rsidRPr="00D450CF" w:rsidRDefault="00D450CF" w:rsidP="00D45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4.3</w:t>
            </w:r>
          </w:p>
        </w:tc>
        <w:tc>
          <w:tcPr>
            <w:tcW w:w="6990" w:type="dxa"/>
          </w:tcPr>
          <w:p w:rsidR="00D450CF" w:rsidRPr="00D450CF" w:rsidRDefault="00D450CF" w:rsidP="00D450C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Review, Backlog Refinement dan Sprint Retrospective</w:t>
            </w:r>
          </w:p>
        </w:tc>
      </w:tr>
      <w:tr w:rsidR="00D450CF" w:rsidRPr="00D450CF" w:rsidTr="00F76742">
        <w:tc>
          <w:tcPr>
            <w:tcW w:w="911" w:type="dxa"/>
            <w:shd w:val="clear" w:color="auto" w:fill="E7E6E6" w:themeFill="background2"/>
          </w:tcPr>
          <w:p w:rsidR="00D450CF" w:rsidRPr="00F76742" w:rsidRDefault="00D450CF" w:rsidP="00D450CF">
            <w:pPr>
              <w:spacing w:line="360" w:lineRule="auto"/>
              <w:rPr>
                <w:b/>
                <w:sz w:val="24"/>
                <w:szCs w:val="24"/>
              </w:rPr>
            </w:pPr>
            <w:r w:rsidRPr="00F76742">
              <w:rPr>
                <w:b/>
                <w:sz w:val="24"/>
              </w:rPr>
              <w:t>5.</w:t>
            </w:r>
          </w:p>
        </w:tc>
        <w:tc>
          <w:tcPr>
            <w:tcW w:w="6990" w:type="dxa"/>
            <w:shd w:val="clear" w:color="auto" w:fill="E7E6E6" w:themeFill="background2"/>
          </w:tcPr>
          <w:p w:rsidR="00D450CF" w:rsidRPr="00F76742" w:rsidRDefault="00D450CF" w:rsidP="00D450CF">
            <w:pPr>
              <w:spacing w:line="360" w:lineRule="auto"/>
              <w:rPr>
                <w:b/>
                <w:sz w:val="24"/>
              </w:rPr>
            </w:pPr>
            <w:r w:rsidRPr="00F76742">
              <w:rPr>
                <w:b/>
                <w:sz w:val="24"/>
              </w:rPr>
              <w:t>Inkremen 2</w:t>
            </w:r>
          </w:p>
        </w:tc>
      </w:tr>
      <w:tr w:rsidR="00D450CF" w:rsidRPr="00D450CF" w:rsidTr="00D450CF">
        <w:tc>
          <w:tcPr>
            <w:tcW w:w="911" w:type="dxa"/>
          </w:tcPr>
          <w:p w:rsidR="00D450CF" w:rsidRPr="00D450CF" w:rsidRDefault="00D450CF" w:rsidP="00D45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5.1</w:t>
            </w:r>
          </w:p>
        </w:tc>
        <w:tc>
          <w:tcPr>
            <w:tcW w:w="6990" w:type="dxa"/>
          </w:tcPr>
          <w:p w:rsidR="00D450CF" w:rsidRPr="00D450CF" w:rsidRDefault="00D450CF" w:rsidP="00D450C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Planning, Sprint Backlog dan Sprint Goal</w:t>
            </w:r>
          </w:p>
        </w:tc>
      </w:tr>
      <w:tr w:rsidR="00D450CF" w:rsidRPr="00D450CF" w:rsidTr="00D450CF">
        <w:tc>
          <w:tcPr>
            <w:tcW w:w="911" w:type="dxa"/>
          </w:tcPr>
          <w:p w:rsidR="00D450CF" w:rsidRPr="00D450CF" w:rsidRDefault="00D450CF" w:rsidP="00D45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5.2</w:t>
            </w:r>
          </w:p>
        </w:tc>
        <w:tc>
          <w:tcPr>
            <w:tcW w:w="6990" w:type="dxa"/>
          </w:tcPr>
          <w:p w:rsidR="00D450CF" w:rsidRPr="00D450CF" w:rsidRDefault="00D450CF" w:rsidP="00D450C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Daily Scrum dan Pengerjaan Inkremen</w:t>
            </w:r>
          </w:p>
        </w:tc>
      </w:tr>
      <w:tr w:rsidR="00D450CF" w:rsidRPr="00D450CF" w:rsidTr="00D450CF">
        <w:tc>
          <w:tcPr>
            <w:tcW w:w="911" w:type="dxa"/>
          </w:tcPr>
          <w:p w:rsidR="00D450CF" w:rsidRPr="00D450CF" w:rsidRDefault="00F76742" w:rsidP="00D45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3</w:t>
            </w:r>
          </w:p>
        </w:tc>
        <w:tc>
          <w:tcPr>
            <w:tcW w:w="6990" w:type="dxa"/>
          </w:tcPr>
          <w:p w:rsidR="00D450CF" w:rsidRPr="00D450CF" w:rsidRDefault="00F76742" w:rsidP="00D450C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Review, Backlog Refinement dan Sprint Retrospective</w:t>
            </w:r>
          </w:p>
        </w:tc>
      </w:tr>
      <w:tr w:rsidR="00F76742" w:rsidRPr="00D450CF" w:rsidTr="00F76742">
        <w:tc>
          <w:tcPr>
            <w:tcW w:w="911" w:type="dxa"/>
            <w:shd w:val="clear" w:color="auto" w:fill="E7E6E6" w:themeFill="background2"/>
          </w:tcPr>
          <w:p w:rsidR="00F76742" w:rsidRPr="00F76742" w:rsidRDefault="00F76742" w:rsidP="00D450CF">
            <w:pPr>
              <w:spacing w:line="360" w:lineRule="auto"/>
              <w:rPr>
                <w:b/>
                <w:sz w:val="24"/>
                <w:szCs w:val="24"/>
              </w:rPr>
            </w:pPr>
            <w:r w:rsidRPr="00F76742">
              <w:rPr>
                <w:b/>
                <w:sz w:val="24"/>
              </w:rPr>
              <w:t>6.</w:t>
            </w:r>
          </w:p>
        </w:tc>
        <w:tc>
          <w:tcPr>
            <w:tcW w:w="6990" w:type="dxa"/>
            <w:shd w:val="clear" w:color="auto" w:fill="E7E6E6" w:themeFill="background2"/>
          </w:tcPr>
          <w:p w:rsidR="00F76742" w:rsidRPr="00F76742" w:rsidRDefault="00F76742" w:rsidP="00D450CF">
            <w:pPr>
              <w:spacing w:line="360" w:lineRule="auto"/>
              <w:rPr>
                <w:b/>
                <w:sz w:val="24"/>
              </w:rPr>
            </w:pPr>
            <w:r w:rsidRPr="00F76742">
              <w:rPr>
                <w:b/>
                <w:sz w:val="24"/>
              </w:rPr>
              <w:t>Inkremen 3</w:t>
            </w:r>
          </w:p>
        </w:tc>
      </w:tr>
      <w:tr w:rsidR="00F76742" w:rsidRPr="00D450CF" w:rsidTr="00D450CF">
        <w:tc>
          <w:tcPr>
            <w:tcW w:w="911" w:type="dxa"/>
          </w:tcPr>
          <w:p w:rsidR="00F76742" w:rsidRPr="00D450CF" w:rsidRDefault="00F76742" w:rsidP="00D45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6.1</w:t>
            </w:r>
          </w:p>
        </w:tc>
        <w:tc>
          <w:tcPr>
            <w:tcW w:w="6990" w:type="dxa"/>
          </w:tcPr>
          <w:p w:rsidR="00F76742" w:rsidRPr="00D450CF" w:rsidRDefault="00F76742" w:rsidP="00D450C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Planning, Sprint Backlog dan Sprint Goal</w:t>
            </w:r>
          </w:p>
        </w:tc>
      </w:tr>
      <w:tr w:rsidR="00F76742" w:rsidRPr="00D450CF" w:rsidTr="00D450CF">
        <w:tc>
          <w:tcPr>
            <w:tcW w:w="911" w:type="dxa"/>
          </w:tcPr>
          <w:p w:rsidR="00F76742" w:rsidRPr="00D450CF" w:rsidRDefault="00F76742" w:rsidP="00D45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6.2</w:t>
            </w:r>
          </w:p>
        </w:tc>
        <w:tc>
          <w:tcPr>
            <w:tcW w:w="6990" w:type="dxa"/>
          </w:tcPr>
          <w:p w:rsidR="00F76742" w:rsidRPr="00D450CF" w:rsidRDefault="00F76742" w:rsidP="00D450C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Daily Scrum dan Pengerjaan Inkremen</w:t>
            </w:r>
          </w:p>
        </w:tc>
      </w:tr>
      <w:tr w:rsidR="00F76742" w:rsidRPr="00D450CF" w:rsidTr="00D450CF">
        <w:tc>
          <w:tcPr>
            <w:tcW w:w="911" w:type="dxa"/>
          </w:tcPr>
          <w:p w:rsidR="00F76742" w:rsidRPr="00D450CF" w:rsidRDefault="00F76742" w:rsidP="00D45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6.3</w:t>
            </w:r>
          </w:p>
        </w:tc>
        <w:tc>
          <w:tcPr>
            <w:tcW w:w="6990" w:type="dxa"/>
          </w:tcPr>
          <w:p w:rsidR="00F76742" w:rsidRPr="00D450CF" w:rsidRDefault="00F76742" w:rsidP="00D450C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Review, Backlog Refinement dan Sprint Retrospective</w:t>
            </w:r>
          </w:p>
        </w:tc>
      </w:tr>
      <w:tr w:rsidR="00F76742" w:rsidRPr="00D450CF" w:rsidTr="00F76742">
        <w:tc>
          <w:tcPr>
            <w:tcW w:w="911" w:type="dxa"/>
            <w:shd w:val="clear" w:color="auto" w:fill="E7E6E6" w:themeFill="background2"/>
          </w:tcPr>
          <w:p w:rsidR="00F76742" w:rsidRPr="00F76742" w:rsidRDefault="00F76742" w:rsidP="00D450CF">
            <w:pPr>
              <w:spacing w:line="360" w:lineRule="auto"/>
              <w:rPr>
                <w:b/>
                <w:sz w:val="24"/>
                <w:szCs w:val="24"/>
              </w:rPr>
            </w:pPr>
            <w:r w:rsidRPr="00F76742">
              <w:rPr>
                <w:b/>
                <w:sz w:val="24"/>
              </w:rPr>
              <w:t>7.</w:t>
            </w:r>
          </w:p>
        </w:tc>
        <w:tc>
          <w:tcPr>
            <w:tcW w:w="6990" w:type="dxa"/>
            <w:shd w:val="clear" w:color="auto" w:fill="E7E6E6" w:themeFill="background2"/>
          </w:tcPr>
          <w:p w:rsidR="00F76742" w:rsidRPr="00F76742" w:rsidRDefault="00F76742" w:rsidP="00D450CF">
            <w:pPr>
              <w:spacing w:line="360" w:lineRule="auto"/>
              <w:rPr>
                <w:b/>
                <w:sz w:val="24"/>
              </w:rPr>
            </w:pPr>
            <w:r w:rsidRPr="00F76742">
              <w:rPr>
                <w:b/>
                <w:sz w:val="24"/>
              </w:rPr>
              <w:t>Instalasi</w:t>
            </w:r>
          </w:p>
        </w:tc>
      </w:tr>
      <w:tr w:rsidR="00F76742" w:rsidRPr="00D450CF" w:rsidTr="00D450CF">
        <w:tc>
          <w:tcPr>
            <w:tcW w:w="911" w:type="dxa"/>
          </w:tcPr>
          <w:p w:rsidR="00F76742" w:rsidRPr="00D450CF" w:rsidRDefault="00F76742" w:rsidP="00D45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7.1</w:t>
            </w:r>
          </w:p>
        </w:tc>
        <w:tc>
          <w:tcPr>
            <w:tcW w:w="6990" w:type="dxa"/>
          </w:tcPr>
          <w:p w:rsidR="00F76742" w:rsidRPr="00D450CF" w:rsidRDefault="00F76742" w:rsidP="00D450C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Setting Infrastruktur dan Perangkat Lunak Pendukung</w:t>
            </w:r>
          </w:p>
        </w:tc>
      </w:tr>
      <w:tr w:rsidR="00F76742" w:rsidRPr="00D450CF" w:rsidTr="00F76742">
        <w:tc>
          <w:tcPr>
            <w:tcW w:w="911" w:type="dxa"/>
            <w:shd w:val="clear" w:color="auto" w:fill="E7E6E6" w:themeFill="background2"/>
          </w:tcPr>
          <w:p w:rsidR="00F76742" w:rsidRPr="00AE7D01" w:rsidRDefault="00F76742" w:rsidP="00AE7D01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990" w:type="dxa"/>
            <w:shd w:val="clear" w:color="auto" w:fill="E7E6E6" w:themeFill="background2"/>
          </w:tcPr>
          <w:p w:rsidR="00F76742" w:rsidRPr="00AE7D01" w:rsidRDefault="00F76742" w:rsidP="00AE7D01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Pelatihan</w:t>
            </w:r>
          </w:p>
        </w:tc>
      </w:tr>
      <w:tr w:rsidR="00AE7D01" w:rsidRPr="00D450CF" w:rsidTr="00D450CF">
        <w:tc>
          <w:tcPr>
            <w:tcW w:w="911" w:type="dxa"/>
          </w:tcPr>
          <w:p w:rsidR="00AE7D01" w:rsidRPr="00AE7D01" w:rsidRDefault="00AE7D01" w:rsidP="00AE7D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E7D01">
              <w:rPr>
                <w:sz w:val="24"/>
                <w:szCs w:val="24"/>
              </w:rPr>
              <w:t>8.1</w:t>
            </w:r>
          </w:p>
        </w:tc>
        <w:tc>
          <w:tcPr>
            <w:tcW w:w="6990" w:type="dxa"/>
          </w:tcPr>
          <w:p w:rsidR="00AE7D01" w:rsidRPr="00AE7D01" w:rsidRDefault="00AE7D01" w:rsidP="00AE7D01">
            <w:pPr>
              <w:spacing w:line="360" w:lineRule="auto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Melakukan Pelatihan Kepada Pengguna</w:t>
            </w:r>
          </w:p>
        </w:tc>
      </w:tr>
      <w:tr w:rsidR="00AE7D01" w:rsidRPr="00D450CF" w:rsidTr="00AE7D01">
        <w:tc>
          <w:tcPr>
            <w:tcW w:w="911" w:type="dxa"/>
            <w:shd w:val="clear" w:color="auto" w:fill="E7E6E6" w:themeFill="background2"/>
          </w:tcPr>
          <w:p w:rsidR="00AE7D01" w:rsidRPr="00AE7D01" w:rsidRDefault="00AE7D01" w:rsidP="00AE7D01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990" w:type="dxa"/>
            <w:shd w:val="clear" w:color="auto" w:fill="E7E6E6" w:themeFill="background2"/>
          </w:tcPr>
          <w:p w:rsidR="00AE7D01" w:rsidRPr="00AE7D01" w:rsidRDefault="00AE7D01" w:rsidP="00AE7D01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Administrasi</w:t>
            </w:r>
          </w:p>
        </w:tc>
      </w:tr>
      <w:tr w:rsidR="00AE7D01" w:rsidRPr="00D450CF" w:rsidTr="00D450CF">
        <w:tc>
          <w:tcPr>
            <w:tcW w:w="911" w:type="dxa"/>
          </w:tcPr>
          <w:p w:rsidR="00AE7D01" w:rsidRPr="00AE7D01" w:rsidRDefault="00AE7D01" w:rsidP="00AE7D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E7D01">
              <w:rPr>
                <w:sz w:val="24"/>
                <w:szCs w:val="24"/>
              </w:rPr>
              <w:t>9.1</w:t>
            </w:r>
          </w:p>
        </w:tc>
        <w:tc>
          <w:tcPr>
            <w:tcW w:w="6990" w:type="dxa"/>
          </w:tcPr>
          <w:p w:rsidR="00AE7D01" w:rsidRPr="00AE7D01" w:rsidRDefault="00AE7D01" w:rsidP="00AE7D01">
            <w:pPr>
              <w:spacing w:line="360" w:lineRule="auto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Melakukan Administrasi Proyek dan Mendokumentasikannya</w:t>
            </w:r>
          </w:p>
        </w:tc>
      </w:tr>
      <w:tr w:rsidR="00AE7D01" w:rsidRPr="00D450CF" w:rsidTr="00AE7D01">
        <w:tc>
          <w:tcPr>
            <w:tcW w:w="911" w:type="dxa"/>
            <w:shd w:val="clear" w:color="auto" w:fill="E7E6E6" w:themeFill="background2"/>
          </w:tcPr>
          <w:p w:rsidR="00AE7D01" w:rsidRPr="00AE7D01" w:rsidRDefault="00AE7D01" w:rsidP="00AE7D01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90" w:type="dxa"/>
            <w:shd w:val="clear" w:color="auto" w:fill="E7E6E6" w:themeFill="background2"/>
          </w:tcPr>
          <w:p w:rsidR="00AE7D01" w:rsidRPr="00AE7D01" w:rsidRDefault="00AE7D01" w:rsidP="00AE7D01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Pemeliharaan</w:t>
            </w:r>
          </w:p>
        </w:tc>
      </w:tr>
      <w:tr w:rsidR="00AE7D01" w:rsidRPr="00D450CF" w:rsidTr="00D450CF">
        <w:tc>
          <w:tcPr>
            <w:tcW w:w="911" w:type="dxa"/>
          </w:tcPr>
          <w:p w:rsidR="00AE7D01" w:rsidRPr="00AE7D01" w:rsidRDefault="00AE7D01" w:rsidP="00AE7D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E7D01">
              <w:rPr>
                <w:sz w:val="24"/>
                <w:szCs w:val="24"/>
              </w:rPr>
              <w:t>10.1</w:t>
            </w:r>
          </w:p>
        </w:tc>
        <w:tc>
          <w:tcPr>
            <w:tcW w:w="6990" w:type="dxa"/>
          </w:tcPr>
          <w:p w:rsidR="00AE7D01" w:rsidRPr="00AE7D01" w:rsidRDefault="00AE7D01" w:rsidP="00AE7D01">
            <w:pPr>
              <w:spacing w:line="360" w:lineRule="auto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Pemeliharaan dan Perbaikan Sistem</w:t>
            </w:r>
          </w:p>
        </w:tc>
      </w:tr>
    </w:tbl>
    <w:p w:rsidR="00A2302B" w:rsidRDefault="00A2302B" w:rsidP="00A2302B">
      <w:pPr>
        <w:spacing w:line="360" w:lineRule="auto"/>
        <w:ind w:left="360"/>
        <w:rPr>
          <w:sz w:val="24"/>
          <w:szCs w:val="24"/>
        </w:rPr>
      </w:pPr>
    </w:p>
    <w:p w:rsidR="0046077F" w:rsidRDefault="0046077F" w:rsidP="00A2302B">
      <w:pPr>
        <w:spacing w:line="360" w:lineRule="auto"/>
        <w:ind w:left="360"/>
        <w:rPr>
          <w:sz w:val="24"/>
          <w:szCs w:val="24"/>
        </w:rPr>
      </w:pPr>
    </w:p>
    <w:p w:rsidR="0046077F" w:rsidRDefault="0046077F" w:rsidP="00A2302B">
      <w:pPr>
        <w:spacing w:line="360" w:lineRule="auto"/>
        <w:ind w:left="360"/>
        <w:rPr>
          <w:sz w:val="24"/>
          <w:szCs w:val="24"/>
        </w:rPr>
      </w:pPr>
    </w:p>
    <w:p w:rsidR="0046077F" w:rsidRDefault="0046077F" w:rsidP="00A2302B">
      <w:pPr>
        <w:spacing w:line="360" w:lineRule="auto"/>
        <w:ind w:left="360"/>
        <w:rPr>
          <w:sz w:val="24"/>
          <w:szCs w:val="24"/>
        </w:rPr>
      </w:pPr>
    </w:p>
    <w:p w:rsidR="0046077F" w:rsidRDefault="0046077F" w:rsidP="00A2302B">
      <w:pPr>
        <w:spacing w:line="360" w:lineRule="auto"/>
        <w:ind w:left="360"/>
        <w:rPr>
          <w:sz w:val="24"/>
          <w:szCs w:val="24"/>
        </w:rPr>
      </w:pPr>
    </w:p>
    <w:p w:rsidR="0046077F" w:rsidRDefault="0046077F" w:rsidP="00A2302B">
      <w:pPr>
        <w:spacing w:line="360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3969"/>
      </w:tblGrid>
      <w:tr w:rsidR="00AE7D01" w:rsidTr="0046077F">
        <w:tc>
          <w:tcPr>
            <w:tcW w:w="3888" w:type="dxa"/>
            <w:shd w:val="clear" w:color="auto" w:fill="E7E6E6" w:themeFill="background2"/>
          </w:tcPr>
          <w:p w:rsidR="00AE7D01" w:rsidRDefault="00AE7D01" w:rsidP="004607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Dibuat oleh</w:t>
            </w:r>
          </w:p>
        </w:tc>
        <w:tc>
          <w:tcPr>
            <w:tcW w:w="3969" w:type="dxa"/>
            <w:shd w:val="clear" w:color="auto" w:fill="E7E6E6" w:themeFill="background2"/>
          </w:tcPr>
          <w:p w:rsidR="00AE7D01" w:rsidRDefault="00AE7D01" w:rsidP="004607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Disetujui oleh</w:t>
            </w:r>
          </w:p>
        </w:tc>
      </w:tr>
      <w:tr w:rsidR="00AE7D01" w:rsidTr="00AE7D01">
        <w:tc>
          <w:tcPr>
            <w:tcW w:w="3888" w:type="dxa"/>
          </w:tcPr>
          <w:p w:rsidR="00AE7D01" w:rsidRDefault="00AE7D01" w:rsidP="00A2302B">
            <w:pPr>
              <w:spacing w:line="360" w:lineRule="auto"/>
              <w:rPr>
                <w:sz w:val="24"/>
                <w:szCs w:val="24"/>
              </w:rPr>
            </w:pPr>
          </w:p>
          <w:p w:rsidR="0046077F" w:rsidRDefault="0046077F" w:rsidP="00A2302B">
            <w:pPr>
              <w:spacing w:line="360" w:lineRule="auto"/>
              <w:rPr>
                <w:sz w:val="24"/>
                <w:szCs w:val="24"/>
              </w:rPr>
            </w:pPr>
          </w:p>
          <w:p w:rsidR="0046077F" w:rsidRDefault="0046077F" w:rsidP="00A2302B">
            <w:pPr>
              <w:spacing w:line="360" w:lineRule="auto"/>
              <w:rPr>
                <w:sz w:val="24"/>
                <w:szCs w:val="24"/>
              </w:rPr>
            </w:pPr>
          </w:p>
          <w:p w:rsidR="0046077F" w:rsidRDefault="0046077F" w:rsidP="00A2302B">
            <w:pPr>
              <w:spacing w:line="360" w:lineRule="auto"/>
              <w:rPr>
                <w:sz w:val="24"/>
                <w:szCs w:val="24"/>
              </w:rPr>
            </w:pPr>
          </w:p>
          <w:p w:rsidR="0046077F" w:rsidRDefault="0046077F" w:rsidP="00A230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  : </w:t>
            </w:r>
          </w:p>
          <w:p w:rsidR="0046077F" w:rsidRDefault="0046077F" w:rsidP="00A230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 :</w:t>
            </w:r>
          </w:p>
          <w:p w:rsidR="0046077F" w:rsidRDefault="0046077F" w:rsidP="00A230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:</w:t>
            </w:r>
          </w:p>
        </w:tc>
        <w:tc>
          <w:tcPr>
            <w:tcW w:w="3969" w:type="dxa"/>
          </w:tcPr>
          <w:p w:rsidR="00AE7D01" w:rsidRDefault="00AE7D01" w:rsidP="00A2302B">
            <w:pPr>
              <w:spacing w:line="360" w:lineRule="auto"/>
              <w:rPr>
                <w:sz w:val="24"/>
                <w:szCs w:val="24"/>
              </w:rPr>
            </w:pPr>
          </w:p>
          <w:p w:rsidR="0046077F" w:rsidRDefault="0046077F" w:rsidP="00A2302B">
            <w:pPr>
              <w:spacing w:line="360" w:lineRule="auto"/>
              <w:rPr>
                <w:sz w:val="24"/>
                <w:szCs w:val="24"/>
              </w:rPr>
            </w:pPr>
          </w:p>
          <w:p w:rsidR="0046077F" w:rsidRDefault="0046077F" w:rsidP="00A2302B">
            <w:pPr>
              <w:spacing w:line="360" w:lineRule="auto"/>
              <w:rPr>
                <w:sz w:val="24"/>
                <w:szCs w:val="24"/>
              </w:rPr>
            </w:pPr>
          </w:p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  : </w:t>
            </w:r>
          </w:p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 :</w:t>
            </w:r>
          </w:p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:</w:t>
            </w:r>
          </w:p>
        </w:tc>
      </w:tr>
    </w:tbl>
    <w:p w:rsidR="00AE7D01" w:rsidRPr="00A2302B" w:rsidRDefault="00AE7D01" w:rsidP="00A2302B">
      <w:pPr>
        <w:spacing w:line="360" w:lineRule="auto"/>
        <w:ind w:left="360"/>
        <w:rPr>
          <w:sz w:val="24"/>
          <w:szCs w:val="24"/>
        </w:rPr>
      </w:pPr>
    </w:p>
    <w:p w:rsidR="001D1252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Project Team Assigment</w:t>
      </w:r>
    </w:p>
    <w:p w:rsidR="0046077F" w:rsidRPr="0046077F" w:rsidRDefault="0046077F" w:rsidP="0046077F">
      <w:pPr>
        <w:spacing w:line="360" w:lineRule="auto"/>
        <w:ind w:left="360"/>
        <w:jc w:val="center"/>
        <w:rPr>
          <w:sz w:val="24"/>
          <w:szCs w:val="24"/>
        </w:rPr>
      </w:pPr>
      <w:r w:rsidRPr="0046077F">
        <w:rPr>
          <w:sz w:val="24"/>
          <w:szCs w:val="24"/>
        </w:rPr>
        <w:t>PENUGASAN TIM PROYEK</w:t>
      </w:r>
    </w:p>
    <w:p w:rsidR="0046077F" w:rsidRPr="0046077F" w:rsidRDefault="0046077F" w:rsidP="0046077F">
      <w:pPr>
        <w:spacing w:line="360" w:lineRule="auto"/>
        <w:ind w:left="360"/>
        <w:jc w:val="center"/>
        <w:rPr>
          <w:sz w:val="24"/>
          <w:szCs w:val="24"/>
        </w:rPr>
      </w:pPr>
      <w:r w:rsidRPr="0046077F">
        <w:rPr>
          <w:sz w:val="24"/>
          <w:szCs w:val="24"/>
        </w:rPr>
        <w:t>(PROJECT TEAM ASSIGNMENT)</w:t>
      </w:r>
    </w:p>
    <w:p w:rsidR="0046077F" w:rsidRPr="0046077F" w:rsidRDefault="0046077F" w:rsidP="0046077F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ama Proyek</w:t>
      </w:r>
      <w:r>
        <w:rPr>
          <w:sz w:val="24"/>
          <w:szCs w:val="24"/>
        </w:rPr>
        <w:tab/>
      </w:r>
      <w:r w:rsidRPr="0046077F">
        <w:rPr>
          <w:sz w:val="24"/>
          <w:szCs w:val="24"/>
        </w:rPr>
        <w:t>: Pembangunan Sistem Informasi Penilaian Kinerja</w:t>
      </w:r>
    </w:p>
    <w:p w:rsidR="0046077F" w:rsidRPr="0046077F" w:rsidRDefault="0046077F" w:rsidP="0046077F">
      <w:pPr>
        <w:spacing w:line="360" w:lineRule="auto"/>
        <w:ind w:left="1800" w:firstLine="360"/>
        <w:rPr>
          <w:sz w:val="24"/>
          <w:szCs w:val="24"/>
        </w:rPr>
      </w:pPr>
      <w:r w:rsidRPr="0046077F">
        <w:rPr>
          <w:sz w:val="24"/>
          <w:szCs w:val="24"/>
        </w:rPr>
        <w:t xml:space="preserve"> Siswa PKL</w:t>
      </w:r>
    </w:p>
    <w:p w:rsidR="0046077F" w:rsidRPr="0046077F" w:rsidRDefault="0046077F" w:rsidP="0046077F">
      <w:pPr>
        <w:spacing w:line="360" w:lineRule="auto"/>
        <w:ind w:left="360"/>
        <w:rPr>
          <w:sz w:val="24"/>
          <w:szCs w:val="24"/>
        </w:rPr>
      </w:pPr>
      <w:r w:rsidRPr="0046077F">
        <w:rPr>
          <w:sz w:val="24"/>
          <w:szCs w:val="24"/>
        </w:rPr>
        <w:t xml:space="preserve">Manajer Proyek </w:t>
      </w:r>
      <w:r>
        <w:rPr>
          <w:sz w:val="24"/>
          <w:szCs w:val="24"/>
        </w:rPr>
        <w:tab/>
      </w:r>
      <w:r w:rsidRPr="0046077F">
        <w:rPr>
          <w:sz w:val="24"/>
          <w:szCs w:val="24"/>
        </w:rPr>
        <w:t>: I Putu Dody Lesmana, S.T., M.T.</w:t>
      </w:r>
    </w:p>
    <w:p w:rsidR="0046077F" w:rsidRDefault="0046077F" w:rsidP="0046077F">
      <w:pPr>
        <w:spacing w:line="360" w:lineRule="auto"/>
        <w:ind w:left="360"/>
        <w:rPr>
          <w:sz w:val="24"/>
          <w:szCs w:val="24"/>
        </w:rPr>
      </w:pPr>
      <w:r w:rsidRPr="0046077F">
        <w:rPr>
          <w:sz w:val="24"/>
          <w:szCs w:val="24"/>
        </w:rPr>
        <w:t>Bida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077F">
        <w:rPr>
          <w:sz w:val="24"/>
          <w:szCs w:val="24"/>
        </w:rPr>
        <w:t xml:space="preserve"> : Teknologi Informas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4111"/>
        <w:gridCol w:w="1887"/>
      </w:tblGrid>
      <w:tr w:rsidR="0046077F" w:rsidTr="0046077F">
        <w:tc>
          <w:tcPr>
            <w:tcW w:w="1903" w:type="dxa"/>
            <w:shd w:val="clear" w:color="auto" w:fill="5B9BD5" w:themeFill="accent1"/>
          </w:tcPr>
          <w:p w:rsidR="0046077F" w:rsidRPr="0046077F" w:rsidRDefault="0046077F" w:rsidP="004607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077F">
              <w:rPr>
                <w:b/>
                <w:sz w:val="24"/>
                <w:szCs w:val="24"/>
              </w:rPr>
              <w:t>Jabatan</w:t>
            </w:r>
          </w:p>
        </w:tc>
        <w:tc>
          <w:tcPr>
            <w:tcW w:w="4111" w:type="dxa"/>
            <w:shd w:val="clear" w:color="auto" w:fill="5B9BD5" w:themeFill="accent1"/>
          </w:tcPr>
          <w:p w:rsidR="0046077F" w:rsidRPr="0046077F" w:rsidRDefault="0046077F" w:rsidP="004607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077F">
              <w:rPr>
                <w:b/>
                <w:sz w:val="24"/>
                <w:szCs w:val="24"/>
              </w:rPr>
              <w:t>Tanggung jawab / Wewenang</w:t>
            </w:r>
          </w:p>
        </w:tc>
        <w:tc>
          <w:tcPr>
            <w:tcW w:w="1887" w:type="dxa"/>
            <w:shd w:val="clear" w:color="auto" w:fill="5B9BD5" w:themeFill="accent1"/>
          </w:tcPr>
          <w:p w:rsidR="0046077F" w:rsidRPr="0046077F" w:rsidRDefault="0046077F" w:rsidP="004607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077F">
              <w:rPr>
                <w:b/>
                <w:sz w:val="24"/>
                <w:szCs w:val="24"/>
              </w:rPr>
              <w:t>Nama</w:t>
            </w:r>
          </w:p>
        </w:tc>
      </w:tr>
      <w:tr w:rsidR="0046077F" w:rsidTr="0046077F">
        <w:tc>
          <w:tcPr>
            <w:tcW w:w="1903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077F" w:rsidTr="0046077F">
        <w:tc>
          <w:tcPr>
            <w:tcW w:w="1903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077F" w:rsidTr="0046077F">
        <w:tc>
          <w:tcPr>
            <w:tcW w:w="1903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077F" w:rsidTr="0046077F">
        <w:tc>
          <w:tcPr>
            <w:tcW w:w="1903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077F" w:rsidTr="0046077F">
        <w:tc>
          <w:tcPr>
            <w:tcW w:w="1903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077F" w:rsidTr="0046077F">
        <w:tc>
          <w:tcPr>
            <w:tcW w:w="1903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077F" w:rsidTr="0046077F">
        <w:tc>
          <w:tcPr>
            <w:tcW w:w="1903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46077F" w:rsidRDefault="0046077F" w:rsidP="0046077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6077F" w:rsidRDefault="0046077F" w:rsidP="0046077F">
      <w:pPr>
        <w:spacing w:line="360" w:lineRule="auto"/>
        <w:ind w:left="360"/>
        <w:rPr>
          <w:sz w:val="24"/>
          <w:szCs w:val="24"/>
        </w:rPr>
      </w:pPr>
    </w:p>
    <w:p w:rsidR="0046077F" w:rsidRDefault="0046077F" w:rsidP="0046077F">
      <w:pPr>
        <w:spacing w:line="360" w:lineRule="auto"/>
        <w:ind w:left="360"/>
        <w:rPr>
          <w:sz w:val="24"/>
          <w:szCs w:val="24"/>
        </w:rPr>
      </w:pPr>
    </w:p>
    <w:p w:rsidR="0046077F" w:rsidRPr="0046077F" w:rsidRDefault="0046077F" w:rsidP="0046077F">
      <w:pPr>
        <w:spacing w:line="360" w:lineRule="auto"/>
        <w:ind w:left="360"/>
        <w:rPr>
          <w:sz w:val="24"/>
          <w:szCs w:val="24"/>
        </w:rPr>
      </w:pPr>
    </w:p>
    <w:p w:rsidR="001D1252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Project schedule</w:t>
      </w:r>
    </w:p>
    <w:tbl>
      <w:tblPr>
        <w:tblStyle w:val="TableGrid"/>
        <w:tblW w:w="82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2835"/>
        <w:gridCol w:w="1134"/>
        <w:gridCol w:w="1134"/>
        <w:gridCol w:w="1134"/>
        <w:gridCol w:w="1134"/>
      </w:tblGrid>
      <w:tr w:rsidR="0046077F" w:rsidRPr="00D450CF" w:rsidTr="0046077F">
        <w:tc>
          <w:tcPr>
            <w:tcW w:w="911" w:type="dxa"/>
            <w:shd w:val="clear" w:color="auto" w:fill="5B9BD5" w:themeFill="accent1"/>
          </w:tcPr>
          <w:p w:rsidR="0006090F" w:rsidRDefault="0006090F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6077F" w:rsidRPr="00D450CF" w:rsidRDefault="0046077F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shd w:val="clear" w:color="auto" w:fill="5B9BD5" w:themeFill="accent1"/>
          </w:tcPr>
          <w:p w:rsidR="0046077F" w:rsidRPr="00D450CF" w:rsidRDefault="0046077F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GUGUS TUGAS (TASK) PROYEK</w:t>
            </w:r>
          </w:p>
        </w:tc>
        <w:tc>
          <w:tcPr>
            <w:tcW w:w="1134" w:type="dxa"/>
            <w:shd w:val="clear" w:color="auto" w:fill="5B9BD5" w:themeFill="accent1"/>
          </w:tcPr>
          <w:p w:rsidR="0046077F" w:rsidRDefault="0006090F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rasi </w:t>
            </w:r>
          </w:p>
          <w:p w:rsidR="0006090F" w:rsidRPr="00D450CF" w:rsidRDefault="0006090F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Hari Kerja)</w:t>
            </w:r>
          </w:p>
        </w:tc>
        <w:tc>
          <w:tcPr>
            <w:tcW w:w="1134" w:type="dxa"/>
            <w:shd w:val="clear" w:color="auto" w:fill="5B9BD5" w:themeFill="accent1"/>
          </w:tcPr>
          <w:p w:rsidR="0006090F" w:rsidRDefault="0006090F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6077F" w:rsidRPr="00D450CF" w:rsidRDefault="0006090F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ai</w:t>
            </w:r>
          </w:p>
        </w:tc>
        <w:tc>
          <w:tcPr>
            <w:tcW w:w="1134" w:type="dxa"/>
            <w:shd w:val="clear" w:color="auto" w:fill="5B9BD5" w:themeFill="accent1"/>
          </w:tcPr>
          <w:p w:rsidR="0006090F" w:rsidRDefault="0006090F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6077F" w:rsidRPr="00D450CF" w:rsidRDefault="0006090F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lesai </w:t>
            </w:r>
          </w:p>
        </w:tc>
        <w:tc>
          <w:tcPr>
            <w:tcW w:w="1134" w:type="dxa"/>
            <w:shd w:val="clear" w:color="auto" w:fill="5B9BD5" w:themeFill="accent1"/>
          </w:tcPr>
          <w:p w:rsidR="0006090F" w:rsidRDefault="0006090F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6077F" w:rsidRPr="00D450CF" w:rsidRDefault="0006090F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ecessor</w:t>
            </w:r>
          </w:p>
        </w:tc>
      </w:tr>
      <w:tr w:rsidR="00302D45" w:rsidRPr="00D450CF" w:rsidTr="0046077F">
        <w:tc>
          <w:tcPr>
            <w:tcW w:w="911" w:type="dxa"/>
            <w:shd w:val="clear" w:color="auto" w:fill="E7E6E6" w:themeFill="background2"/>
          </w:tcPr>
          <w:p w:rsidR="00302D45" w:rsidRPr="00302D45" w:rsidRDefault="00302D45" w:rsidP="00302D4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:rsidR="00302D45" w:rsidRPr="00D450CF" w:rsidRDefault="00302D45" w:rsidP="00302D45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Persiapan</w:t>
            </w:r>
          </w:p>
        </w:tc>
        <w:tc>
          <w:tcPr>
            <w:tcW w:w="1134" w:type="dxa"/>
            <w:shd w:val="clear" w:color="auto" w:fill="E7E6E6" w:themeFill="background2"/>
          </w:tcPr>
          <w:p w:rsidR="00302D45" w:rsidRPr="00D450CF" w:rsidRDefault="00302D45" w:rsidP="00302D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302D45" w:rsidRPr="00D450CF" w:rsidRDefault="00302D45" w:rsidP="00302D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302D45" w:rsidRPr="00D450CF" w:rsidRDefault="00302D45" w:rsidP="00302D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302D45" w:rsidRPr="00D450CF" w:rsidRDefault="00302D45" w:rsidP="00302D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02D45" w:rsidRPr="00D450CF" w:rsidTr="00302D45">
        <w:tc>
          <w:tcPr>
            <w:tcW w:w="911" w:type="dxa"/>
            <w:shd w:val="clear" w:color="auto" w:fill="FFFFFF" w:themeFill="background1"/>
          </w:tcPr>
          <w:p w:rsidR="00302D45" w:rsidRPr="00302D45" w:rsidRDefault="00302D45" w:rsidP="00302D45">
            <w:pPr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shd w:val="clear" w:color="auto" w:fill="FFFFFF" w:themeFill="background1"/>
          </w:tcPr>
          <w:p w:rsidR="00302D45" w:rsidRPr="00D450CF" w:rsidRDefault="00302D45" w:rsidP="00302D45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Menghubungi pihak-pihak yang mewakili proyek untuk persiapan Design Sprint: stakeholder/Kepala Sekolah, Pemilik Proyek/Product Owner, Manajer Proyek/ Scrum Master, Tim Pengembangan</w:t>
            </w:r>
          </w:p>
        </w:tc>
        <w:tc>
          <w:tcPr>
            <w:tcW w:w="1134" w:type="dxa"/>
            <w:shd w:val="clear" w:color="auto" w:fill="FFFFFF" w:themeFill="background1"/>
          </w:tcPr>
          <w:p w:rsidR="00302D45" w:rsidRPr="00D450CF" w:rsidRDefault="00302D45" w:rsidP="00302D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2D45" w:rsidRPr="00D450CF" w:rsidRDefault="00302D45" w:rsidP="00302D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2D45" w:rsidRPr="00D450CF" w:rsidRDefault="00302D45" w:rsidP="00302D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2D45" w:rsidRPr="00D450CF" w:rsidRDefault="00302D45" w:rsidP="00302D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02D45" w:rsidRPr="00D450CF" w:rsidTr="00302D45">
        <w:tc>
          <w:tcPr>
            <w:tcW w:w="911" w:type="dxa"/>
            <w:shd w:val="clear" w:color="auto" w:fill="FFFFFF" w:themeFill="background1"/>
          </w:tcPr>
          <w:p w:rsidR="00302D45" w:rsidRPr="00302D45" w:rsidRDefault="00302D45" w:rsidP="00302D45">
            <w:pPr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shd w:val="clear" w:color="auto" w:fill="FFFFFF" w:themeFill="background1"/>
          </w:tcPr>
          <w:p w:rsidR="00302D45" w:rsidRPr="00D450CF" w:rsidRDefault="00302D45" w:rsidP="00302D45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Persiapan logistik, dokumen pendukung, SOP, penyiapan ruangan</w:t>
            </w:r>
          </w:p>
        </w:tc>
        <w:tc>
          <w:tcPr>
            <w:tcW w:w="1134" w:type="dxa"/>
            <w:shd w:val="clear" w:color="auto" w:fill="FFFFFF" w:themeFill="background1"/>
          </w:tcPr>
          <w:p w:rsidR="00302D45" w:rsidRPr="00D450CF" w:rsidRDefault="00302D45" w:rsidP="00302D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2D45" w:rsidRPr="00D450CF" w:rsidRDefault="00302D45" w:rsidP="00302D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2D45" w:rsidRPr="00D450CF" w:rsidRDefault="00302D45" w:rsidP="00302D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2D45" w:rsidRPr="00D450CF" w:rsidRDefault="00302D45" w:rsidP="00302D4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6077F" w:rsidRPr="00D450CF" w:rsidTr="0046077F">
        <w:tc>
          <w:tcPr>
            <w:tcW w:w="911" w:type="dxa"/>
            <w:shd w:val="clear" w:color="auto" w:fill="E7E6E6" w:themeFill="background2"/>
          </w:tcPr>
          <w:p w:rsidR="0046077F" w:rsidRPr="0006090F" w:rsidRDefault="0006090F" w:rsidP="0006090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Design Sprint</w:t>
            </w:r>
          </w:p>
        </w:tc>
        <w:tc>
          <w:tcPr>
            <w:tcW w:w="1134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06090F" w:rsidRDefault="0006090F" w:rsidP="0006090F">
            <w:pPr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06090F" w:rsidRDefault="0006090F" w:rsidP="000609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2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 xml:space="preserve">   2.3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 xml:space="preserve">   2.4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Prototyping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 xml:space="preserve">   2.5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Validating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077F" w:rsidRPr="00D450CF" w:rsidTr="0046077F">
        <w:tc>
          <w:tcPr>
            <w:tcW w:w="911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Product Backlog</w:t>
            </w:r>
          </w:p>
        </w:tc>
        <w:tc>
          <w:tcPr>
            <w:tcW w:w="1134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 xml:space="preserve">   3.1 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 xml:space="preserve">Penyusunan Product Backlog dan pemberian prioritas item Product </w:t>
            </w:r>
            <w:r w:rsidRPr="00D450CF">
              <w:rPr>
                <w:sz w:val="24"/>
                <w:szCs w:val="24"/>
              </w:rPr>
              <w:lastRenderedPageBreak/>
              <w:t>Backlog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077F" w:rsidRPr="00D450CF" w:rsidTr="0046077F">
        <w:tc>
          <w:tcPr>
            <w:tcW w:w="911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835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Inkremen 1</w:t>
            </w:r>
          </w:p>
        </w:tc>
        <w:tc>
          <w:tcPr>
            <w:tcW w:w="1134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D450CF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4.1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Planning, Sprint Backlog dan Sprint Goal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4.2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Daily Scrum dan Pengerjaan Inkremen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4.3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Review, Backlog Refinement dan Sprint Retrospective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</w:tr>
      <w:tr w:rsidR="0046077F" w:rsidRPr="00F76742" w:rsidTr="0046077F">
        <w:tc>
          <w:tcPr>
            <w:tcW w:w="911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F76742">
              <w:rPr>
                <w:b/>
                <w:sz w:val="24"/>
              </w:rPr>
              <w:t>5.</w:t>
            </w:r>
          </w:p>
        </w:tc>
        <w:tc>
          <w:tcPr>
            <w:tcW w:w="2835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  <w:r w:rsidRPr="00F76742">
              <w:rPr>
                <w:b/>
                <w:sz w:val="24"/>
              </w:rPr>
              <w:t>Inkremen 2</w:t>
            </w:r>
          </w:p>
        </w:tc>
        <w:tc>
          <w:tcPr>
            <w:tcW w:w="1134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5.1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Planning, Sprint Backlog dan Sprint Goal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5.2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Daily Scrum dan Pengerjaan Inkremen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3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Review, Backlog Refinement dan Sprint Retrospective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</w:tr>
      <w:tr w:rsidR="0046077F" w:rsidRPr="00F76742" w:rsidTr="0046077F">
        <w:tc>
          <w:tcPr>
            <w:tcW w:w="911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F76742">
              <w:rPr>
                <w:b/>
                <w:sz w:val="24"/>
              </w:rPr>
              <w:t>6.</w:t>
            </w:r>
          </w:p>
        </w:tc>
        <w:tc>
          <w:tcPr>
            <w:tcW w:w="2835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  <w:r w:rsidRPr="00F76742">
              <w:rPr>
                <w:b/>
                <w:sz w:val="24"/>
              </w:rPr>
              <w:t>Inkremen 3</w:t>
            </w:r>
          </w:p>
        </w:tc>
        <w:tc>
          <w:tcPr>
            <w:tcW w:w="1134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6.1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Planning, Sprint Backlog dan Sprint Goal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6.2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Daily Scrum dan Pengerjaan Inkremen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6.3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 xml:space="preserve">Pelaksanaan Sprint </w:t>
            </w:r>
            <w:r w:rsidRPr="00D450CF">
              <w:rPr>
                <w:sz w:val="24"/>
              </w:rPr>
              <w:lastRenderedPageBreak/>
              <w:t>Review, Backlog Refinement dan Sprint Retrospective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</w:tr>
      <w:tr w:rsidR="0046077F" w:rsidRPr="00F76742" w:rsidTr="0046077F">
        <w:tc>
          <w:tcPr>
            <w:tcW w:w="911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F76742">
              <w:rPr>
                <w:b/>
                <w:sz w:val="24"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  <w:r w:rsidRPr="00F76742">
              <w:rPr>
                <w:b/>
                <w:sz w:val="24"/>
              </w:rPr>
              <w:t>Instalasi</w:t>
            </w:r>
          </w:p>
        </w:tc>
        <w:tc>
          <w:tcPr>
            <w:tcW w:w="1134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F76742" w:rsidRDefault="0046077F" w:rsidP="00857D3F">
            <w:pPr>
              <w:spacing w:line="360" w:lineRule="auto"/>
              <w:rPr>
                <w:b/>
                <w:sz w:val="24"/>
              </w:rPr>
            </w:pPr>
          </w:p>
        </w:tc>
      </w:tr>
      <w:tr w:rsidR="0046077F" w:rsidRPr="00D450CF" w:rsidTr="0046077F">
        <w:tc>
          <w:tcPr>
            <w:tcW w:w="911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7.1</w:t>
            </w:r>
          </w:p>
        </w:tc>
        <w:tc>
          <w:tcPr>
            <w:tcW w:w="2835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Setting Infrastruktur dan Perangkat Lunak Pendukung</w:t>
            </w: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6077F" w:rsidRPr="00D450CF" w:rsidRDefault="0046077F" w:rsidP="00857D3F">
            <w:pPr>
              <w:spacing w:line="360" w:lineRule="auto"/>
              <w:rPr>
                <w:sz w:val="24"/>
              </w:rPr>
            </w:pPr>
          </w:p>
        </w:tc>
      </w:tr>
      <w:tr w:rsidR="0046077F" w:rsidRPr="00AE7D01" w:rsidTr="0046077F">
        <w:tc>
          <w:tcPr>
            <w:tcW w:w="911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Pelatihan</w:t>
            </w:r>
          </w:p>
        </w:tc>
        <w:tc>
          <w:tcPr>
            <w:tcW w:w="1134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6077F" w:rsidRPr="00AE7D01" w:rsidTr="0046077F">
        <w:tc>
          <w:tcPr>
            <w:tcW w:w="911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E7D01">
              <w:rPr>
                <w:sz w:val="24"/>
                <w:szCs w:val="24"/>
              </w:rPr>
              <w:t>8.1</w:t>
            </w:r>
          </w:p>
        </w:tc>
        <w:tc>
          <w:tcPr>
            <w:tcW w:w="2835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Melakukan Pelatihan Kepada Pengguna</w:t>
            </w:r>
          </w:p>
        </w:tc>
        <w:tc>
          <w:tcPr>
            <w:tcW w:w="1134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077F" w:rsidRPr="00AE7D01" w:rsidTr="0046077F">
        <w:tc>
          <w:tcPr>
            <w:tcW w:w="911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Administrasi</w:t>
            </w:r>
          </w:p>
        </w:tc>
        <w:tc>
          <w:tcPr>
            <w:tcW w:w="1134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6077F" w:rsidRPr="00AE7D01" w:rsidTr="0046077F">
        <w:tc>
          <w:tcPr>
            <w:tcW w:w="911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E7D01">
              <w:rPr>
                <w:sz w:val="24"/>
                <w:szCs w:val="24"/>
              </w:rPr>
              <w:t>9.1</w:t>
            </w:r>
          </w:p>
        </w:tc>
        <w:tc>
          <w:tcPr>
            <w:tcW w:w="2835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Melakukan Administrasi Proyek dan Mendokumentasikannya</w:t>
            </w:r>
          </w:p>
        </w:tc>
        <w:tc>
          <w:tcPr>
            <w:tcW w:w="1134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077F" w:rsidRPr="00AE7D01" w:rsidTr="0046077F">
        <w:tc>
          <w:tcPr>
            <w:tcW w:w="911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Pemeliharaan</w:t>
            </w:r>
          </w:p>
        </w:tc>
        <w:tc>
          <w:tcPr>
            <w:tcW w:w="1134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6077F" w:rsidRPr="00AE7D01" w:rsidRDefault="0046077F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6077F" w:rsidRPr="00AE7D01" w:rsidTr="0046077F">
        <w:tc>
          <w:tcPr>
            <w:tcW w:w="911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E7D01">
              <w:rPr>
                <w:sz w:val="24"/>
                <w:szCs w:val="24"/>
              </w:rPr>
              <w:t>10.1</w:t>
            </w:r>
          </w:p>
        </w:tc>
        <w:tc>
          <w:tcPr>
            <w:tcW w:w="2835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Pemeliharaan dan Perbaikan Sistem</w:t>
            </w:r>
          </w:p>
        </w:tc>
        <w:tc>
          <w:tcPr>
            <w:tcW w:w="1134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077F" w:rsidRPr="00AE7D01" w:rsidRDefault="0046077F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6077F" w:rsidRDefault="0046077F" w:rsidP="0046077F">
      <w:pPr>
        <w:spacing w:line="360" w:lineRule="auto"/>
        <w:ind w:left="360"/>
        <w:rPr>
          <w:b/>
          <w:sz w:val="24"/>
          <w:szCs w:val="24"/>
        </w:rPr>
      </w:pPr>
    </w:p>
    <w:tbl>
      <w:tblPr>
        <w:tblStyle w:val="TableGrid"/>
        <w:tblW w:w="8282" w:type="dxa"/>
        <w:tblInd w:w="360" w:type="dxa"/>
        <w:tblLook w:val="04A0" w:firstRow="1" w:lastRow="0" w:firstColumn="1" w:lastColumn="0" w:noHBand="0" w:noVBand="1"/>
      </w:tblPr>
      <w:tblGrid>
        <w:gridCol w:w="4313"/>
        <w:gridCol w:w="3969"/>
      </w:tblGrid>
      <w:tr w:rsidR="008E2F15" w:rsidTr="008E2F15">
        <w:tc>
          <w:tcPr>
            <w:tcW w:w="4313" w:type="dxa"/>
            <w:shd w:val="clear" w:color="auto" w:fill="E7E6E6" w:themeFill="background2"/>
          </w:tcPr>
          <w:p w:rsidR="008E2F15" w:rsidRDefault="008E2F15" w:rsidP="00857D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Dibuat oleh</w:t>
            </w:r>
          </w:p>
        </w:tc>
        <w:tc>
          <w:tcPr>
            <w:tcW w:w="3969" w:type="dxa"/>
            <w:shd w:val="clear" w:color="auto" w:fill="E7E6E6" w:themeFill="background2"/>
          </w:tcPr>
          <w:p w:rsidR="008E2F15" w:rsidRDefault="008E2F15" w:rsidP="00857D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Disetujui oleh</w:t>
            </w:r>
          </w:p>
        </w:tc>
      </w:tr>
      <w:tr w:rsidR="008E2F15" w:rsidTr="008E2F15">
        <w:tc>
          <w:tcPr>
            <w:tcW w:w="4313" w:type="dxa"/>
          </w:tcPr>
          <w:p w:rsidR="008E2F15" w:rsidRDefault="008E2F1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E2F15" w:rsidRDefault="008E2F1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E2F15" w:rsidRDefault="008E2F1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E2F15" w:rsidRDefault="008E2F1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E2F15" w:rsidRDefault="008E2F1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  : </w:t>
            </w:r>
          </w:p>
          <w:p w:rsidR="008E2F15" w:rsidRDefault="008E2F1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 :</w:t>
            </w:r>
          </w:p>
          <w:p w:rsidR="008E2F15" w:rsidRDefault="008E2F1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:</w:t>
            </w:r>
          </w:p>
        </w:tc>
        <w:tc>
          <w:tcPr>
            <w:tcW w:w="3969" w:type="dxa"/>
          </w:tcPr>
          <w:p w:rsidR="008E2F15" w:rsidRDefault="008E2F1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E2F15" w:rsidRDefault="008E2F1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E2F15" w:rsidRDefault="008E2F1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E2F15" w:rsidRDefault="008E2F1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E2F15" w:rsidRDefault="008E2F1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  : </w:t>
            </w:r>
          </w:p>
          <w:p w:rsidR="008E2F15" w:rsidRDefault="008E2F1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 :</w:t>
            </w:r>
          </w:p>
          <w:p w:rsidR="008E2F15" w:rsidRDefault="008E2F1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:</w:t>
            </w:r>
          </w:p>
        </w:tc>
      </w:tr>
    </w:tbl>
    <w:p w:rsidR="008E2F15" w:rsidRDefault="008E2F15" w:rsidP="0046077F">
      <w:pPr>
        <w:spacing w:line="360" w:lineRule="auto"/>
        <w:ind w:left="360"/>
        <w:rPr>
          <w:b/>
          <w:sz w:val="24"/>
          <w:szCs w:val="24"/>
        </w:rPr>
      </w:pPr>
    </w:p>
    <w:p w:rsidR="00893995" w:rsidRDefault="00893995" w:rsidP="0046077F">
      <w:pPr>
        <w:spacing w:line="360" w:lineRule="auto"/>
        <w:ind w:left="360"/>
        <w:rPr>
          <w:b/>
          <w:sz w:val="24"/>
          <w:szCs w:val="24"/>
        </w:rPr>
      </w:pPr>
    </w:p>
    <w:p w:rsidR="00893995" w:rsidRPr="0046077F" w:rsidRDefault="00893995" w:rsidP="0046077F">
      <w:pPr>
        <w:spacing w:line="360" w:lineRule="auto"/>
        <w:ind w:left="360"/>
        <w:rPr>
          <w:b/>
          <w:sz w:val="24"/>
          <w:szCs w:val="24"/>
        </w:rPr>
      </w:pPr>
    </w:p>
    <w:p w:rsidR="001D1252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Rancangan Anggaran Biaya Proyek</w:t>
      </w:r>
    </w:p>
    <w:tbl>
      <w:tblPr>
        <w:tblStyle w:val="TableGrid"/>
        <w:tblW w:w="870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2835"/>
        <w:gridCol w:w="851"/>
        <w:gridCol w:w="850"/>
        <w:gridCol w:w="851"/>
        <w:gridCol w:w="850"/>
        <w:gridCol w:w="850"/>
        <w:gridCol w:w="709"/>
      </w:tblGrid>
      <w:tr w:rsidR="00893995" w:rsidRPr="00D450CF" w:rsidTr="00AE2870">
        <w:tc>
          <w:tcPr>
            <w:tcW w:w="911" w:type="dxa"/>
            <w:shd w:val="clear" w:color="auto" w:fill="5B9BD5" w:themeFill="accent1"/>
          </w:tcPr>
          <w:p w:rsidR="00893995" w:rsidRDefault="00893995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93995" w:rsidRPr="00D450CF" w:rsidRDefault="00893995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BS</w:t>
            </w:r>
          </w:p>
        </w:tc>
        <w:tc>
          <w:tcPr>
            <w:tcW w:w="2835" w:type="dxa"/>
            <w:shd w:val="clear" w:color="auto" w:fill="5B9BD5" w:themeFill="accent1"/>
          </w:tcPr>
          <w:p w:rsidR="00893995" w:rsidRDefault="00893995" w:rsidP="008939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93995" w:rsidRPr="00D450CF" w:rsidRDefault="00893995" w:rsidP="008939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GUGUS TUGAS</w:t>
            </w:r>
          </w:p>
        </w:tc>
        <w:tc>
          <w:tcPr>
            <w:tcW w:w="851" w:type="dxa"/>
            <w:shd w:val="clear" w:color="auto" w:fill="5B9BD5" w:themeFill="accent1"/>
          </w:tcPr>
          <w:p w:rsidR="00893995" w:rsidRPr="00D450CF" w:rsidRDefault="00893995" w:rsidP="008939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 Kerja</w:t>
            </w:r>
          </w:p>
        </w:tc>
        <w:tc>
          <w:tcPr>
            <w:tcW w:w="850" w:type="dxa"/>
            <w:shd w:val="clear" w:color="auto" w:fill="5B9BD5" w:themeFill="accent1"/>
          </w:tcPr>
          <w:p w:rsidR="00893995" w:rsidRDefault="00893995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f</w:t>
            </w:r>
          </w:p>
          <w:p w:rsidR="00893995" w:rsidRPr="00D450CF" w:rsidRDefault="00893995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ja</w:t>
            </w:r>
          </w:p>
        </w:tc>
        <w:tc>
          <w:tcPr>
            <w:tcW w:w="851" w:type="dxa"/>
            <w:shd w:val="clear" w:color="auto" w:fill="5B9BD5" w:themeFill="accent1"/>
          </w:tcPr>
          <w:p w:rsidR="00893995" w:rsidRPr="00D450CF" w:rsidRDefault="00893995" w:rsidP="0089399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lhPekerja</w:t>
            </w:r>
          </w:p>
        </w:tc>
        <w:tc>
          <w:tcPr>
            <w:tcW w:w="850" w:type="dxa"/>
            <w:shd w:val="clear" w:color="auto" w:fill="5B9BD5" w:themeFill="accent1"/>
          </w:tcPr>
          <w:p w:rsidR="00893995" w:rsidRPr="00D450CF" w:rsidRDefault="00893995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aya Kerja</w:t>
            </w:r>
          </w:p>
        </w:tc>
        <w:tc>
          <w:tcPr>
            <w:tcW w:w="850" w:type="dxa"/>
            <w:shd w:val="clear" w:color="auto" w:fill="5B9BD5" w:themeFill="accent1"/>
          </w:tcPr>
          <w:p w:rsidR="00893995" w:rsidRDefault="00893995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aya lain-lain</w:t>
            </w:r>
          </w:p>
        </w:tc>
        <w:tc>
          <w:tcPr>
            <w:tcW w:w="709" w:type="dxa"/>
            <w:shd w:val="clear" w:color="auto" w:fill="5B9BD5" w:themeFill="accent1"/>
          </w:tcPr>
          <w:p w:rsidR="00893995" w:rsidRDefault="00893995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93995" w:rsidRDefault="00893995" w:rsidP="00857D3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893995" w:rsidRPr="00D450CF" w:rsidTr="00AE2870">
        <w:tc>
          <w:tcPr>
            <w:tcW w:w="911" w:type="dxa"/>
            <w:shd w:val="clear" w:color="auto" w:fill="E7E6E6" w:themeFill="background2"/>
          </w:tcPr>
          <w:p w:rsidR="00893995" w:rsidRPr="00893995" w:rsidRDefault="00893995" w:rsidP="0089399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Persiapan</w:t>
            </w:r>
          </w:p>
        </w:tc>
        <w:tc>
          <w:tcPr>
            <w:tcW w:w="851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93995" w:rsidRPr="00D450CF" w:rsidTr="00AE2870">
        <w:tc>
          <w:tcPr>
            <w:tcW w:w="911" w:type="dxa"/>
            <w:shd w:val="clear" w:color="auto" w:fill="FFFFFF" w:themeFill="background1"/>
          </w:tcPr>
          <w:p w:rsidR="00893995" w:rsidRPr="00302D45" w:rsidRDefault="00893995" w:rsidP="00857D3F">
            <w:pPr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shd w:val="clear" w:color="auto" w:fill="FFFFFF" w:themeFill="background1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Menghubungi pihak-pihak yang mewakili proyek untuk persiapan Design Sprint: stakeholder/Kepala Sekolah, Pemilik Proyek/Product Owner, Manajer Proyek/ Scrum Master, Tim Pengembangan</w:t>
            </w:r>
          </w:p>
        </w:tc>
        <w:tc>
          <w:tcPr>
            <w:tcW w:w="851" w:type="dxa"/>
            <w:shd w:val="clear" w:color="auto" w:fill="FFFFFF" w:themeFill="background1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93995" w:rsidRPr="00D450CF" w:rsidTr="00AE2870">
        <w:tc>
          <w:tcPr>
            <w:tcW w:w="911" w:type="dxa"/>
            <w:shd w:val="clear" w:color="auto" w:fill="FFFFFF" w:themeFill="background1"/>
          </w:tcPr>
          <w:p w:rsidR="00893995" w:rsidRPr="00302D45" w:rsidRDefault="00893995" w:rsidP="00857D3F">
            <w:pPr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shd w:val="clear" w:color="auto" w:fill="FFFFFF" w:themeFill="background1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Persiapan logistik, dokumen pendukung, SOP, penyiapan ruangan</w:t>
            </w:r>
          </w:p>
        </w:tc>
        <w:tc>
          <w:tcPr>
            <w:tcW w:w="851" w:type="dxa"/>
            <w:shd w:val="clear" w:color="auto" w:fill="FFFFFF" w:themeFill="background1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93995" w:rsidRPr="00D450CF" w:rsidTr="00AE2870">
        <w:tc>
          <w:tcPr>
            <w:tcW w:w="911" w:type="dxa"/>
            <w:shd w:val="clear" w:color="auto" w:fill="E7E6E6" w:themeFill="background2"/>
          </w:tcPr>
          <w:p w:rsidR="00893995" w:rsidRPr="0006090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Design Sprint</w:t>
            </w:r>
          </w:p>
        </w:tc>
        <w:tc>
          <w:tcPr>
            <w:tcW w:w="851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06090F" w:rsidRDefault="00893995" w:rsidP="00857D3F">
            <w:pPr>
              <w:spacing w:line="36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Understanding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06090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2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Diverging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 xml:space="preserve">   2.3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Deciding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 xml:space="preserve">   2.4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Prototyping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 xml:space="preserve">   2.5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>Validating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3995" w:rsidRPr="00D450CF" w:rsidTr="00AE2870">
        <w:tc>
          <w:tcPr>
            <w:tcW w:w="911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Product Backlog</w:t>
            </w:r>
          </w:p>
        </w:tc>
        <w:tc>
          <w:tcPr>
            <w:tcW w:w="851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 xml:space="preserve">   3.1 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D450CF">
              <w:rPr>
                <w:sz w:val="24"/>
                <w:szCs w:val="24"/>
              </w:rPr>
              <w:t xml:space="preserve">Penyusunan Product Backlog dan pemberian prioritas item Product </w:t>
            </w:r>
            <w:r w:rsidRPr="00D450CF">
              <w:rPr>
                <w:sz w:val="24"/>
                <w:szCs w:val="24"/>
              </w:rPr>
              <w:lastRenderedPageBreak/>
              <w:t>Backlog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3995" w:rsidRPr="00D450CF" w:rsidTr="00AE2870">
        <w:tc>
          <w:tcPr>
            <w:tcW w:w="911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835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D450CF">
              <w:rPr>
                <w:b/>
                <w:sz w:val="24"/>
                <w:szCs w:val="24"/>
              </w:rPr>
              <w:t>Inkremen 1</w:t>
            </w:r>
          </w:p>
        </w:tc>
        <w:tc>
          <w:tcPr>
            <w:tcW w:w="851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893995" w:rsidRPr="00D450CF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4.1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Planning, Sprint Backlog dan Sprint Goal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4.2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Daily Scrum dan Pengerjaan Inkremen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4.3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Review, Backlog Refinement dan Sprint Retrospective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</w:tr>
      <w:tr w:rsidR="00893995" w:rsidRPr="00F76742" w:rsidTr="00AE2870">
        <w:tc>
          <w:tcPr>
            <w:tcW w:w="911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F76742">
              <w:rPr>
                <w:b/>
                <w:sz w:val="24"/>
              </w:rPr>
              <w:t>5.</w:t>
            </w:r>
          </w:p>
        </w:tc>
        <w:tc>
          <w:tcPr>
            <w:tcW w:w="2835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  <w:r w:rsidRPr="00F76742">
              <w:rPr>
                <w:b/>
                <w:sz w:val="24"/>
              </w:rPr>
              <w:t>Inkremen 2</w:t>
            </w:r>
          </w:p>
        </w:tc>
        <w:tc>
          <w:tcPr>
            <w:tcW w:w="851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5.1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Planning, Sprint Backlog dan Sprint Goal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5.2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Daily Scrum dan Pengerjaan Inkremen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3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Review, Backlog Refinement dan Sprint Retrospective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</w:tr>
      <w:tr w:rsidR="00893995" w:rsidRPr="00F76742" w:rsidTr="00AE2870">
        <w:tc>
          <w:tcPr>
            <w:tcW w:w="911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F76742">
              <w:rPr>
                <w:b/>
                <w:sz w:val="24"/>
              </w:rPr>
              <w:t>6.</w:t>
            </w:r>
          </w:p>
        </w:tc>
        <w:tc>
          <w:tcPr>
            <w:tcW w:w="2835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  <w:r w:rsidRPr="00F76742">
              <w:rPr>
                <w:b/>
                <w:sz w:val="24"/>
              </w:rPr>
              <w:t>Inkremen 3</w:t>
            </w:r>
          </w:p>
        </w:tc>
        <w:tc>
          <w:tcPr>
            <w:tcW w:w="851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6.1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Sprint Planning, Sprint Backlog dan Sprint Goal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6.2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Pelaksanaan Daily Scrum dan Pengerjaan Inkremen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6.3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 xml:space="preserve">Pelaksanaan Sprint </w:t>
            </w:r>
            <w:r w:rsidRPr="00D450CF">
              <w:rPr>
                <w:sz w:val="24"/>
              </w:rPr>
              <w:lastRenderedPageBreak/>
              <w:t>Review, Backlog Refinement dan Sprint Retrospective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</w:tr>
      <w:tr w:rsidR="00893995" w:rsidRPr="00F76742" w:rsidTr="00AE2870">
        <w:tc>
          <w:tcPr>
            <w:tcW w:w="911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F76742">
              <w:rPr>
                <w:b/>
                <w:sz w:val="24"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  <w:r w:rsidRPr="00F76742">
              <w:rPr>
                <w:b/>
                <w:sz w:val="24"/>
              </w:rPr>
              <w:t>Instalasi</w:t>
            </w:r>
          </w:p>
        </w:tc>
        <w:tc>
          <w:tcPr>
            <w:tcW w:w="851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893995" w:rsidRPr="00F76742" w:rsidRDefault="00893995" w:rsidP="00857D3F">
            <w:pPr>
              <w:spacing w:line="360" w:lineRule="auto"/>
              <w:rPr>
                <w:b/>
                <w:sz w:val="24"/>
              </w:rPr>
            </w:pPr>
          </w:p>
        </w:tc>
      </w:tr>
      <w:tr w:rsidR="00893995" w:rsidRPr="00D450CF" w:rsidTr="00AE2870">
        <w:tc>
          <w:tcPr>
            <w:tcW w:w="91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450CF">
              <w:rPr>
                <w:sz w:val="24"/>
              </w:rPr>
              <w:t>7.1</w:t>
            </w:r>
          </w:p>
        </w:tc>
        <w:tc>
          <w:tcPr>
            <w:tcW w:w="2835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  <w:r w:rsidRPr="00D450CF">
              <w:rPr>
                <w:sz w:val="24"/>
              </w:rPr>
              <w:t>Setting Infrastruktur dan Perangkat Lunak Pendukung</w:t>
            </w: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893995" w:rsidRPr="00D450CF" w:rsidRDefault="00893995" w:rsidP="00857D3F">
            <w:pPr>
              <w:spacing w:line="360" w:lineRule="auto"/>
              <w:rPr>
                <w:sz w:val="24"/>
              </w:rPr>
            </w:pPr>
          </w:p>
        </w:tc>
      </w:tr>
      <w:tr w:rsidR="00893995" w:rsidRPr="00AE7D01" w:rsidTr="00AE2870">
        <w:tc>
          <w:tcPr>
            <w:tcW w:w="911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Pelatihan</w:t>
            </w:r>
          </w:p>
        </w:tc>
        <w:tc>
          <w:tcPr>
            <w:tcW w:w="851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93995" w:rsidRPr="00AE7D01" w:rsidTr="00AE2870">
        <w:tc>
          <w:tcPr>
            <w:tcW w:w="911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E7D01">
              <w:rPr>
                <w:sz w:val="24"/>
                <w:szCs w:val="24"/>
              </w:rPr>
              <w:t>8.1</w:t>
            </w:r>
          </w:p>
        </w:tc>
        <w:tc>
          <w:tcPr>
            <w:tcW w:w="2835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Melakukan Pelatihan Kepada Pengguna</w:t>
            </w:r>
          </w:p>
        </w:tc>
        <w:tc>
          <w:tcPr>
            <w:tcW w:w="851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3995" w:rsidRPr="00AE7D01" w:rsidTr="00AE2870">
        <w:tc>
          <w:tcPr>
            <w:tcW w:w="911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Administrasi</w:t>
            </w:r>
          </w:p>
        </w:tc>
        <w:tc>
          <w:tcPr>
            <w:tcW w:w="851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93995" w:rsidRPr="00AE7D01" w:rsidTr="00AE2870">
        <w:tc>
          <w:tcPr>
            <w:tcW w:w="911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E7D01">
              <w:rPr>
                <w:sz w:val="24"/>
                <w:szCs w:val="24"/>
              </w:rPr>
              <w:t>9.1</w:t>
            </w:r>
          </w:p>
        </w:tc>
        <w:tc>
          <w:tcPr>
            <w:tcW w:w="2835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Melakukan Administrasi Proyek dan Mendokumentasikannya</w:t>
            </w:r>
          </w:p>
        </w:tc>
        <w:tc>
          <w:tcPr>
            <w:tcW w:w="851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3995" w:rsidRPr="00AE7D01" w:rsidTr="00AE2870">
        <w:tc>
          <w:tcPr>
            <w:tcW w:w="911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  <w:r w:rsidRPr="00AE7D01">
              <w:rPr>
                <w:b/>
                <w:sz w:val="24"/>
                <w:szCs w:val="24"/>
              </w:rPr>
              <w:t>Pemeliharaan</w:t>
            </w:r>
          </w:p>
        </w:tc>
        <w:tc>
          <w:tcPr>
            <w:tcW w:w="851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893995" w:rsidRPr="00AE7D01" w:rsidRDefault="00893995" w:rsidP="00857D3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93995" w:rsidRPr="00AE7D01" w:rsidTr="00AE2870">
        <w:tc>
          <w:tcPr>
            <w:tcW w:w="911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E7D01">
              <w:rPr>
                <w:sz w:val="24"/>
                <w:szCs w:val="24"/>
              </w:rPr>
              <w:t>10.1</w:t>
            </w:r>
          </w:p>
        </w:tc>
        <w:tc>
          <w:tcPr>
            <w:tcW w:w="2835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Pemeliharaan dan Perbaikan Sistem</w:t>
            </w:r>
          </w:p>
        </w:tc>
        <w:tc>
          <w:tcPr>
            <w:tcW w:w="851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3995" w:rsidRPr="00AE7D01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E2870" w:rsidRPr="00AE7D01" w:rsidTr="00AE2870">
        <w:tc>
          <w:tcPr>
            <w:tcW w:w="3746" w:type="dxa"/>
            <w:gridSpan w:val="2"/>
          </w:tcPr>
          <w:p w:rsidR="00AE2870" w:rsidRPr="00AE2870" w:rsidRDefault="00AE2870" w:rsidP="00AE2870">
            <w:pPr>
              <w:spacing w:line="360" w:lineRule="auto"/>
              <w:rPr>
                <w:sz w:val="24"/>
                <w:szCs w:val="24"/>
              </w:rPr>
            </w:pPr>
            <w:r w:rsidRPr="00AE2870">
              <w:rPr>
                <w:sz w:val="24"/>
                <w:szCs w:val="24"/>
              </w:rPr>
              <w:t>Lain-Lain :</w:t>
            </w:r>
          </w:p>
          <w:p w:rsidR="00AE2870" w:rsidRPr="00AE7D01" w:rsidRDefault="00AE2870" w:rsidP="00AE28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E2870" w:rsidRPr="00AE7D01" w:rsidTr="00AE2870">
        <w:tc>
          <w:tcPr>
            <w:tcW w:w="3746" w:type="dxa"/>
            <w:gridSpan w:val="2"/>
          </w:tcPr>
          <w:p w:rsidR="00AE2870" w:rsidRPr="00AE2870" w:rsidRDefault="00AE2870" w:rsidP="00AE2870">
            <w:pPr>
              <w:spacing w:line="360" w:lineRule="auto"/>
              <w:rPr>
                <w:sz w:val="24"/>
                <w:szCs w:val="24"/>
              </w:rPr>
            </w:pPr>
            <w:r w:rsidRPr="00AE2870">
              <w:rPr>
                <w:sz w:val="24"/>
                <w:szCs w:val="24"/>
              </w:rPr>
              <w:t>Biaya Bahan dan Pencetakan Dokumentasi</w:t>
            </w:r>
          </w:p>
          <w:p w:rsidR="00AE2870" w:rsidRPr="00AE7D01" w:rsidRDefault="00AE2870" w:rsidP="00AE28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E2870" w:rsidRPr="00AE7D01" w:rsidTr="00AE2870">
        <w:tc>
          <w:tcPr>
            <w:tcW w:w="3746" w:type="dxa"/>
            <w:gridSpan w:val="2"/>
          </w:tcPr>
          <w:p w:rsidR="00AE2870" w:rsidRPr="00AE2870" w:rsidRDefault="00AE2870" w:rsidP="00AE2870">
            <w:pPr>
              <w:spacing w:line="360" w:lineRule="auto"/>
              <w:rPr>
                <w:sz w:val="24"/>
                <w:szCs w:val="24"/>
              </w:rPr>
            </w:pPr>
            <w:r w:rsidRPr="00AE2870">
              <w:rPr>
                <w:sz w:val="24"/>
                <w:szCs w:val="24"/>
              </w:rPr>
              <w:t>Perubahan Analisis,Bentuk Desain, atau Program (Bila Diperlukan)</w:t>
            </w:r>
          </w:p>
          <w:p w:rsidR="00AE2870" w:rsidRPr="00AE2870" w:rsidRDefault="00AE2870" w:rsidP="00AE28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E2870" w:rsidRPr="00AE7D01" w:rsidTr="00AE2870">
        <w:tc>
          <w:tcPr>
            <w:tcW w:w="3746" w:type="dxa"/>
            <w:gridSpan w:val="2"/>
          </w:tcPr>
          <w:p w:rsidR="00AE2870" w:rsidRPr="00AE2870" w:rsidRDefault="00AE2870" w:rsidP="00AE2870">
            <w:pPr>
              <w:spacing w:line="360" w:lineRule="auto"/>
              <w:rPr>
                <w:sz w:val="24"/>
                <w:szCs w:val="24"/>
              </w:rPr>
            </w:pPr>
            <w:r w:rsidRPr="00AE2870">
              <w:rPr>
                <w:sz w:val="24"/>
                <w:szCs w:val="24"/>
              </w:rPr>
              <w:t>Biaya Cadangan Operasional</w:t>
            </w:r>
          </w:p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E2870" w:rsidRPr="00AE7D01" w:rsidTr="00AE2870">
        <w:tc>
          <w:tcPr>
            <w:tcW w:w="3746" w:type="dxa"/>
            <w:gridSpan w:val="2"/>
          </w:tcPr>
          <w:p w:rsidR="00AE2870" w:rsidRPr="00AE2870" w:rsidRDefault="00AE2870" w:rsidP="00AE2870">
            <w:pPr>
              <w:spacing w:line="360" w:lineRule="auto"/>
              <w:rPr>
                <w:sz w:val="24"/>
                <w:szCs w:val="24"/>
              </w:rPr>
            </w:pPr>
            <w:r w:rsidRPr="00AE2870">
              <w:rPr>
                <w:sz w:val="24"/>
                <w:szCs w:val="24"/>
              </w:rPr>
              <w:t>Biaya Cadangan Tak Terduga</w:t>
            </w:r>
          </w:p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E2870" w:rsidRPr="00AE7D01" w:rsidTr="00AE2870">
        <w:tc>
          <w:tcPr>
            <w:tcW w:w="3746" w:type="dxa"/>
            <w:gridSpan w:val="2"/>
          </w:tcPr>
          <w:p w:rsidR="00AE2870" w:rsidRPr="00AE2870" w:rsidRDefault="00AE2870" w:rsidP="00AE2870">
            <w:pPr>
              <w:spacing w:line="360" w:lineRule="auto"/>
              <w:rPr>
                <w:sz w:val="24"/>
                <w:szCs w:val="24"/>
              </w:rPr>
            </w:pPr>
            <w:r w:rsidRPr="00AE2870">
              <w:rPr>
                <w:sz w:val="24"/>
                <w:szCs w:val="24"/>
              </w:rPr>
              <w:lastRenderedPageBreak/>
              <w:t>Sub-Total</w:t>
            </w:r>
          </w:p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E2870" w:rsidRPr="00AE7D01" w:rsidTr="00AE2870">
        <w:tc>
          <w:tcPr>
            <w:tcW w:w="3746" w:type="dxa"/>
            <w:gridSpan w:val="2"/>
            <w:shd w:val="clear" w:color="auto" w:fill="E7E6E6" w:themeFill="background2"/>
          </w:tcPr>
          <w:p w:rsidR="00AE2870" w:rsidRPr="00AE2870" w:rsidRDefault="00AE2870" w:rsidP="00857D3F">
            <w:pPr>
              <w:spacing w:line="360" w:lineRule="auto"/>
              <w:rPr>
                <w:b/>
              </w:rPr>
            </w:pPr>
            <w:r w:rsidRPr="00AE2870">
              <w:rPr>
                <w:b/>
                <w:sz w:val="24"/>
                <w:szCs w:val="24"/>
              </w:rPr>
              <w:t>RENCANA TOTAL</w:t>
            </w:r>
          </w:p>
        </w:tc>
        <w:tc>
          <w:tcPr>
            <w:tcW w:w="851" w:type="dxa"/>
            <w:shd w:val="clear" w:color="auto" w:fill="E7E6E6" w:themeFill="background2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AE2870" w:rsidRPr="00AE7D01" w:rsidRDefault="00AE2870" w:rsidP="00857D3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93995" w:rsidRDefault="00893995" w:rsidP="00893995">
      <w:pPr>
        <w:spacing w:line="360" w:lineRule="auto"/>
        <w:ind w:left="360"/>
        <w:rPr>
          <w:b/>
          <w:sz w:val="24"/>
          <w:szCs w:val="24"/>
        </w:rPr>
      </w:pPr>
    </w:p>
    <w:tbl>
      <w:tblPr>
        <w:tblStyle w:val="TableGrid"/>
        <w:tblW w:w="8282" w:type="dxa"/>
        <w:tblInd w:w="360" w:type="dxa"/>
        <w:tblLook w:val="04A0" w:firstRow="1" w:lastRow="0" w:firstColumn="1" w:lastColumn="0" w:noHBand="0" w:noVBand="1"/>
      </w:tblPr>
      <w:tblGrid>
        <w:gridCol w:w="4313"/>
        <w:gridCol w:w="3969"/>
      </w:tblGrid>
      <w:tr w:rsidR="00893995" w:rsidTr="00857D3F">
        <w:tc>
          <w:tcPr>
            <w:tcW w:w="4313" w:type="dxa"/>
            <w:shd w:val="clear" w:color="auto" w:fill="E7E6E6" w:themeFill="background2"/>
          </w:tcPr>
          <w:p w:rsidR="00893995" w:rsidRDefault="00893995" w:rsidP="00857D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Dibuat oleh</w:t>
            </w:r>
          </w:p>
        </w:tc>
        <w:tc>
          <w:tcPr>
            <w:tcW w:w="3969" w:type="dxa"/>
            <w:shd w:val="clear" w:color="auto" w:fill="E7E6E6" w:themeFill="background2"/>
          </w:tcPr>
          <w:p w:rsidR="00893995" w:rsidRDefault="00893995" w:rsidP="00857D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7D01">
              <w:rPr>
                <w:sz w:val="24"/>
                <w:szCs w:val="24"/>
              </w:rPr>
              <w:t>Disetujui oleh</w:t>
            </w:r>
          </w:p>
        </w:tc>
      </w:tr>
      <w:tr w:rsidR="00893995" w:rsidTr="00857D3F">
        <w:tc>
          <w:tcPr>
            <w:tcW w:w="4313" w:type="dxa"/>
          </w:tcPr>
          <w:p w:rsidR="00893995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93995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93995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93995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93995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  : </w:t>
            </w:r>
          </w:p>
          <w:p w:rsidR="00893995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 :</w:t>
            </w:r>
          </w:p>
          <w:p w:rsidR="00893995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:</w:t>
            </w:r>
          </w:p>
        </w:tc>
        <w:tc>
          <w:tcPr>
            <w:tcW w:w="3969" w:type="dxa"/>
          </w:tcPr>
          <w:p w:rsidR="00893995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93995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93995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93995" w:rsidRDefault="00893995" w:rsidP="00857D3F">
            <w:pPr>
              <w:spacing w:line="360" w:lineRule="auto"/>
              <w:rPr>
                <w:sz w:val="24"/>
                <w:szCs w:val="24"/>
              </w:rPr>
            </w:pPr>
          </w:p>
          <w:p w:rsidR="00893995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  : </w:t>
            </w:r>
          </w:p>
          <w:p w:rsidR="00893995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 :</w:t>
            </w:r>
          </w:p>
          <w:p w:rsidR="00893995" w:rsidRDefault="00893995" w:rsidP="00857D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:</w:t>
            </w:r>
          </w:p>
        </w:tc>
      </w:tr>
    </w:tbl>
    <w:p w:rsidR="00B479A7" w:rsidRDefault="00B479A7" w:rsidP="008E2F15">
      <w:pPr>
        <w:spacing w:line="360" w:lineRule="auto"/>
        <w:ind w:left="360"/>
        <w:rPr>
          <w:b/>
          <w:sz w:val="24"/>
          <w:szCs w:val="24"/>
        </w:rPr>
      </w:pPr>
    </w:p>
    <w:p w:rsidR="00B479A7" w:rsidRDefault="00B479A7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E2F15" w:rsidRPr="008E2F15" w:rsidRDefault="008E2F15" w:rsidP="008E2F15">
      <w:pPr>
        <w:spacing w:line="360" w:lineRule="auto"/>
        <w:ind w:left="360"/>
        <w:rPr>
          <w:b/>
          <w:sz w:val="24"/>
          <w:szCs w:val="24"/>
        </w:rPr>
      </w:pPr>
    </w:p>
    <w:p w:rsidR="001D1252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 xml:space="preserve">Communication Plan </w:t>
      </w:r>
    </w:p>
    <w:p w:rsidR="00857D3F" w:rsidRDefault="00857D3F" w:rsidP="00857D3F">
      <w:pPr>
        <w:pStyle w:val="ListParagraph"/>
        <w:spacing w:line="360" w:lineRule="auto"/>
        <w:ind w:left="1080"/>
        <w:rPr>
          <w:b/>
          <w:sz w:val="24"/>
          <w:szCs w:val="24"/>
        </w:rPr>
      </w:pPr>
    </w:p>
    <w:p w:rsidR="00857D3F" w:rsidRPr="00857D3F" w:rsidRDefault="00857D3F" w:rsidP="00857D3F">
      <w:pPr>
        <w:spacing w:line="360" w:lineRule="auto"/>
        <w:ind w:left="360"/>
        <w:jc w:val="center"/>
        <w:rPr>
          <w:b/>
          <w:sz w:val="24"/>
          <w:szCs w:val="24"/>
        </w:rPr>
      </w:pPr>
      <w:r w:rsidRPr="00857D3F">
        <w:rPr>
          <w:b/>
          <w:sz w:val="24"/>
          <w:szCs w:val="24"/>
        </w:rPr>
        <w:t>PERENCANAAN KOMUNIKASI (COMMUNICATION PLAN)</w:t>
      </w:r>
    </w:p>
    <w:p w:rsidR="00857D3F" w:rsidRPr="00857D3F" w:rsidRDefault="00857D3F" w:rsidP="00857D3F">
      <w:pPr>
        <w:pStyle w:val="ListParagraph"/>
        <w:numPr>
          <w:ilvl w:val="2"/>
          <w:numId w:val="2"/>
        </w:numPr>
        <w:spacing w:line="360" w:lineRule="auto"/>
        <w:rPr>
          <w:b/>
          <w:sz w:val="24"/>
          <w:szCs w:val="24"/>
        </w:rPr>
      </w:pPr>
      <w:r w:rsidRPr="00857D3F">
        <w:rPr>
          <w:b/>
          <w:sz w:val="24"/>
          <w:szCs w:val="24"/>
        </w:rPr>
        <w:t>P</w:t>
      </w:r>
      <w:r w:rsidR="00B479A7">
        <w:rPr>
          <w:b/>
          <w:sz w:val="24"/>
          <w:szCs w:val="24"/>
        </w:rPr>
        <w:t>ertemuan (Meeting)</w:t>
      </w:r>
    </w:p>
    <w:tbl>
      <w:tblPr>
        <w:tblStyle w:val="TableGrid"/>
        <w:tblW w:w="11057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843"/>
        <w:gridCol w:w="2213"/>
        <w:gridCol w:w="1047"/>
        <w:gridCol w:w="1379"/>
        <w:gridCol w:w="1230"/>
        <w:gridCol w:w="1502"/>
        <w:gridCol w:w="1843"/>
      </w:tblGrid>
      <w:tr w:rsidR="00B479A7" w:rsidTr="00B479A7">
        <w:tc>
          <w:tcPr>
            <w:tcW w:w="1843" w:type="dxa"/>
            <w:shd w:val="clear" w:color="auto" w:fill="E7E6E6" w:themeFill="background2"/>
          </w:tcPr>
          <w:p w:rsidR="00857D3F" w:rsidRDefault="00B479A7" w:rsidP="00B479A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is pelaporan</w:t>
            </w:r>
          </w:p>
        </w:tc>
        <w:tc>
          <w:tcPr>
            <w:tcW w:w="2213" w:type="dxa"/>
            <w:shd w:val="clear" w:color="auto" w:fill="E7E6E6" w:themeFill="background2"/>
          </w:tcPr>
          <w:p w:rsidR="00857D3F" w:rsidRDefault="00B479A7" w:rsidP="00B479A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047" w:type="dxa"/>
            <w:shd w:val="clear" w:color="auto" w:fill="E7E6E6" w:themeFill="background2"/>
          </w:tcPr>
          <w:p w:rsidR="00857D3F" w:rsidRDefault="00B479A7" w:rsidP="00B479A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ktu</w:t>
            </w:r>
          </w:p>
        </w:tc>
        <w:tc>
          <w:tcPr>
            <w:tcW w:w="1379" w:type="dxa"/>
            <w:shd w:val="clear" w:color="auto" w:fill="E7E6E6" w:themeFill="background2"/>
          </w:tcPr>
          <w:p w:rsidR="00857D3F" w:rsidRDefault="00B479A7" w:rsidP="00B479A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anggung jawab</w:t>
            </w:r>
          </w:p>
        </w:tc>
        <w:tc>
          <w:tcPr>
            <w:tcW w:w="1230" w:type="dxa"/>
            <w:shd w:val="clear" w:color="auto" w:fill="E7E6E6" w:themeFill="background2"/>
          </w:tcPr>
          <w:p w:rsidR="00857D3F" w:rsidRDefault="00B479A7" w:rsidP="00B479A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si</w:t>
            </w:r>
          </w:p>
        </w:tc>
        <w:tc>
          <w:tcPr>
            <w:tcW w:w="1502" w:type="dxa"/>
            <w:shd w:val="clear" w:color="auto" w:fill="E7E6E6" w:themeFill="background2"/>
          </w:tcPr>
          <w:p w:rsidR="00857D3F" w:rsidRDefault="00B479A7" w:rsidP="00B479A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ukan</w:t>
            </w:r>
          </w:p>
        </w:tc>
        <w:tc>
          <w:tcPr>
            <w:tcW w:w="1843" w:type="dxa"/>
            <w:shd w:val="clear" w:color="auto" w:fill="E7E6E6" w:themeFill="background2"/>
          </w:tcPr>
          <w:p w:rsidR="00857D3F" w:rsidRDefault="00B479A7" w:rsidP="00B479A7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uran</w:t>
            </w:r>
          </w:p>
        </w:tc>
      </w:tr>
      <w:tr w:rsidR="00B479A7" w:rsidTr="00B479A7">
        <w:tc>
          <w:tcPr>
            <w:tcW w:w="184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B479A7">
        <w:tc>
          <w:tcPr>
            <w:tcW w:w="184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B479A7">
        <w:tc>
          <w:tcPr>
            <w:tcW w:w="184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B479A7">
        <w:tc>
          <w:tcPr>
            <w:tcW w:w="184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B479A7">
        <w:tc>
          <w:tcPr>
            <w:tcW w:w="184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B479A7">
        <w:tc>
          <w:tcPr>
            <w:tcW w:w="184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B479A7">
        <w:tc>
          <w:tcPr>
            <w:tcW w:w="184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D3F" w:rsidRDefault="00857D3F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B479A7">
        <w:tc>
          <w:tcPr>
            <w:tcW w:w="1843" w:type="dxa"/>
          </w:tcPr>
          <w:p w:rsidR="00B479A7" w:rsidRDefault="00B479A7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B479A7" w:rsidRDefault="00B479A7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B479A7" w:rsidRDefault="00B479A7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479A7" w:rsidRDefault="00B479A7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B479A7" w:rsidRDefault="00B479A7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B479A7" w:rsidRDefault="00B479A7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A7" w:rsidRDefault="00B479A7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B479A7">
        <w:tc>
          <w:tcPr>
            <w:tcW w:w="1843" w:type="dxa"/>
          </w:tcPr>
          <w:p w:rsidR="00B479A7" w:rsidRDefault="00B479A7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B479A7" w:rsidRDefault="00B479A7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B479A7" w:rsidRDefault="00B479A7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479A7" w:rsidRDefault="00B479A7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B479A7" w:rsidRDefault="00B479A7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B479A7" w:rsidRDefault="00B479A7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A7" w:rsidRDefault="00B479A7" w:rsidP="00B479A7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857D3F" w:rsidRDefault="00B479A7" w:rsidP="00857D3F">
      <w:pPr>
        <w:pStyle w:val="ListParagraph"/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479A7" w:rsidRDefault="00B479A7" w:rsidP="00B479A7">
      <w:pPr>
        <w:pStyle w:val="ListParagraph"/>
        <w:numPr>
          <w:ilvl w:val="2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laporan </w:t>
      </w:r>
    </w:p>
    <w:tbl>
      <w:tblPr>
        <w:tblStyle w:val="TableGrid"/>
        <w:tblW w:w="11057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843"/>
        <w:gridCol w:w="2213"/>
        <w:gridCol w:w="1047"/>
        <w:gridCol w:w="1379"/>
        <w:gridCol w:w="1230"/>
        <w:gridCol w:w="1502"/>
        <w:gridCol w:w="1843"/>
      </w:tblGrid>
      <w:tr w:rsidR="00B479A7" w:rsidTr="005350C4">
        <w:tc>
          <w:tcPr>
            <w:tcW w:w="1843" w:type="dxa"/>
            <w:shd w:val="clear" w:color="auto" w:fill="E7E6E6" w:themeFill="background2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is pelaporan</w:t>
            </w:r>
          </w:p>
        </w:tc>
        <w:tc>
          <w:tcPr>
            <w:tcW w:w="2213" w:type="dxa"/>
            <w:shd w:val="clear" w:color="auto" w:fill="E7E6E6" w:themeFill="background2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047" w:type="dxa"/>
            <w:shd w:val="clear" w:color="auto" w:fill="E7E6E6" w:themeFill="background2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ktu</w:t>
            </w:r>
          </w:p>
        </w:tc>
        <w:tc>
          <w:tcPr>
            <w:tcW w:w="1379" w:type="dxa"/>
            <w:shd w:val="clear" w:color="auto" w:fill="E7E6E6" w:themeFill="background2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anggung jawab</w:t>
            </w:r>
          </w:p>
        </w:tc>
        <w:tc>
          <w:tcPr>
            <w:tcW w:w="1230" w:type="dxa"/>
            <w:shd w:val="clear" w:color="auto" w:fill="E7E6E6" w:themeFill="background2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si</w:t>
            </w:r>
          </w:p>
        </w:tc>
        <w:tc>
          <w:tcPr>
            <w:tcW w:w="1502" w:type="dxa"/>
            <w:shd w:val="clear" w:color="auto" w:fill="E7E6E6" w:themeFill="background2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ukan</w:t>
            </w:r>
          </w:p>
        </w:tc>
        <w:tc>
          <w:tcPr>
            <w:tcW w:w="1843" w:type="dxa"/>
            <w:shd w:val="clear" w:color="auto" w:fill="E7E6E6" w:themeFill="background2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uran</w:t>
            </w:r>
          </w:p>
        </w:tc>
      </w:tr>
      <w:tr w:rsidR="00B479A7" w:rsidTr="005350C4"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5350C4"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5350C4"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5350C4"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5350C4"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5350C4"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5350C4"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5350C4"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B479A7" w:rsidTr="005350C4"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A7" w:rsidRDefault="00B479A7" w:rsidP="005350C4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B479A7" w:rsidRPr="00B479A7" w:rsidRDefault="00B479A7" w:rsidP="00B479A7">
      <w:pPr>
        <w:spacing w:line="360" w:lineRule="auto"/>
        <w:rPr>
          <w:b/>
          <w:sz w:val="24"/>
          <w:szCs w:val="24"/>
        </w:rPr>
      </w:pPr>
    </w:p>
    <w:p w:rsidR="006565F2" w:rsidRDefault="001D1252" w:rsidP="006565F2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Change Request form dan Change Request Log</w:t>
      </w:r>
    </w:p>
    <w:p w:rsidR="006565F2" w:rsidRDefault="006565F2" w:rsidP="006565F2">
      <w:pPr>
        <w:pStyle w:val="ListParagraph"/>
        <w:numPr>
          <w:ilvl w:val="2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ntuk Formulir Perubahan </w:t>
      </w:r>
    </w:p>
    <w:p w:rsidR="006565F2" w:rsidRDefault="006565F2" w:rsidP="006565F2">
      <w:pPr>
        <w:pStyle w:val="ListParagraph"/>
        <w:spacing w:line="360" w:lineRule="auto"/>
        <w:ind w:left="1440"/>
        <w:rPr>
          <w:b/>
          <w:sz w:val="24"/>
          <w:szCs w:val="24"/>
        </w:rPr>
      </w:pPr>
    </w:p>
    <w:p w:rsidR="00B479A7" w:rsidRPr="006565F2" w:rsidRDefault="00B479A7" w:rsidP="006565F2">
      <w:pPr>
        <w:spacing w:line="360" w:lineRule="auto"/>
        <w:jc w:val="center"/>
        <w:rPr>
          <w:b/>
          <w:sz w:val="24"/>
          <w:szCs w:val="24"/>
        </w:rPr>
      </w:pPr>
      <w:r w:rsidRPr="006565F2">
        <w:rPr>
          <w:b/>
          <w:sz w:val="24"/>
          <w:szCs w:val="24"/>
        </w:rPr>
        <w:t>FORMULIR PERMINTAAN PERUBAHAN</w:t>
      </w:r>
    </w:p>
    <w:p w:rsidR="00B479A7" w:rsidRPr="00B479A7" w:rsidRDefault="00B479A7" w:rsidP="006565F2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  <w:r w:rsidRPr="00B479A7">
        <w:rPr>
          <w:b/>
          <w:sz w:val="24"/>
          <w:szCs w:val="24"/>
        </w:rPr>
        <w:t>(CHANGES REQUEST FORM)</w:t>
      </w:r>
    </w:p>
    <w:p w:rsidR="00B479A7" w:rsidRPr="006565F2" w:rsidRDefault="00B479A7" w:rsidP="006565F2">
      <w:pPr>
        <w:spacing w:line="360" w:lineRule="auto"/>
        <w:rPr>
          <w:sz w:val="24"/>
          <w:szCs w:val="24"/>
        </w:rPr>
      </w:pPr>
      <w:r w:rsidRPr="006565F2">
        <w:rPr>
          <w:sz w:val="24"/>
          <w:szCs w:val="24"/>
        </w:rPr>
        <w:t>No. Formulir</w:t>
      </w:r>
      <w:r w:rsidR="006565F2">
        <w:rPr>
          <w:sz w:val="24"/>
          <w:szCs w:val="24"/>
        </w:rPr>
        <w:tab/>
      </w:r>
      <w:r w:rsidR="006565F2">
        <w:rPr>
          <w:sz w:val="24"/>
          <w:szCs w:val="24"/>
        </w:rPr>
        <w:tab/>
      </w:r>
      <w:r w:rsidRPr="006565F2">
        <w:rPr>
          <w:sz w:val="24"/>
          <w:szCs w:val="24"/>
        </w:rPr>
        <w:t xml:space="preserve"> :</w:t>
      </w:r>
    </w:p>
    <w:p w:rsidR="00B479A7" w:rsidRPr="006565F2" w:rsidRDefault="00B479A7" w:rsidP="006565F2">
      <w:pPr>
        <w:spacing w:line="360" w:lineRule="auto"/>
        <w:rPr>
          <w:sz w:val="24"/>
          <w:szCs w:val="24"/>
        </w:rPr>
      </w:pPr>
      <w:r w:rsidRPr="006565F2">
        <w:rPr>
          <w:sz w:val="24"/>
          <w:szCs w:val="24"/>
        </w:rPr>
        <w:t>Nama Proyek</w:t>
      </w:r>
      <w:r w:rsidR="006565F2">
        <w:rPr>
          <w:sz w:val="24"/>
          <w:szCs w:val="24"/>
        </w:rPr>
        <w:tab/>
      </w:r>
      <w:r w:rsidR="006565F2">
        <w:rPr>
          <w:sz w:val="24"/>
          <w:szCs w:val="24"/>
        </w:rPr>
        <w:tab/>
      </w:r>
      <w:r w:rsidRPr="006565F2">
        <w:rPr>
          <w:sz w:val="24"/>
          <w:szCs w:val="24"/>
        </w:rPr>
        <w:t xml:space="preserve"> :</w:t>
      </w:r>
    </w:p>
    <w:p w:rsidR="00B479A7" w:rsidRPr="006565F2" w:rsidRDefault="00B479A7" w:rsidP="006565F2">
      <w:pPr>
        <w:spacing w:line="360" w:lineRule="auto"/>
        <w:rPr>
          <w:sz w:val="24"/>
          <w:szCs w:val="24"/>
        </w:rPr>
      </w:pPr>
      <w:r w:rsidRPr="006565F2">
        <w:rPr>
          <w:sz w:val="24"/>
          <w:szCs w:val="24"/>
        </w:rPr>
        <w:t>Manajer Proyek</w:t>
      </w:r>
      <w:r w:rsidR="006565F2">
        <w:rPr>
          <w:sz w:val="24"/>
          <w:szCs w:val="24"/>
        </w:rPr>
        <w:tab/>
      </w:r>
      <w:r w:rsidRPr="006565F2">
        <w:rPr>
          <w:sz w:val="24"/>
          <w:szCs w:val="24"/>
        </w:rPr>
        <w:t xml:space="preserve"> :</w:t>
      </w:r>
    </w:p>
    <w:p w:rsidR="00B479A7" w:rsidRPr="006565F2" w:rsidRDefault="00B479A7" w:rsidP="006565F2">
      <w:pPr>
        <w:spacing w:line="360" w:lineRule="auto"/>
        <w:rPr>
          <w:sz w:val="24"/>
          <w:szCs w:val="24"/>
        </w:rPr>
      </w:pPr>
      <w:r w:rsidRPr="006565F2">
        <w:rPr>
          <w:sz w:val="24"/>
          <w:szCs w:val="24"/>
        </w:rPr>
        <w:t>Bidang</w:t>
      </w:r>
      <w:r w:rsidR="006565F2">
        <w:rPr>
          <w:sz w:val="24"/>
          <w:szCs w:val="24"/>
        </w:rPr>
        <w:tab/>
      </w:r>
      <w:r w:rsidR="006565F2">
        <w:rPr>
          <w:sz w:val="24"/>
          <w:szCs w:val="24"/>
        </w:rPr>
        <w:tab/>
      </w:r>
      <w:r w:rsidR="006565F2">
        <w:rPr>
          <w:sz w:val="24"/>
          <w:szCs w:val="24"/>
        </w:rPr>
        <w:tab/>
      </w:r>
      <w:r w:rsidRPr="006565F2">
        <w:rPr>
          <w:sz w:val="24"/>
          <w:szCs w:val="24"/>
        </w:rPr>
        <w:t xml:space="preserve"> :</w:t>
      </w:r>
    </w:p>
    <w:p w:rsidR="00B479A7" w:rsidRPr="006565F2" w:rsidRDefault="00B479A7" w:rsidP="006565F2">
      <w:pPr>
        <w:spacing w:line="360" w:lineRule="auto"/>
        <w:rPr>
          <w:sz w:val="24"/>
          <w:szCs w:val="24"/>
        </w:rPr>
      </w:pPr>
      <w:r w:rsidRPr="006565F2">
        <w:rPr>
          <w:sz w:val="24"/>
          <w:szCs w:val="24"/>
        </w:rPr>
        <w:t>Nama Pengusul</w:t>
      </w:r>
      <w:r w:rsidR="006565F2">
        <w:rPr>
          <w:sz w:val="24"/>
          <w:szCs w:val="24"/>
        </w:rPr>
        <w:tab/>
      </w:r>
      <w:r w:rsidRPr="006565F2">
        <w:rPr>
          <w:sz w:val="24"/>
          <w:szCs w:val="24"/>
        </w:rPr>
        <w:t xml:space="preserve"> :</w:t>
      </w:r>
    </w:p>
    <w:p w:rsidR="00B479A7" w:rsidRDefault="00B479A7" w:rsidP="006565F2">
      <w:pPr>
        <w:spacing w:line="360" w:lineRule="auto"/>
        <w:rPr>
          <w:sz w:val="24"/>
          <w:szCs w:val="24"/>
        </w:rPr>
      </w:pPr>
      <w:r w:rsidRPr="006565F2">
        <w:rPr>
          <w:sz w:val="24"/>
          <w:szCs w:val="24"/>
        </w:rPr>
        <w:t>Tanggal</w:t>
      </w:r>
      <w:r w:rsidR="006565F2">
        <w:rPr>
          <w:sz w:val="24"/>
          <w:szCs w:val="24"/>
        </w:rPr>
        <w:tab/>
      </w:r>
      <w:r w:rsidR="006565F2">
        <w:rPr>
          <w:sz w:val="24"/>
          <w:szCs w:val="24"/>
        </w:rPr>
        <w:tab/>
      </w:r>
      <w:r w:rsidRPr="006565F2">
        <w:rPr>
          <w:sz w:val="24"/>
          <w:szCs w:val="24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6565F2" w:rsidTr="006565F2">
        <w:trPr>
          <w:trHeight w:val="2580"/>
        </w:trPr>
        <w:tc>
          <w:tcPr>
            <w:tcW w:w="8261" w:type="dxa"/>
            <w:gridSpan w:val="2"/>
          </w:tcPr>
          <w:p w:rsidR="006565F2" w:rsidRPr="006565F2" w:rsidRDefault="006565F2" w:rsidP="006565F2">
            <w:pPr>
              <w:spacing w:line="360" w:lineRule="auto"/>
              <w:rPr>
                <w:sz w:val="24"/>
                <w:szCs w:val="24"/>
              </w:rPr>
            </w:pPr>
            <w:r w:rsidRPr="006565F2">
              <w:rPr>
                <w:sz w:val="24"/>
                <w:szCs w:val="24"/>
              </w:rPr>
              <w:t>Deskripsi perubahan yang diusulkan :</w:t>
            </w:r>
          </w:p>
          <w:p w:rsidR="006565F2" w:rsidRDefault="006565F2" w:rsidP="006565F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565F2" w:rsidTr="006565F2">
        <w:trPr>
          <w:trHeight w:val="2248"/>
        </w:trPr>
        <w:tc>
          <w:tcPr>
            <w:tcW w:w="8261" w:type="dxa"/>
            <w:gridSpan w:val="2"/>
          </w:tcPr>
          <w:p w:rsidR="006565F2" w:rsidRPr="006565F2" w:rsidRDefault="006565F2" w:rsidP="006565F2">
            <w:pPr>
              <w:spacing w:line="360" w:lineRule="auto"/>
              <w:rPr>
                <w:sz w:val="24"/>
                <w:szCs w:val="24"/>
              </w:rPr>
            </w:pPr>
            <w:r w:rsidRPr="006565F2">
              <w:rPr>
                <w:sz w:val="24"/>
                <w:szCs w:val="24"/>
              </w:rPr>
              <w:t>Usul Diterima atau Tidak ?</w:t>
            </w:r>
          </w:p>
          <w:p w:rsidR="006565F2" w:rsidRPr="006565F2" w:rsidRDefault="006565F2" w:rsidP="006565F2">
            <w:pPr>
              <w:spacing w:line="360" w:lineRule="auto"/>
              <w:rPr>
                <w:sz w:val="24"/>
                <w:szCs w:val="24"/>
              </w:rPr>
            </w:pPr>
            <w:r w:rsidRPr="006565F2">
              <w:rPr>
                <w:sz w:val="24"/>
                <w:szCs w:val="24"/>
              </w:rPr>
              <w:t>Bila tidak berikan alasan</w:t>
            </w:r>
          </w:p>
          <w:p w:rsidR="006565F2" w:rsidRDefault="006565F2" w:rsidP="006565F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565F2" w:rsidTr="006565F2">
        <w:trPr>
          <w:trHeight w:val="1832"/>
        </w:trPr>
        <w:tc>
          <w:tcPr>
            <w:tcW w:w="4130" w:type="dxa"/>
          </w:tcPr>
          <w:p w:rsidR="006565F2" w:rsidRPr="006565F2" w:rsidRDefault="006565F2" w:rsidP="006565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ajukan oleh </w:t>
            </w:r>
            <w:r w:rsidRPr="006565F2">
              <w:rPr>
                <w:sz w:val="24"/>
                <w:szCs w:val="24"/>
              </w:rPr>
              <w:t>:</w:t>
            </w:r>
          </w:p>
          <w:p w:rsidR="006565F2" w:rsidRPr="006565F2" w:rsidRDefault="006565F2" w:rsidP="006565F2">
            <w:pPr>
              <w:spacing w:line="360" w:lineRule="auto"/>
              <w:rPr>
                <w:sz w:val="24"/>
                <w:szCs w:val="24"/>
              </w:rPr>
            </w:pPr>
            <w:r w:rsidRPr="006565F2">
              <w:rPr>
                <w:sz w:val="24"/>
                <w:szCs w:val="24"/>
              </w:rPr>
              <w:t>Tanggal</w:t>
            </w:r>
            <w:r>
              <w:rPr>
                <w:sz w:val="24"/>
                <w:szCs w:val="24"/>
              </w:rPr>
              <w:t xml:space="preserve">         </w:t>
            </w:r>
            <w:r w:rsidRPr="006565F2">
              <w:rPr>
                <w:sz w:val="24"/>
                <w:szCs w:val="24"/>
              </w:rPr>
              <w:t xml:space="preserve"> :</w:t>
            </w:r>
          </w:p>
          <w:p w:rsidR="006565F2" w:rsidRDefault="006565F2" w:rsidP="006565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6565F2" w:rsidRPr="006565F2" w:rsidRDefault="006565F2" w:rsidP="006565F2">
            <w:pPr>
              <w:spacing w:line="360" w:lineRule="auto"/>
              <w:rPr>
                <w:sz w:val="24"/>
                <w:szCs w:val="24"/>
              </w:rPr>
            </w:pPr>
            <w:r w:rsidRPr="006565F2">
              <w:rPr>
                <w:sz w:val="24"/>
                <w:szCs w:val="24"/>
              </w:rPr>
              <w:t>Disetujui oleh :</w:t>
            </w:r>
          </w:p>
          <w:p w:rsidR="006565F2" w:rsidRDefault="006565F2" w:rsidP="006565F2">
            <w:pPr>
              <w:spacing w:line="360" w:lineRule="auto"/>
              <w:rPr>
                <w:sz w:val="24"/>
                <w:szCs w:val="24"/>
              </w:rPr>
            </w:pPr>
            <w:r w:rsidRPr="006565F2">
              <w:rPr>
                <w:sz w:val="24"/>
                <w:szCs w:val="24"/>
              </w:rPr>
              <w:t>Tanggal</w:t>
            </w:r>
            <w:r>
              <w:rPr>
                <w:sz w:val="24"/>
                <w:szCs w:val="24"/>
              </w:rPr>
              <w:t xml:space="preserve">         </w:t>
            </w:r>
            <w:r w:rsidRPr="006565F2">
              <w:rPr>
                <w:sz w:val="24"/>
                <w:szCs w:val="24"/>
              </w:rPr>
              <w:t xml:space="preserve"> :</w:t>
            </w:r>
          </w:p>
        </w:tc>
      </w:tr>
    </w:tbl>
    <w:p w:rsidR="006565F2" w:rsidRDefault="006565F2" w:rsidP="006565F2">
      <w:pPr>
        <w:spacing w:line="360" w:lineRule="auto"/>
        <w:rPr>
          <w:sz w:val="24"/>
          <w:szCs w:val="24"/>
        </w:rPr>
      </w:pPr>
    </w:p>
    <w:p w:rsidR="007021BF" w:rsidRDefault="007021BF" w:rsidP="007021BF">
      <w:pPr>
        <w:pStyle w:val="ListParagraph"/>
        <w:numPr>
          <w:ilvl w:val="2"/>
          <w:numId w:val="2"/>
        </w:numPr>
        <w:spacing w:line="360" w:lineRule="auto"/>
        <w:rPr>
          <w:b/>
          <w:sz w:val="24"/>
          <w:szCs w:val="24"/>
        </w:rPr>
      </w:pPr>
      <w:r w:rsidRPr="007021BF">
        <w:rPr>
          <w:b/>
          <w:sz w:val="24"/>
          <w:szCs w:val="24"/>
        </w:rPr>
        <w:t>Daftar Permintaan Perubahan</w:t>
      </w:r>
    </w:p>
    <w:p w:rsidR="007021BF" w:rsidRPr="007021BF" w:rsidRDefault="007021BF" w:rsidP="007021BF">
      <w:pPr>
        <w:pStyle w:val="ListParagraph"/>
        <w:spacing w:line="360" w:lineRule="auto"/>
        <w:ind w:left="1440"/>
        <w:rPr>
          <w:b/>
          <w:sz w:val="24"/>
          <w:szCs w:val="24"/>
        </w:rPr>
      </w:pPr>
    </w:p>
    <w:p w:rsidR="007021BF" w:rsidRPr="007021BF" w:rsidRDefault="007021BF" w:rsidP="007021BF">
      <w:pPr>
        <w:spacing w:line="360" w:lineRule="auto"/>
        <w:jc w:val="center"/>
        <w:rPr>
          <w:b/>
          <w:sz w:val="24"/>
          <w:szCs w:val="24"/>
        </w:rPr>
      </w:pPr>
      <w:r w:rsidRPr="007021BF">
        <w:rPr>
          <w:b/>
          <w:sz w:val="24"/>
          <w:szCs w:val="24"/>
        </w:rPr>
        <w:t>DAFTAR PERMINTAAN PERUBAHAN</w:t>
      </w:r>
    </w:p>
    <w:p w:rsidR="007021BF" w:rsidRPr="007021BF" w:rsidRDefault="007021BF" w:rsidP="007021BF">
      <w:pPr>
        <w:spacing w:line="360" w:lineRule="auto"/>
        <w:jc w:val="center"/>
        <w:rPr>
          <w:b/>
          <w:sz w:val="24"/>
          <w:szCs w:val="24"/>
        </w:rPr>
      </w:pPr>
      <w:r w:rsidRPr="007021BF">
        <w:rPr>
          <w:b/>
          <w:sz w:val="24"/>
          <w:szCs w:val="24"/>
        </w:rPr>
        <w:t>(CHANGES REQUEST LOG)</w:t>
      </w:r>
    </w:p>
    <w:p w:rsidR="007021BF" w:rsidRPr="007021BF" w:rsidRDefault="007021BF" w:rsidP="007021BF">
      <w:pPr>
        <w:spacing w:line="360" w:lineRule="auto"/>
        <w:rPr>
          <w:sz w:val="24"/>
          <w:szCs w:val="24"/>
        </w:rPr>
      </w:pPr>
      <w:r w:rsidRPr="007021BF">
        <w:rPr>
          <w:sz w:val="24"/>
          <w:szCs w:val="24"/>
        </w:rPr>
        <w:t>Nama Proye</w:t>
      </w:r>
      <w:r>
        <w:rPr>
          <w:sz w:val="24"/>
          <w:szCs w:val="24"/>
        </w:rPr>
        <w:t>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21BF">
        <w:rPr>
          <w:sz w:val="24"/>
          <w:szCs w:val="24"/>
        </w:rPr>
        <w:t>:</w:t>
      </w:r>
    </w:p>
    <w:p w:rsidR="007021BF" w:rsidRPr="007021BF" w:rsidRDefault="007021BF" w:rsidP="007021BF">
      <w:pPr>
        <w:spacing w:line="360" w:lineRule="auto"/>
        <w:rPr>
          <w:sz w:val="24"/>
          <w:szCs w:val="24"/>
        </w:rPr>
      </w:pPr>
      <w:r w:rsidRPr="007021BF">
        <w:rPr>
          <w:sz w:val="24"/>
          <w:szCs w:val="24"/>
        </w:rPr>
        <w:t>Manajer Proyek</w:t>
      </w:r>
      <w:r>
        <w:rPr>
          <w:sz w:val="24"/>
          <w:szCs w:val="24"/>
        </w:rPr>
        <w:tab/>
      </w:r>
      <w:r w:rsidRPr="007021BF">
        <w:rPr>
          <w:sz w:val="24"/>
          <w:szCs w:val="24"/>
        </w:rPr>
        <w:t>:</w:t>
      </w:r>
    </w:p>
    <w:p w:rsidR="007021BF" w:rsidRDefault="007021BF" w:rsidP="007021BF">
      <w:pPr>
        <w:spacing w:line="360" w:lineRule="auto"/>
        <w:rPr>
          <w:sz w:val="24"/>
          <w:szCs w:val="24"/>
        </w:rPr>
      </w:pPr>
      <w:r w:rsidRPr="007021BF">
        <w:rPr>
          <w:sz w:val="24"/>
          <w:szCs w:val="24"/>
        </w:rPr>
        <w:t>Bida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21BF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00"/>
        <w:gridCol w:w="2078"/>
        <w:gridCol w:w="1417"/>
        <w:gridCol w:w="1462"/>
      </w:tblGrid>
      <w:tr w:rsidR="007021BF" w:rsidTr="00A448FE">
        <w:tc>
          <w:tcPr>
            <w:tcW w:w="704" w:type="dxa"/>
            <w:shd w:val="clear" w:color="auto" w:fill="E7E6E6" w:themeFill="background2"/>
          </w:tcPr>
          <w:p w:rsidR="007021BF" w:rsidRPr="00A448FE" w:rsidRDefault="007021BF" w:rsidP="00A448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48F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600" w:type="dxa"/>
            <w:shd w:val="clear" w:color="auto" w:fill="E7E6E6" w:themeFill="background2"/>
          </w:tcPr>
          <w:p w:rsidR="007021BF" w:rsidRPr="00A448FE" w:rsidRDefault="007021BF" w:rsidP="00A448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48FE">
              <w:rPr>
                <w:b/>
                <w:sz w:val="24"/>
                <w:szCs w:val="24"/>
              </w:rPr>
              <w:t>Deskripsi Permintaan</w:t>
            </w:r>
          </w:p>
        </w:tc>
        <w:tc>
          <w:tcPr>
            <w:tcW w:w="2078" w:type="dxa"/>
            <w:shd w:val="clear" w:color="auto" w:fill="E7E6E6" w:themeFill="background2"/>
          </w:tcPr>
          <w:p w:rsidR="007021BF" w:rsidRPr="00A448FE" w:rsidRDefault="007021BF" w:rsidP="00A448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48FE">
              <w:rPr>
                <w:b/>
                <w:sz w:val="24"/>
                <w:szCs w:val="24"/>
              </w:rPr>
              <w:t>Nama pengusul</w:t>
            </w:r>
          </w:p>
        </w:tc>
        <w:tc>
          <w:tcPr>
            <w:tcW w:w="1417" w:type="dxa"/>
            <w:shd w:val="clear" w:color="auto" w:fill="E7E6E6" w:themeFill="background2"/>
          </w:tcPr>
          <w:p w:rsidR="007021BF" w:rsidRPr="00A448FE" w:rsidRDefault="007021BF" w:rsidP="00A448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48FE">
              <w:rPr>
                <w:b/>
                <w:sz w:val="24"/>
                <w:szCs w:val="24"/>
              </w:rPr>
              <w:t>Tanggal usulan</w:t>
            </w:r>
          </w:p>
        </w:tc>
        <w:tc>
          <w:tcPr>
            <w:tcW w:w="1462" w:type="dxa"/>
            <w:shd w:val="clear" w:color="auto" w:fill="E7E6E6" w:themeFill="background2"/>
          </w:tcPr>
          <w:p w:rsidR="007021BF" w:rsidRPr="00A448FE" w:rsidRDefault="007021BF" w:rsidP="00A448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48FE">
              <w:rPr>
                <w:b/>
                <w:sz w:val="24"/>
                <w:szCs w:val="24"/>
              </w:rPr>
              <w:t>Tanggal persetujuan</w:t>
            </w:r>
          </w:p>
        </w:tc>
      </w:tr>
      <w:tr w:rsidR="007021BF" w:rsidTr="00A448FE">
        <w:tc>
          <w:tcPr>
            <w:tcW w:w="704" w:type="dxa"/>
          </w:tcPr>
          <w:p w:rsidR="007021BF" w:rsidRDefault="00A448FE" w:rsidP="00702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0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021BF" w:rsidTr="00A448FE">
        <w:tc>
          <w:tcPr>
            <w:tcW w:w="704" w:type="dxa"/>
          </w:tcPr>
          <w:p w:rsidR="007021BF" w:rsidRDefault="00A448FE" w:rsidP="00702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00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021BF" w:rsidTr="00A448FE">
        <w:tc>
          <w:tcPr>
            <w:tcW w:w="704" w:type="dxa"/>
          </w:tcPr>
          <w:p w:rsidR="007021BF" w:rsidRDefault="00A448FE" w:rsidP="00702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00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021BF" w:rsidTr="00A448FE">
        <w:tc>
          <w:tcPr>
            <w:tcW w:w="704" w:type="dxa"/>
          </w:tcPr>
          <w:p w:rsidR="007021BF" w:rsidRDefault="00A448FE" w:rsidP="00702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00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021BF" w:rsidTr="00A448FE">
        <w:tc>
          <w:tcPr>
            <w:tcW w:w="704" w:type="dxa"/>
          </w:tcPr>
          <w:p w:rsidR="007021BF" w:rsidRDefault="00A448FE" w:rsidP="00702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00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021BF" w:rsidTr="00A448FE">
        <w:tc>
          <w:tcPr>
            <w:tcW w:w="704" w:type="dxa"/>
          </w:tcPr>
          <w:p w:rsidR="007021BF" w:rsidRDefault="00A448FE" w:rsidP="00702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00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021BF" w:rsidTr="00A448FE">
        <w:tc>
          <w:tcPr>
            <w:tcW w:w="704" w:type="dxa"/>
          </w:tcPr>
          <w:p w:rsidR="007021BF" w:rsidRDefault="00A448FE" w:rsidP="00702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00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7021BF" w:rsidRDefault="007021BF" w:rsidP="007021B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021BF" w:rsidRPr="007021BF" w:rsidRDefault="007021BF" w:rsidP="007021BF">
      <w:pPr>
        <w:spacing w:line="360" w:lineRule="auto"/>
        <w:rPr>
          <w:sz w:val="24"/>
          <w:szCs w:val="24"/>
        </w:rPr>
      </w:pPr>
    </w:p>
    <w:p w:rsidR="001D1252" w:rsidRPr="00A448FE" w:rsidRDefault="001D1252" w:rsidP="00A448FE">
      <w:pPr>
        <w:spacing w:line="360" w:lineRule="auto"/>
        <w:rPr>
          <w:b/>
          <w:sz w:val="24"/>
          <w:szCs w:val="24"/>
        </w:rPr>
      </w:pPr>
    </w:p>
    <w:p w:rsidR="001D1252" w:rsidRPr="00075F0B" w:rsidRDefault="001D1252" w:rsidP="00075F0B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Execution</w:t>
      </w:r>
    </w:p>
    <w:p w:rsidR="001D1252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Design Sprint</w:t>
      </w:r>
    </w:p>
    <w:p w:rsidR="00A448FE" w:rsidRPr="00A448FE" w:rsidRDefault="00A448FE" w:rsidP="00A448FE">
      <w:pPr>
        <w:spacing w:line="360" w:lineRule="auto"/>
        <w:jc w:val="center"/>
        <w:rPr>
          <w:sz w:val="24"/>
          <w:szCs w:val="24"/>
        </w:rPr>
      </w:pPr>
      <w:r w:rsidRPr="00A448FE">
        <w:rPr>
          <w:sz w:val="24"/>
          <w:szCs w:val="24"/>
        </w:rPr>
        <w:t>PEDOMAN HASIL KERJA</w:t>
      </w:r>
    </w:p>
    <w:p w:rsidR="00A448FE" w:rsidRPr="00A448FE" w:rsidRDefault="00A448FE" w:rsidP="00A448FE">
      <w:pPr>
        <w:spacing w:line="360" w:lineRule="auto"/>
        <w:jc w:val="center"/>
        <w:rPr>
          <w:sz w:val="24"/>
          <w:szCs w:val="24"/>
        </w:rPr>
      </w:pPr>
      <w:r w:rsidRPr="00A448FE">
        <w:rPr>
          <w:sz w:val="24"/>
          <w:szCs w:val="24"/>
        </w:rPr>
        <w:t>(WORK RESULT GUIDELINE)</w:t>
      </w:r>
    </w:p>
    <w:p w:rsidR="00A448FE" w:rsidRPr="00A448FE" w:rsidRDefault="00A448FE" w:rsidP="00A448FE">
      <w:pPr>
        <w:spacing w:line="360" w:lineRule="auto"/>
        <w:rPr>
          <w:sz w:val="24"/>
          <w:szCs w:val="24"/>
        </w:rPr>
      </w:pPr>
      <w:r w:rsidRPr="00A448FE">
        <w:rPr>
          <w:sz w:val="24"/>
          <w:szCs w:val="24"/>
        </w:rPr>
        <w:t xml:space="preserve">Nama Proye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48FE">
        <w:rPr>
          <w:sz w:val="24"/>
          <w:szCs w:val="24"/>
        </w:rPr>
        <w:t xml:space="preserve">: </w:t>
      </w:r>
    </w:p>
    <w:p w:rsidR="00A448FE" w:rsidRPr="00A448FE" w:rsidRDefault="00A448FE" w:rsidP="00A448FE">
      <w:pPr>
        <w:spacing w:line="360" w:lineRule="auto"/>
        <w:rPr>
          <w:sz w:val="24"/>
          <w:szCs w:val="24"/>
        </w:rPr>
      </w:pPr>
      <w:r w:rsidRPr="00A448FE">
        <w:rPr>
          <w:sz w:val="24"/>
          <w:szCs w:val="24"/>
        </w:rPr>
        <w:lastRenderedPageBreak/>
        <w:t xml:space="preserve">Manajer Proyek </w:t>
      </w:r>
      <w:r>
        <w:rPr>
          <w:sz w:val="24"/>
          <w:szCs w:val="24"/>
        </w:rPr>
        <w:tab/>
      </w:r>
      <w:r w:rsidRPr="00A448FE">
        <w:rPr>
          <w:sz w:val="24"/>
          <w:szCs w:val="24"/>
        </w:rPr>
        <w:t xml:space="preserve">: </w:t>
      </w:r>
    </w:p>
    <w:p w:rsidR="00A448FE" w:rsidRPr="00A448FE" w:rsidRDefault="00A448FE" w:rsidP="00A448FE">
      <w:pPr>
        <w:spacing w:line="360" w:lineRule="auto"/>
        <w:rPr>
          <w:sz w:val="24"/>
          <w:szCs w:val="24"/>
        </w:rPr>
      </w:pPr>
      <w:r w:rsidRPr="00A448FE">
        <w:rPr>
          <w:sz w:val="24"/>
          <w:szCs w:val="24"/>
        </w:rPr>
        <w:t>Bida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48FE">
        <w:rPr>
          <w:sz w:val="24"/>
          <w:szCs w:val="24"/>
        </w:rPr>
        <w:t xml:space="preserve">: </w:t>
      </w:r>
    </w:p>
    <w:p w:rsidR="00A448FE" w:rsidRDefault="00A448FE" w:rsidP="00A448FE">
      <w:pPr>
        <w:spacing w:line="360" w:lineRule="auto"/>
        <w:rPr>
          <w:sz w:val="24"/>
          <w:szCs w:val="24"/>
        </w:rPr>
      </w:pPr>
      <w:r w:rsidRPr="00A448FE">
        <w:rPr>
          <w:sz w:val="24"/>
          <w:szCs w:val="24"/>
        </w:rPr>
        <w:t>Tang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48FE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835"/>
      </w:tblGrid>
      <w:tr w:rsidR="003339B4" w:rsidTr="003339B4">
        <w:tc>
          <w:tcPr>
            <w:tcW w:w="8217" w:type="dxa"/>
            <w:gridSpan w:val="3"/>
            <w:shd w:val="clear" w:color="auto" w:fill="E7E6E6" w:themeFill="background2"/>
          </w:tcPr>
          <w:p w:rsidR="003339B4" w:rsidRPr="003339B4" w:rsidRDefault="003339B4" w:rsidP="009545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339B4">
              <w:rPr>
                <w:b/>
                <w:sz w:val="24"/>
                <w:szCs w:val="24"/>
              </w:rPr>
              <w:t>Understanding</w:t>
            </w:r>
          </w:p>
        </w:tc>
      </w:tr>
      <w:tr w:rsidR="003339B4" w:rsidTr="00954562">
        <w:trPr>
          <w:trHeight w:val="540"/>
        </w:trPr>
        <w:tc>
          <w:tcPr>
            <w:tcW w:w="8217" w:type="dxa"/>
            <w:gridSpan w:val="3"/>
          </w:tcPr>
          <w:p w:rsidR="003339B4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Sesuai dengan scope dan jadwal</w:t>
            </w: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954562">
              <w:rPr>
                <w:sz w:val="24"/>
                <w:szCs w:val="24"/>
              </w:rPr>
              <w:t xml:space="preserve">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3339B4" w:rsidTr="005350C4">
        <w:tc>
          <w:tcPr>
            <w:tcW w:w="8217" w:type="dxa"/>
            <w:gridSpan w:val="3"/>
          </w:tcPr>
          <w:p w:rsidR="003339B4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Sesuai dengan scope, tidak sesuai dengan jadwal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954562">
              <w:rPr>
                <w:sz w:val="24"/>
                <w:szCs w:val="24"/>
              </w:rPr>
              <w:t xml:space="preserve">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3339B4" w:rsidTr="005350C4">
        <w:tc>
          <w:tcPr>
            <w:tcW w:w="8217" w:type="dxa"/>
            <w:gridSpan w:val="3"/>
          </w:tcPr>
          <w:p w:rsidR="003339B4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Tidak 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3339B4" w:rsidTr="00954562">
        <w:trPr>
          <w:trHeight w:val="1958"/>
        </w:trPr>
        <w:tc>
          <w:tcPr>
            <w:tcW w:w="8217" w:type="dxa"/>
            <w:gridSpan w:val="3"/>
          </w:tcPr>
          <w:p w:rsidR="00954562" w:rsidRPr="00954562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Alasan, jika tidak sesuai :</w:t>
            </w:r>
          </w:p>
          <w:p w:rsidR="003339B4" w:rsidRDefault="003339B4" w:rsidP="009545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4562" w:rsidTr="005350C4">
        <w:tc>
          <w:tcPr>
            <w:tcW w:w="8217" w:type="dxa"/>
            <w:gridSpan w:val="3"/>
          </w:tcPr>
          <w:p w:rsidR="00954562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Pengadaan Biaya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3339B4" w:rsidTr="003339B4">
        <w:tc>
          <w:tcPr>
            <w:tcW w:w="2830" w:type="dxa"/>
          </w:tcPr>
          <w:p w:rsidR="003339B4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Sesuai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9545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339B4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Dibawah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  <w:tc>
          <w:tcPr>
            <w:tcW w:w="2835" w:type="dxa"/>
          </w:tcPr>
          <w:p w:rsidR="00954562" w:rsidRPr="00954562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Melebihi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  <w:p w:rsidR="003339B4" w:rsidRDefault="003339B4" w:rsidP="009545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4562" w:rsidTr="00954562">
        <w:trPr>
          <w:trHeight w:val="1707"/>
        </w:trPr>
        <w:tc>
          <w:tcPr>
            <w:tcW w:w="8217" w:type="dxa"/>
            <w:gridSpan w:val="3"/>
          </w:tcPr>
          <w:p w:rsidR="00954562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Catatan Tambahan :</w:t>
            </w:r>
          </w:p>
        </w:tc>
      </w:tr>
      <w:tr w:rsidR="00954562" w:rsidTr="00954562">
        <w:trPr>
          <w:trHeight w:val="541"/>
        </w:trPr>
        <w:tc>
          <w:tcPr>
            <w:tcW w:w="8217" w:type="dxa"/>
            <w:gridSpan w:val="3"/>
            <w:shd w:val="clear" w:color="auto" w:fill="E7E6E6" w:themeFill="background2"/>
          </w:tcPr>
          <w:p w:rsidR="00954562" w:rsidRPr="00954562" w:rsidRDefault="00954562" w:rsidP="009545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54562">
              <w:rPr>
                <w:b/>
                <w:sz w:val="24"/>
                <w:szCs w:val="24"/>
              </w:rPr>
              <w:t>Diverging</w:t>
            </w:r>
          </w:p>
        </w:tc>
      </w:tr>
      <w:tr w:rsidR="00954562" w:rsidTr="005350C4">
        <w:tc>
          <w:tcPr>
            <w:tcW w:w="8217" w:type="dxa"/>
            <w:gridSpan w:val="3"/>
          </w:tcPr>
          <w:p w:rsidR="00954562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54562" w:rsidTr="005350C4">
        <w:tc>
          <w:tcPr>
            <w:tcW w:w="8217" w:type="dxa"/>
            <w:gridSpan w:val="3"/>
          </w:tcPr>
          <w:p w:rsidR="00954562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Sesuai dengan sc</w:t>
            </w:r>
            <w:r>
              <w:rPr>
                <w:sz w:val="24"/>
                <w:szCs w:val="24"/>
              </w:rPr>
              <w:t xml:space="preserve">ope, tidak sesuai dengan jadwal                                         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54562" w:rsidTr="005350C4">
        <w:tc>
          <w:tcPr>
            <w:tcW w:w="8217" w:type="dxa"/>
            <w:gridSpan w:val="3"/>
          </w:tcPr>
          <w:p w:rsidR="00954562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Tidak 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54562" w:rsidTr="00954562">
        <w:trPr>
          <w:trHeight w:val="1677"/>
        </w:trPr>
        <w:tc>
          <w:tcPr>
            <w:tcW w:w="8217" w:type="dxa"/>
            <w:gridSpan w:val="3"/>
          </w:tcPr>
          <w:p w:rsidR="00954562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an, jika tidak sesuai :</w:t>
            </w:r>
          </w:p>
          <w:p w:rsidR="001415D6" w:rsidRDefault="001415D6" w:rsidP="00954562">
            <w:pPr>
              <w:spacing w:line="360" w:lineRule="auto"/>
              <w:rPr>
                <w:sz w:val="24"/>
                <w:szCs w:val="24"/>
              </w:rPr>
            </w:pPr>
          </w:p>
          <w:p w:rsidR="001415D6" w:rsidRDefault="001415D6" w:rsidP="00954562">
            <w:pPr>
              <w:spacing w:line="360" w:lineRule="auto"/>
              <w:rPr>
                <w:sz w:val="24"/>
                <w:szCs w:val="24"/>
              </w:rPr>
            </w:pPr>
          </w:p>
          <w:p w:rsidR="001415D6" w:rsidRDefault="001415D6" w:rsidP="009545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4562" w:rsidTr="005350C4">
        <w:tc>
          <w:tcPr>
            <w:tcW w:w="8217" w:type="dxa"/>
            <w:gridSpan w:val="3"/>
          </w:tcPr>
          <w:p w:rsidR="00954562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gadaan Biaya</w:t>
            </w:r>
          </w:p>
        </w:tc>
      </w:tr>
      <w:tr w:rsidR="003339B4" w:rsidTr="003339B4">
        <w:tc>
          <w:tcPr>
            <w:tcW w:w="2830" w:type="dxa"/>
          </w:tcPr>
          <w:p w:rsidR="003339B4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Sesuai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  <w:tc>
          <w:tcPr>
            <w:tcW w:w="2552" w:type="dxa"/>
          </w:tcPr>
          <w:p w:rsidR="003339B4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Dibawah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  <w:tc>
          <w:tcPr>
            <w:tcW w:w="2835" w:type="dxa"/>
          </w:tcPr>
          <w:p w:rsidR="003339B4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Melebihi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54562" w:rsidTr="00954562">
        <w:trPr>
          <w:trHeight w:val="1903"/>
        </w:trPr>
        <w:tc>
          <w:tcPr>
            <w:tcW w:w="8217" w:type="dxa"/>
            <w:gridSpan w:val="3"/>
          </w:tcPr>
          <w:p w:rsidR="00954562" w:rsidRDefault="00954562" w:rsidP="00954562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Catatan Tambahan :</w:t>
            </w:r>
          </w:p>
        </w:tc>
      </w:tr>
      <w:tr w:rsidR="001415D6" w:rsidTr="001415D6">
        <w:tc>
          <w:tcPr>
            <w:tcW w:w="8217" w:type="dxa"/>
            <w:gridSpan w:val="3"/>
            <w:shd w:val="clear" w:color="auto" w:fill="E7E6E6" w:themeFill="background2"/>
          </w:tcPr>
          <w:p w:rsidR="001415D6" w:rsidRPr="001415D6" w:rsidRDefault="001415D6" w:rsidP="001415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15D6">
              <w:rPr>
                <w:b/>
                <w:sz w:val="24"/>
                <w:szCs w:val="24"/>
              </w:rPr>
              <w:t>Deciding</w:t>
            </w:r>
          </w:p>
        </w:tc>
      </w:tr>
      <w:tr w:rsidR="001415D6" w:rsidTr="005350C4">
        <w:tc>
          <w:tcPr>
            <w:tcW w:w="8217" w:type="dxa"/>
            <w:gridSpan w:val="3"/>
          </w:tcPr>
          <w:p w:rsidR="001415D6" w:rsidRDefault="001415D6" w:rsidP="001415D6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1415D6" w:rsidTr="005350C4">
        <w:tc>
          <w:tcPr>
            <w:tcW w:w="8217" w:type="dxa"/>
            <w:gridSpan w:val="3"/>
          </w:tcPr>
          <w:p w:rsidR="001415D6" w:rsidRDefault="001415D6" w:rsidP="00954562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Sesuai dengan scope, tidak sesuai dengan jadwal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1415D6" w:rsidTr="005350C4">
        <w:tc>
          <w:tcPr>
            <w:tcW w:w="8217" w:type="dxa"/>
            <w:gridSpan w:val="3"/>
          </w:tcPr>
          <w:p w:rsidR="001415D6" w:rsidRDefault="001415D6" w:rsidP="00954562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Tidak sesuai dengan scope dan jadwal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1415D6" w:rsidTr="00D818B8">
        <w:trPr>
          <w:trHeight w:val="1658"/>
        </w:trPr>
        <w:tc>
          <w:tcPr>
            <w:tcW w:w="8217" w:type="dxa"/>
            <w:gridSpan w:val="3"/>
          </w:tcPr>
          <w:p w:rsidR="001415D6" w:rsidRPr="001415D6" w:rsidRDefault="001415D6" w:rsidP="001415D6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Alasan, jika tidak sesuai :</w:t>
            </w:r>
          </w:p>
          <w:p w:rsidR="001415D6" w:rsidRDefault="001415D6" w:rsidP="009545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415D6" w:rsidTr="005350C4">
        <w:tc>
          <w:tcPr>
            <w:tcW w:w="8217" w:type="dxa"/>
            <w:gridSpan w:val="3"/>
          </w:tcPr>
          <w:p w:rsidR="001415D6" w:rsidRDefault="001415D6" w:rsidP="00954562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Pengadaan Biaya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3339B4" w:rsidTr="003339B4">
        <w:tc>
          <w:tcPr>
            <w:tcW w:w="2830" w:type="dxa"/>
          </w:tcPr>
          <w:p w:rsidR="003339B4" w:rsidRDefault="001415D6" w:rsidP="00141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Pr="001415D6">
              <w:rPr>
                <w:sz w:val="24"/>
                <w:szCs w:val="24"/>
              </w:rPr>
              <w:t xml:space="preserve">sua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141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339B4" w:rsidRDefault="001415D6" w:rsidP="00954562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Dibawah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  <w:tc>
          <w:tcPr>
            <w:tcW w:w="2835" w:type="dxa"/>
          </w:tcPr>
          <w:p w:rsidR="003339B4" w:rsidRDefault="001415D6" w:rsidP="00954562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Melebih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1415D6" w:rsidTr="001415D6">
        <w:trPr>
          <w:trHeight w:val="1663"/>
        </w:trPr>
        <w:tc>
          <w:tcPr>
            <w:tcW w:w="8217" w:type="dxa"/>
            <w:gridSpan w:val="3"/>
          </w:tcPr>
          <w:p w:rsidR="001415D6" w:rsidRPr="001415D6" w:rsidRDefault="001415D6" w:rsidP="001415D6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Catatan Tambahan :</w:t>
            </w:r>
          </w:p>
          <w:p w:rsidR="001415D6" w:rsidRDefault="001415D6" w:rsidP="009545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415D6" w:rsidTr="001415D6">
        <w:tc>
          <w:tcPr>
            <w:tcW w:w="8217" w:type="dxa"/>
            <w:gridSpan w:val="3"/>
            <w:shd w:val="clear" w:color="auto" w:fill="E7E6E6" w:themeFill="background2"/>
          </w:tcPr>
          <w:p w:rsidR="001415D6" w:rsidRPr="001415D6" w:rsidRDefault="001415D6" w:rsidP="001415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15D6">
              <w:rPr>
                <w:b/>
                <w:sz w:val="24"/>
                <w:szCs w:val="24"/>
              </w:rPr>
              <w:t>Prototyping</w:t>
            </w:r>
          </w:p>
        </w:tc>
      </w:tr>
      <w:tr w:rsidR="001415D6" w:rsidTr="005350C4">
        <w:tc>
          <w:tcPr>
            <w:tcW w:w="8217" w:type="dxa"/>
            <w:gridSpan w:val="3"/>
          </w:tcPr>
          <w:p w:rsidR="001415D6" w:rsidRDefault="001415D6" w:rsidP="00954562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1415D6" w:rsidTr="005350C4">
        <w:tc>
          <w:tcPr>
            <w:tcW w:w="8217" w:type="dxa"/>
            <w:gridSpan w:val="3"/>
          </w:tcPr>
          <w:p w:rsidR="001415D6" w:rsidRDefault="001415D6" w:rsidP="00954562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Sesuai dengan scope, tidak sesuai dengan jadwal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1415D6">
              <w:rPr>
                <w:sz w:val="24"/>
                <w:szCs w:val="24"/>
              </w:rPr>
              <w:t xml:space="preserve">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1415D6" w:rsidTr="005350C4">
        <w:tc>
          <w:tcPr>
            <w:tcW w:w="8217" w:type="dxa"/>
            <w:gridSpan w:val="3"/>
          </w:tcPr>
          <w:p w:rsidR="001415D6" w:rsidRDefault="001415D6" w:rsidP="00954562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Tidak 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153C2C" w:rsidTr="00153C2C">
        <w:trPr>
          <w:trHeight w:val="1272"/>
        </w:trPr>
        <w:tc>
          <w:tcPr>
            <w:tcW w:w="8217" w:type="dxa"/>
            <w:gridSpan w:val="3"/>
          </w:tcPr>
          <w:p w:rsidR="00153C2C" w:rsidRPr="001415D6" w:rsidRDefault="00153C2C" w:rsidP="00153C2C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Alasan, jika tidak sesuai :</w:t>
            </w:r>
          </w:p>
          <w:p w:rsidR="00153C2C" w:rsidRDefault="00153C2C" w:rsidP="00153C2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53C2C" w:rsidTr="005350C4">
        <w:tc>
          <w:tcPr>
            <w:tcW w:w="8217" w:type="dxa"/>
            <w:gridSpan w:val="3"/>
          </w:tcPr>
          <w:p w:rsidR="00153C2C" w:rsidRDefault="00153C2C" w:rsidP="00153C2C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lastRenderedPageBreak/>
              <w:t>Pengadaan Biaya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153C2C" w:rsidTr="003339B4">
        <w:tc>
          <w:tcPr>
            <w:tcW w:w="2830" w:type="dxa"/>
          </w:tcPr>
          <w:p w:rsidR="00153C2C" w:rsidRDefault="00153C2C" w:rsidP="00153C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Pr="001415D6">
              <w:rPr>
                <w:sz w:val="24"/>
                <w:szCs w:val="24"/>
              </w:rPr>
              <w:t xml:space="preserve">sua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141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53C2C" w:rsidRDefault="00153C2C" w:rsidP="00153C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Pr="001415D6">
              <w:rPr>
                <w:sz w:val="24"/>
                <w:szCs w:val="24"/>
              </w:rPr>
              <w:t xml:space="preserve">sua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141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53C2C" w:rsidRDefault="00153C2C" w:rsidP="00153C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Pr="001415D6">
              <w:rPr>
                <w:sz w:val="24"/>
                <w:szCs w:val="24"/>
              </w:rPr>
              <w:t xml:space="preserve">sua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1415D6">
              <w:rPr>
                <w:sz w:val="24"/>
                <w:szCs w:val="24"/>
              </w:rPr>
              <w:t xml:space="preserve"> </w:t>
            </w:r>
          </w:p>
        </w:tc>
      </w:tr>
      <w:tr w:rsidR="00153C2C" w:rsidTr="00D818B8">
        <w:trPr>
          <w:trHeight w:val="1761"/>
        </w:trPr>
        <w:tc>
          <w:tcPr>
            <w:tcW w:w="8217" w:type="dxa"/>
            <w:gridSpan w:val="3"/>
          </w:tcPr>
          <w:p w:rsidR="00153C2C" w:rsidRPr="001415D6" w:rsidRDefault="00153C2C" w:rsidP="00153C2C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Catatan Tambahan :</w:t>
            </w:r>
          </w:p>
          <w:p w:rsidR="00153C2C" w:rsidRDefault="00153C2C" w:rsidP="00153C2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18B8" w:rsidRPr="001415D6" w:rsidTr="005350C4">
        <w:tc>
          <w:tcPr>
            <w:tcW w:w="8217" w:type="dxa"/>
            <w:gridSpan w:val="3"/>
            <w:shd w:val="clear" w:color="auto" w:fill="E7E6E6" w:themeFill="background2"/>
          </w:tcPr>
          <w:p w:rsidR="00D818B8" w:rsidRPr="001415D6" w:rsidRDefault="00D818B8" w:rsidP="005350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idating</w:t>
            </w:r>
          </w:p>
        </w:tc>
      </w:tr>
      <w:tr w:rsidR="00D818B8" w:rsidTr="005350C4">
        <w:tc>
          <w:tcPr>
            <w:tcW w:w="8217" w:type="dxa"/>
            <w:gridSpan w:val="3"/>
          </w:tcPr>
          <w:p w:rsidR="00D818B8" w:rsidRDefault="00D818B8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D818B8" w:rsidTr="005350C4">
        <w:tc>
          <w:tcPr>
            <w:tcW w:w="8217" w:type="dxa"/>
            <w:gridSpan w:val="3"/>
          </w:tcPr>
          <w:p w:rsidR="00D818B8" w:rsidRDefault="00D818B8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Sesuai dengan scope, tidak sesuai dengan jadwal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1415D6">
              <w:rPr>
                <w:sz w:val="24"/>
                <w:szCs w:val="24"/>
              </w:rPr>
              <w:t xml:space="preserve">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D818B8" w:rsidTr="005350C4">
        <w:tc>
          <w:tcPr>
            <w:tcW w:w="8217" w:type="dxa"/>
            <w:gridSpan w:val="3"/>
          </w:tcPr>
          <w:p w:rsidR="00D818B8" w:rsidRDefault="00D818B8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Tidak 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D818B8" w:rsidTr="00D818B8">
        <w:trPr>
          <w:trHeight w:val="1938"/>
        </w:trPr>
        <w:tc>
          <w:tcPr>
            <w:tcW w:w="8217" w:type="dxa"/>
            <w:gridSpan w:val="3"/>
          </w:tcPr>
          <w:p w:rsidR="00D818B8" w:rsidRPr="001415D6" w:rsidRDefault="00D818B8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Alasan, jika tidak sesuai :</w:t>
            </w:r>
          </w:p>
          <w:p w:rsidR="00D818B8" w:rsidRDefault="00D818B8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18B8" w:rsidTr="005350C4">
        <w:tc>
          <w:tcPr>
            <w:tcW w:w="8217" w:type="dxa"/>
            <w:gridSpan w:val="3"/>
          </w:tcPr>
          <w:p w:rsidR="00D818B8" w:rsidRDefault="00D818B8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Pengadaan Biaya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D818B8" w:rsidTr="005350C4">
        <w:tc>
          <w:tcPr>
            <w:tcW w:w="2830" w:type="dxa"/>
          </w:tcPr>
          <w:p w:rsidR="00D818B8" w:rsidRDefault="00D818B8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Pr="001415D6">
              <w:rPr>
                <w:sz w:val="24"/>
                <w:szCs w:val="24"/>
              </w:rPr>
              <w:t xml:space="preserve">sua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141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818B8" w:rsidRDefault="00D818B8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Pr="001415D6">
              <w:rPr>
                <w:sz w:val="24"/>
                <w:szCs w:val="24"/>
              </w:rPr>
              <w:t xml:space="preserve">sua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141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818B8" w:rsidRDefault="00D818B8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Pr="001415D6">
              <w:rPr>
                <w:sz w:val="24"/>
                <w:szCs w:val="24"/>
              </w:rPr>
              <w:t xml:space="preserve">sua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1415D6">
              <w:rPr>
                <w:sz w:val="24"/>
                <w:szCs w:val="24"/>
              </w:rPr>
              <w:t xml:space="preserve"> </w:t>
            </w:r>
          </w:p>
        </w:tc>
      </w:tr>
      <w:tr w:rsidR="00D818B8" w:rsidTr="00D818B8">
        <w:trPr>
          <w:trHeight w:val="1851"/>
        </w:trPr>
        <w:tc>
          <w:tcPr>
            <w:tcW w:w="8217" w:type="dxa"/>
            <w:gridSpan w:val="3"/>
          </w:tcPr>
          <w:p w:rsidR="00D818B8" w:rsidRPr="001415D6" w:rsidRDefault="00D818B8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Catatan Tambahan :</w:t>
            </w:r>
          </w:p>
          <w:p w:rsidR="00D818B8" w:rsidRDefault="00D818B8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448FE" w:rsidRPr="00A448FE" w:rsidRDefault="00A448FE" w:rsidP="00A448FE">
      <w:pPr>
        <w:spacing w:line="360" w:lineRule="auto"/>
        <w:rPr>
          <w:sz w:val="24"/>
          <w:szCs w:val="24"/>
        </w:rPr>
      </w:pPr>
    </w:p>
    <w:p w:rsidR="001D1252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Product Backlog</w:t>
      </w:r>
    </w:p>
    <w:p w:rsidR="004C61E3" w:rsidRDefault="004C61E3" w:rsidP="004C61E3">
      <w:pPr>
        <w:pStyle w:val="ListParagraph"/>
        <w:spacing w:line="360" w:lineRule="auto"/>
        <w:ind w:left="1080"/>
        <w:rPr>
          <w:b/>
          <w:sz w:val="24"/>
          <w:szCs w:val="24"/>
        </w:rPr>
      </w:pPr>
    </w:p>
    <w:p w:rsidR="004C61E3" w:rsidRPr="004C61E3" w:rsidRDefault="004C61E3" w:rsidP="004C61E3">
      <w:pPr>
        <w:spacing w:line="360" w:lineRule="auto"/>
        <w:jc w:val="center"/>
        <w:rPr>
          <w:b/>
          <w:sz w:val="24"/>
          <w:szCs w:val="24"/>
        </w:rPr>
      </w:pPr>
      <w:r w:rsidRPr="004C61E3">
        <w:rPr>
          <w:b/>
          <w:sz w:val="24"/>
          <w:szCs w:val="24"/>
        </w:rPr>
        <w:t>PEDOMAN HASIL KERJA</w:t>
      </w:r>
    </w:p>
    <w:p w:rsidR="004C61E3" w:rsidRPr="004C61E3" w:rsidRDefault="004C61E3" w:rsidP="004C61E3">
      <w:pPr>
        <w:spacing w:line="360" w:lineRule="auto"/>
        <w:jc w:val="center"/>
        <w:rPr>
          <w:b/>
          <w:sz w:val="24"/>
          <w:szCs w:val="24"/>
        </w:rPr>
      </w:pPr>
      <w:r w:rsidRPr="004C61E3">
        <w:rPr>
          <w:b/>
          <w:sz w:val="24"/>
          <w:szCs w:val="24"/>
        </w:rPr>
        <w:t>(WORK RESULT GUIDELINE)</w:t>
      </w:r>
    </w:p>
    <w:p w:rsidR="004C61E3" w:rsidRPr="004C61E3" w:rsidRDefault="004C61E3" w:rsidP="004C61E3">
      <w:pPr>
        <w:spacing w:line="360" w:lineRule="auto"/>
        <w:rPr>
          <w:sz w:val="24"/>
          <w:szCs w:val="24"/>
        </w:rPr>
      </w:pPr>
      <w:r w:rsidRPr="004C61E3">
        <w:rPr>
          <w:sz w:val="24"/>
          <w:szCs w:val="24"/>
        </w:rPr>
        <w:t>Nama Proy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1E3">
        <w:rPr>
          <w:sz w:val="24"/>
          <w:szCs w:val="24"/>
        </w:rPr>
        <w:t xml:space="preserve"> : </w:t>
      </w:r>
    </w:p>
    <w:p w:rsidR="004C61E3" w:rsidRDefault="004C61E3" w:rsidP="004C61E3">
      <w:pPr>
        <w:spacing w:line="360" w:lineRule="auto"/>
        <w:rPr>
          <w:sz w:val="24"/>
          <w:szCs w:val="24"/>
        </w:rPr>
      </w:pPr>
      <w:r w:rsidRPr="004C61E3">
        <w:rPr>
          <w:sz w:val="24"/>
          <w:szCs w:val="24"/>
        </w:rPr>
        <w:t xml:space="preserve">Manajer Proyek </w:t>
      </w:r>
      <w:r>
        <w:rPr>
          <w:sz w:val="24"/>
          <w:szCs w:val="24"/>
        </w:rPr>
        <w:tab/>
        <w:t xml:space="preserve"> </w:t>
      </w:r>
      <w:r w:rsidRPr="004C61E3">
        <w:rPr>
          <w:sz w:val="24"/>
          <w:szCs w:val="24"/>
        </w:rPr>
        <w:t xml:space="preserve">: </w:t>
      </w:r>
    </w:p>
    <w:p w:rsidR="004C61E3" w:rsidRPr="004C61E3" w:rsidRDefault="004C61E3" w:rsidP="004C61E3">
      <w:pPr>
        <w:spacing w:line="360" w:lineRule="auto"/>
        <w:rPr>
          <w:sz w:val="24"/>
          <w:szCs w:val="24"/>
        </w:rPr>
      </w:pPr>
      <w:r w:rsidRPr="004C61E3">
        <w:rPr>
          <w:sz w:val="24"/>
          <w:szCs w:val="24"/>
        </w:rPr>
        <w:lastRenderedPageBreak/>
        <w:t>Bida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1E3">
        <w:rPr>
          <w:sz w:val="24"/>
          <w:szCs w:val="24"/>
        </w:rPr>
        <w:t xml:space="preserve"> : Teknologi Informasi</w:t>
      </w:r>
    </w:p>
    <w:p w:rsidR="004C61E3" w:rsidRDefault="004C61E3" w:rsidP="004C61E3">
      <w:pPr>
        <w:spacing w:line="360" w:lineRule="auto"/>
        <w:rPr>
          <w:sz w:val="24"/>
          <w:szCs w:val="24"/>
        </w:rPr>
      </w:pPr>
      <w:r w:rsidRPr="004C61E3">
        <w:rPr>
          <w:sz w:val="24"/>
          <w:szCs w:val="24"/>
        </w:rPr>
        <w:t>Tang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1E3">
        <w:rPr>
          <w:sz w:val="24"/>
          <w:szCs w:val="24"/>
        </w:rP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835"/>
      </w:tblGrid>
      <w:tr w:rsidR="004C61E3" w:rsidRPr="001415D6" w:rsidTr="005350C4">
        <w:tc>
          <w:tcPr>
            <w:tcW w:w="8217" w:type="dxa"/>
            <w:gridSpan w:val="3"/>
            <w:shd w:val="clear" w:color="auto" w:fill="E7E6E6" w:themeFill="background2"/>
          </w:tcPr>
          <w:p w:rsidR="004C61E3" w:rsidRPr="001415D6" w:rsidRDefault="004C61E3" w:rsidP="005350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 Backog</w:t>
            </w: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Sesuai dengan scope, tidak sesuai dengan jadwal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1415D6">
              <w:rPr>
                <w:sz w:val="24"/>
                <w:szCs w:val="24"/>
              </w:rPr>
              <w:t xml:space="preserve">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Tidak 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C61E3" w:rsidTr="005350C4">
        <w:trPr>
          <w:trHeight w:val="1938"/>
        </w:trPr>
        <w:tc>
          <w:tcPr>
            <w:tcW w:w="8217" w:type="dxa"/>
            <w:gridSpan w:val="3"/>
          </w:tcPr>
          <w:p w:rsidR="004C61E3" w:rsidRPr="001415D6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Alasan, jika tidak sesuai :</w:t>
            </w:r>
          </w:p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Pengadaan Biaya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4C61E3" w:rsidTr="005350C4">
        <w:tc>
          <w:tcPr>
            <w:tcW w:w="2830" w:type="dxa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Pr="001415D6">
              <w:rPr>
                <w:sz w:val="24"/>
                <w:szCs w:val="24"/>
              </w:rPr>
              <w:t xml:space="preserve">sua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141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Pr="001415D6">
              <w:rPr>
                <w:sz w:val="24"/>
                <w:szCs w:val="24"/>
              </w:rPr>
              <w:t xml:space="preserve">sua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141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Pr="001415D6">
              <w:rPr>
                <w:sz w:val="24"/>
                <w:szCs w:val="24"/>
              </w:rPr>
              <w:t xml:space="preserve">sua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1415D6">
              <w:rPr>
                <w:sz w:val="24"/>
                <w:szCs w:val="24"/>
              </w:rPr>
              <w:t xml:space="preserve"> </w:t>
            </w:r>
          </w:p>
        </w:tc>
      </w:tr>
      <w:tr w:rsidR="004C61E3" w:rsidTr="005350C4">
        <w:trPr>
          <w:trHeight w:val="1851"/>
        </w:trPr>
        <w:tc>
          <w:tcPr>
            <w:tcW w:w="8217" w:type="dxa"/>
            <w:gridSpan w:val="3"/>
          </w:tcPr>
          <w:p w:rsidR="004C61E3" w:rsidRPr="001415D6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Catatan Tambahan :</w:t>
            </w:r>
          </w:p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C61E3" w:rsidRPr="004C61E3" w:rsidRDefault="004C61E3" w:rsidP="004C61E3">
      <w:pPr>
        <w:spacing w:line="360" w:lineRule="auto"/>
        <w:rPr>
          <w:sz w:val="24"/>
          <w:szCs w:val="24"/>
        </w:rPr>
      </w:pPr>
    </w:p>
    <w:p w:rsidR="001D1252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 xml:space="preserve">Inkremen </w:t>
      </w:r>
    </w:p>
    <w:p w:rsidR="004C61E3" w:rsidRDefault="004C61E3" w:rsidP="004C61E3">
      <w:pPr>
        <w:pStyle w:val="ListParagraph"/>
        <w:spacing w:line="36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3.1 Inkremen 1</w:t>
      </w:r>
    </w:p>
    <w:p w:rsidR="004C61E3" w:rsidRDefault="004C61E3" w:rsidP="004C61E3">
      <w:pPr>
        <w:pStyle w:val="ListParagraph"/>
        <w:spacing w:line="360" w:lineRule="auto"/>
        <w:ind w:left="1080"/>
        <w:rPr>
          <w:b/>
          <w:sz w:val="24"/>
          <w:szCs w:val="24"/>
        </w:rPr>
      </w:pPr>
    </w:p>
    <w:p w:rsidR="004C61E3" w:rsidRPr="004C61E3" w:rsidRDefault="004C61E3" w:rsidP="004C61E3">
      <w:pPr>
        <w:spacing w:line="360" w:lineRule="auto"/>
        <w:jc w:val="center"/>
        <w:rPr>
          <w:b/>
          <w:sz w:val="24"/>
          <w:szCs w:val="24"/>
        </w:rPr>
      </w:pPr>
      <w:r w:rsidRPr="004C61E3">
        <w:rPr>
          <w:b/>
          <w:sz w:val="24"/>
          <w:szCs w:val="24"/>
        </w:rPr>
        <w:t>PEDOMAN HASIL KERJA</w:t>
      </w:r>
    </w:p>
    <w:p w:rsidR="004C61E3" w:rsidRPr="004C61E3" w:rsidRDefault="004C61E3" w:rsidP="004C61E3">
      <w:pPr>
        <w:spacing w:line="360" w:lineRule="auto"/>
        <w:jc w:val="center"/>
        <w:rPr>
          <w:b/>
          <w:sz w:val="24"/>
          <w:szCs w:val="24"/>
        </w:rPr>
      </w:pPr>
      <w:r w:rsidRPr="004C61E3">
        <w:rPr>
          <w:b/>
          <w:sz w:val="24"/>
          <w:szCs w:val="24"/>
        </w:rPr>
        <w:t>(WORK RESULT GUIDELINE)</w:t>
      </w:r>
    </w:p>
    <w:p w:rsidR="004C61E3" w:rsidRPr="004C61E3" w:rsidRDefault="004C61E3" w:rsidP="004C61E3">
      <w:pPr>
        <w:spacing w:line="360" w:lineRule="auto"/>
        <w:rPr>
          <w:sz w:val="24"/>
          <w:szCs w:val="24"/>
        </w:rPr>
      </w:pPr>
      <w:r w:rsidRPr="004C61E3">
        <w:rPr>
          <w:sz w:val="24"/>
          <w:szCs w:val="24"/>
        </w:rPr>
        <w:t xml:space="preserve">Nama Proye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1E3">
        <w:rPr>
          <w:sz w:val="24"/>
          <w:szCs w:val="24"/>
        </w:rPr>
        <w:t xml:space="preserve">: </w:t>
      </w:r>
    </w:p>
    <w:p w:rsidR="004C61E3" w:rsidRPr="004C61E3" w:rsidRDefault="004C61E3" w:rsidP="004C61E3">
      <w:pPr>
        <w:spacing w:line="360" w:lineRule="auto"/>
        <w:rPr>
          <w:sz w:val="24"/>
          <w:szCs w:val="24"/>
        </w:rPr>
      </w:pPr>
      <w:r w:rsidRPr="004C61E3">
        <w:rPr>
          <w:sz w:val="24"/>
          <w:szCs w:val="24"/>
        </w:rPr>
        <w:t xml:space="preserve">Manajer Proyek </w:t>
      </w:r>
      <w:r>
        <w:rPr>
          <w:sz w:val="24"/>
          <w:szCs w:val="24"/>
        </w:rPr>
        <w:tab/>
      </w:r>
      <w:r w:rsidRPr="004C61E3">
        <w:rPr>
          <w:sz w:val="24"/>
          <w:szCs w:val="24"/>
        </w:rPr>
        <w:t xml:space="preserve">: </w:t>
      </w:r>
    </w:p>
    <w:p w:rsidR="004C61E3" w:rsidRPr="004C61E3" w:rsidRDefault="004C61E3" w:rsidP="004C61E3">
      <w:pPr>
        <w:spacing w:line="360" w:lineRule="auto"/>
        <w:rPr>
          <w:sz w:val="24"/>
          <w:szCs w:val="24"/>
        </w:rPr>
      </w:pPr>
      <w:r w:rsidRPr="004C61E3">
        <w:rPr>
          <w:sz w:val="24"/>
          <w:szCs w:val="24"/>
        </w:rPr>
        <w:t xml:space="preserve">Bida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1E3">
        <w:rPr>
          <w:sz w:val="24"/>
          <w:szCs w:val="24"/>
        </w:rPr>
        <w:t>: Teknologi Informasi</w:t>
      </w:r>
    </w:p>
    <w:p w:rsidR="004C61E3" w:rsidRPr="004C61E3" w:rsidRDefault="004C61E3" w:rsidP="004C61E3">
      <w:pPr>
        <w:spacing w:line="360" w:lineRule="auto"/>
        <w:rPr>
          <w:sz w:val="24"/>
          <w:szCs w:val="24"/>
        </w:rPr>
      </w:pPr>
      <w:r w:rsidRPr="004C61E3">
        <w:rPr>
          <w:sz w:val="24"/>
          <w:szCs w:val="24"/>
        </w:rPr>
        <w:t xml:space="preserve">Tangg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1E3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835"/>
      </w:tblGrid>
      <w:tr w:rsidR="004C61E3" w:rsidRPr="003339B4" w:rsidTr="005350C4">
        <w:tc>
          <w:tcPr>
            <w:tcW w:w="8217" w:type="dxa"/>
            <w:gridSpan w:val="3"/>
            <w:shd w:val="clear" w:color="auto" w:fill="E7E6E6" w:themeFill="background2"/>
          </w:tcPr>
          <w:p w:rsidR="004C61E3" w:rsidRPr="003339B4" w:rsidRDefault="009C5C57" w:rsidP="005350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5C57">
              <w:rPr>
                <w:b/>
                <w:sz w:val="24"/>
                <w:szCs w:val="24"/>
              </w:rPr>
              <w:t>Sprint Planning, Sprint Backlog, Sprint Goal</w:t>
            </w:r>
          </w:p>
        </w:tc>
      </w:tr>
      <w:tr w:rsidR="004C61E3" w:rsidTr="005350C4">
        <w:trPr>
          <w:trHeight w:val="540"/>
        </w:trPr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lastRenderedPageBreak/>
              <w:t>Sesuai dengan scope dan jadwal</w:t>
            </w: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954562">
              <w:rPr>
                <w:sz w:val="24"/>
                <w:szCs w:val="24"/>
              </w:rPr>
              <w:t xml:space="preserve">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Sesuai dengan scope, tidak sesuai dengan jadwal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954562">
              <w:rPr>
                <w:sz w:val="24"/>
                <w:szCs w:val="24"/>
              </w:rPr>
              <w:t xml:space="preserve">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Tidak 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C61E3" w:rsidTr="005350C4">
        <w:trPr>
          <w:trHeight w:val="1958"/>
        </w:trPr>
        <w:tc>
          <w:tcPr>
            <w:tcW w:w="8217" w:type="dxa"/>
            <w:gridSpan w:val="3"/>
          </w:tcPr>
          <w:p w:rsidR="004C61E3" w:rsidRPr="00954562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Alasan, jika tidak sesuai :</w:t>
            </w:r>
          </w:p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Pengadaan Biaya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4C61E3" w:rsidTr="005350C4">
        <w:tc>
          <w:tcPr>
            <w:tcW w:w="2830" w:type="dxa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Sesuai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9545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Dibawah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  <w:tc>
          <w:tcPr>
            <w:tcW w:w="2835" w:type="dxa"/>
          </w:tcPr>
          <w:p w:rsidR="004C61E3" w:rsidRPr="00954562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Melebihi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61E3" w:rsidTr="005350C4">
        <w:trPr>
          <w:trHeight w:val="1707"/>
        </w:trPr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Catatan Tambahan :</w:t>
            </w:r>
          </w:p>
        </w:tc>
      </w:tr>
      <w:tr w:rsidR="004C61E3" w:rsidRPr="00954562" w:rsidTr="005350C4">
        <w:trPr>
          <w:trHeight w:val="541"/>
        </w:trPr>
        <w:tc>
          <w:tcPr>
            <w:tcW w:w="8217" w:type="dxa"/>
            <w:gridSpan w:val="3"/>
            <w:shd w:val="clear" w:color="auto" w:fill="E7E6E6" w:themeFill="background2"/>
          </w:tcPr>
          <w:p w:rsidR="004C61E3" w:rsidRPr="00954562" w:rsidRDefault="009C5C57" w:rsidP="005350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5C57">
              <w:rPr>
                <w:b/>
                <w:sz w:val="24"/>
                <w:szCs w:val="24"/>
              </w:rPr>
              <w:t>Daily Scrum</w:t>
            </w: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Sesuai dengan sc</w:t>
            </w:r>
            <w:r>
              <w:rPr>
                <w:sz w:val="24"/>
                <w:szCs w:val="24"/>
              </w:rPr>
              <w:t xml:space="preserve">ope, tidak sesuai dengan jadwal                                         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Tidak 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C61E3" w:rsidTr="005350C4">
        <w:trPr>
          <w:trHeight w:val="1677"/>
        </w:trPr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an, jika tidak sesuai :</w:t>
            </w:r>
          </w:p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</w:p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</w:p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adaan Biaya</w:t>
            </w:r>
          </w:p>
        </w:tc>
      </w:tr>
      <w:tr w:rsidR="004C61E3" w:rsidTr="005350C4">
        <w:tc>
          <w:tcPr>
            <w:tcW w:w="2830" w:type="dxa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Sesuai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  <w:tc>
          <w:tcPr>
            <w:tcW w:w="2552" w:type="dxa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Dibawah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  <w:tc>
          <w:tcPr>
            <w:tcW w:w="2835" w:type="dxa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Melebihi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C61E3" w:rsidTr="005350C4">
        <w:trPr>
          <w:trHeight w:val="1903"/>
        </w:trPr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lastRenderedPageBreak/>
              <w:t>Catatan Tambahan :</w:t>
            </w:r>
          </w:p>
        </w:tc>
      </w:tr>
      <w:tr w:rsidR="004C61E3" w:rsidRPr="001415D6" w:rsidTr="005350C4">
        <w:tc>
          <w:tcPr>
            <w:tcW w:w="8217" w:type="dxa"/>
            <w:gridSpan w:val="3"/>
            <w:shd w:val="clear" w:color="auto" w:fill="E7E6E6" w:themeFill="background2"/>
          </w:tcPr>
          <w:p w:rsidR="004C61E3" w:rsidRPr="001415D6" w:rsidRDefault="009C5C57" w:rsidP="009C5C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5C57">
              <w:rPr>
                <w:b/>
                <w:sz w:val="24"/>
                <w:szCs w:val="24"/>
              </w:rPr>
              <w:t>Sprint Review, Backlog Refi nement, Sprint Retrospective</w:t>
            </w: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Sesuai dengan scope, tidak sesuai dengan jadwal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Tidak sesuai dengan scope dan jadwal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C61E3" w:rsidTr="005350C4">
        <w:trPr>
          <w:trHeight w:val="1658"/>
        </w:trPr>
        <w:tc>
          <w:tcPr>
            <w:tcW w:w="8217" w:type="dxa"/>
            <w:gridSpan w:val="3"/>
          </w:tcPr>
          <w:p w:rsidR="004C61E3" w:rsidRPr="001415D6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Alasan, jika tidak sesuai :</w:t>
            </w:r>
          </w:p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C61E3" w:rsidTr="005350C4">
        <w:tc>
          <w:tcPr>
            <w:tcW w:w="8217" w:type="dxa"/>
            <w:gridSpan w:val="3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Pengadaan Biaya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4C61E3" w:rsidTr="005350C4">
        <w:tc>
          <w:tcPr>
            <w:tcW w:w="2830" w:type="dxa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Pr="001415D6">
              <w:rPr>
                <w:sz w:val="24"/>
                <w:szCs w:val="24"/>
              </w:rPr>
              <w:t xml:space="preserve">sua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141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Dibawah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  <w:tc>
          <w:tcPr>
            <w:tcW w:w="2835" w:type="dxa"/>
          </w:tcPr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Melebih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4C61E3" w:rsidTr="005350C4">
        <w:trPr>
          <w:trHeight w:val="1663"/>
        </w:trPr>
        <w:tc>
          <w:tcPr>
            <w:tcW w:w="8217" w:type="dxa"/>
            <w:gridSpan w:val="3"/>
          </w:tcPr>
          <w:p w:rsidR="004C61E3" w:rsidRPr="001415D6" w:rsidRDefault="004C61E3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Catatan Tambahan :</w:t>
            </w:r>
          </w:p>
          <w:p w:rsidR="004C61E3" w:rsidRDefault="004C61E3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C61E3" w:rsidRDefault="004C61E3" w:rsidP="004C61E3">
      <w:pPr>
        <w:spacing w:line="360" w:lineRule="auto"/>
        <w:rPr>
          <w:b/>
          <w:sz w:val="24"/>
          <w:szCs w:val="24"/>
        </w:rPr>
      </w:pPr>
    </w:p>
    <w:p w:rsidR="009C5C57" w:rsidRDefault="009C5C57" w:rsidP="009C5C57">
      <w:pPr>
        <w:pStyle w:val="ListParagraph"/>
        <w:spacing w:line="36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3.2 Inkremen 2</w:t>
      </w:r>
    </w:p>
    <w:p w:rsidR="009C5C57" w:rsidRDefault="009C5C57" w:rsidP="009C5C57">
      <w:pPr>
        <w:pStyle w:val="ListParagraph"/>
        <w:spacing w:line="360" w:lineRule="auto"/>
        <w:ind w:left="1080"/>
        <w:rPr>
          <w:b/>
          <w:sz w:val="24"/>
          <w:szCs w:val="24"/>
        </w:rPr>
      </w:pPr>
    </w:p>
    <w:p w:rsidR="009C5C57" w:rsidRPr="004C61E3" w:rsidRDefault="009C5C57" w:rsidP="009C5C57">
      <w:pPr>
        <w:spacing w:line="360" w:lineRule="auto"/>
        <w:jc w:val="center"/>
        <w:rPr>
          <w:b/>
          <w:sz w:val="24"/>
          <w:szCs w:val="24"/>
        </w:rPr>
      </w:pPr>
      <w:r w:rsidRPr="004C61E3">
        <w:rPr>
          <w:b/>
          <w:sz w:val="24"/>
          <w:szCs w:val="24"/>
        </w:rPr>
        <w:t>PEDOMAN HASIL KERJA</w:t>
      </w:r>
    </w:p>
    <w:p w:rsidR="009C5C57" w:rsidRPr="004C61E3" w:rsidRDefault="009C5C57" w:rsidP="009C5C57">
      <w:pPr>
        <w:spacing w:line="360" w:lineRule="auto"/>
        <w:jc w:val="center"/>
        <w:rPr>
          <w:b/>
          <w:sz w:val="24"/>
          <w:szCs w:val="24"/>
        </w:rPr>
      </w:pPr>
      <w:r w:rsidRPr="004C61E3">
        <w:rPr>
          <w:b/>
          <w:sz w:val="24"/>
          <w:szCs w:val="24"/>
        </w:rPr>
        <w:t>(WORK RESULT GUIDELINE)</w:t>
      </w:r>
    </w:p>
    <w:p w:rsidR="009C5C57" w:rsidRPr="004C61E3" w:rsidRDefault="009C5C57" w:rsidP="009C5C57">
      <w:pPr>
        <w:spacing w:line="360" w:lineRule="auto"/>
        <w:rPr>
          <w:sz w:val="24"/>
          <w:szCs w:val="24"/>
        </w:rPr>
      </w:pPr>
      <w:r w:rsidRPr="004C61E3">
        <w:rPr>
          <w:sz w:val="24"/>
          <w:szCs w:val="24"/>
        </w:rPr>
        <w:t xml:space="preserve">Nama Proye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1E3">
        <w:rPr>
          <w:sz w:val="24"/>
          <w:szCs w:val="24"/>
        </w:rPr>
        <w:t xml:space="preserve">: </w:t>
      </w:r>
    </w:p>
    <w:p w:rsidR="009C5C57" w:rsidRPr="004C61E3" w:rsidRDefault="009C5C57" w:rsidP="009C5C57">
      <w:pPr>
        <w:spacing w:line="360" w:lineRule="auto"/>
        <w:rPr>
          <w:sz w:val="24"/>
          <w:szCs w:val="24"/>
        </w:rPr>
      </w:pPr>
      <w:r w:rsidRPr="004C61E3">
        <w:rPr>
          <w:sz w:val="24"/>
          <w:szCs w:val="24"/>
        </w:rPr>
        <w:t xml:space="preserve">Manajer Proyek </w:t>
      </w:r>
      <w:r>
        <w:rPr>
          <w:sz w:val="24"/>
          <w:szCs w:val="24"/>
        </w:rPr>
        <w:tab/>
      </w:r>
      <w:r w:rsidRPr="004C61E3">
        <w:rPr>
          <w:sz w:val="24"/>
          <w:szCs w:val="24"/>
        </w:rPr>
        <w:t xml:space="preserve">: </w:t>
      </w:r>
    </w:p>
    <w:p w:rsidR="009C5C57" w:rsidRPr="004C61E3" w:rsidRDefault="009C5C57" w:rsidP="009C5C57">
      <w:pPr>
        <w:spacing w:line="360" w:lineRule="auto"/>
        <w:rPr>
          <w:sz w:val="24"/>
          <w:szCs w:val="24"/>
        </w:rPr>
      </w:pPr>
      <w:r w:rsidRPr="004C61E3">
        <w:rPr>
          <w:sz w:val="24"/>
          <w:szCs w:val="24"/>
        </w:rPr>
        <w:t xml:space="preserve">Bida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1E3">
        <w:rPr>
          <w:sz w:val="24"/>
          <w:szCs w:val="24"/>
        </w:rPr>
        <w:t>: Teknologi Informasi</w:t>
      </w:r>
    </w:p>
    <w:p w:rsidR="009C5C57" w:rsidRPr="004C61E3" w:rsidRDefault="009C5C57" w:rsidP="009C5C57">
      <w:pPr>
        <w:spacing w:line="360" w:lineRule="auto"/>
        <w:rPr>
          <w:sz w:val="24"/>
          <w:szCs w:val="24"/>
        </w:rPr>
      </w:pPr>
      <w:r w:rsidRPr="004C61E3">
        <w:rPr>
          <w:sz w:val="24"/>
          <w:szCs w:val="24"/>
        </w:rPr>
        <w:t xml:space="preserve">Tangg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1E3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835"/>
      </w:tblGrid>
      <w:tr w:rsidR="009C5C57" w:rsidRPr="003339B4" w:rsidTr="005350C4">
        <w:tc>
          <w:tcPr>
            <w:tcW w:w="8217" w:type="dxa"/>
            <w:gridSpan w:val="3"/>
            <w:shd w:val="clear" w:color="auto" w:fill="E7E6E6" w:themeFill="background2"/>
          </w:tcPr>
          <w:p w:rsidR="009C5C57" w:rsidRPr="003339B4" w:rsidRDefault="009C5C57" w:rsidP="005350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5C57">
              <w:rPr>
                <w:b/>
                <w:sz w:val="24"/>
                <w:szCs w:val="24"/>
              </w:rPr>
              <w:lastRenderedPageBreak/>
              <w:t>Sprint Planning, Sprint Backlog, Sprint Goal</w:t>
            </w:r>
          </w:p>
        </w:tc>
      </w:tr>
      <w:tr w:rsidR="009C5C57" w:rsidTr="005350C4">
        <w:trPr>
          <w:trHeight w:val="540"/>
        </w:trPr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Sesuai dengan scope dan jadwal</w:t>
            </w: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954562">
              <w:rPr>
                <w:sz w:val="24"/>
                <w:szCs w:val="24"/>
              </w:rPr>
              <w:t xml:space="preserve">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C5C57" w:rsidTr="005350C4"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Sesuai dengan scope, tidak sesuai dengan jadwal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954562">
              <w:rPr>
                <w:sz w:val="24"/>
                <w:szCs w:val="24"/>
              </w:rPr>
              <w:t xml:space="preserve">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C5C57" w:rsidTr="005350C4"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Tidak 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C5C57" w:rsidTr="005350C4">
        <w:trPr>
          <w:trHeight w:val="1958"/>
        </w:trPr>
        <w:tc>
          <w:tcPr>
            <w:tcW w:w="8217" w:type="dxa"/>
            <w:gridSpan w:val="3"/>
          </w:tcPr>
          <w:p w:rsidR="009C5C57" w:rsidRPr="00954562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Alasan, jika tidak sesuai :</w:t>
            </w:r>
          </w:p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5C57" w:rsidTr="005350C4"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Pengadaan Biaya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9C5C57" w:rsidTr="005350C4">
        <w:tc>
          <w:tcPr>
            <w:tcW w:w="2830" w:type="dxa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Sesuai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9545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Dibawah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  <w:tc>
          <w:tcPr>
            <w:tcW w:w="2835" w:type="dxa"/>
          </w:tcPr>
          <w:p w:rsidR="009C5C57" w:rsidRPr="00954562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Melebihi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5C57" w:rsidTr="005350C4">
        <w:trPr>
          <w:trHeight w:val="1707"/>
        </w:trPr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Catatan Tambahan :</w:t>
            </w:r>
          </w:p>
        </w:tc>
      </w:tr>
      <w:tr w:rsidR="009C5C57" w:rsidRPr="00954562" w:rsidTr="005350C4">
        <w:trPr>
          <w:trHeight w:val="541"/>
        </w:trPr>
        <w:tc>
          <w:tcPr>
            <w:tcW w:w="8217" w:type="dxa"/>
            <w:gridSpan w:val="3"/>
            <w:shd w:val="clear" w:color="auto" w:fill="E7E6E6" w:themeFill="background2"/>
          </w:tcPr>
          <w:p w:rsidR="009C5C57" w:rsidRPr="00954562" w:rsidRDefault="009C5C57" w:rsidP="005350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5C57">
              <w:rPr>
                <w:b/>
                <w:sz w:val="24"/>
                <w:szCs w:val="24"/>
              </w:rPr>
              <w:t>Daily Scrum</w:t>
            </w:r>
          </w:p>
        </w:tc>
      </w:tr>
      <w:tr w:rsidR="009C5C57" w:rsidTr="005350C4"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C5C57" w:rsidTr="005350C4"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>Sesuai dengan sc</w:t>
            </w:r>
            <w:r>
              <w:rPr>
                <w:sz w:val="24"/>
                <w:szCs w:val="24"/>
              </w:rPr>
              <w:t xml:space="preserve">ope, tidak sesuai dengan jadwal                                         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C5C57" w:rsidTr="005350C4"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Tidak 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C5C57" w:rsidTr="005350C4">
        <w:trPr>
          <w:trHeight w:val="1677"/>
        </w:trPr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an, jika tidak sesuai :</w:t>
            </w:r>
          </w:p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</w:p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</w:p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5C57" w:rsidTr="005350C4"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adaan Biaya</w:t>
            </w:r>
          </w:p>
        </w:tc>
      </w:tr>
      <w:tr w:rsidR="009C5C57" w:rsidTr="005350C4">
        <w:tc>
          <w:tcPr>
            <w:tcW w:w="2830" w:type="dxa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Sesuai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  <w:tc>
          <w:tcPr>
            <w:tcW w:w="2552" w:type="dxa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Dibawah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  <w:tc>
          <w:tcPr>
            <w:tcW w:w="2835" w:type="dxa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t xml:space="preserve">Melebihi Anggaran </w:t>
            </w:r>
            <w:r w:rsidRPr="00954562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C5C57" w:rsidTr="005350C4">
        <w:trPr>
          <w:trHeight w:val="1903"/>
        </w:trPr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954562">
              <w:rPr>
                <w:sz w:val="24"/>
                <w:szCs w:val="24"/>
              </w:rPr>
              <w:lastRenderedPageBreak/>
              <w:t>Catatan Tambahan :</w:t>
            </w:r>
          </w:p>
        </w:tc>
      </w:tr>
      <w:tr w:rsidR="009C5C57" w:rsidRPr="001415D6" w:rsidTr="005350C4">
        <w:tc>
          <w:tcPr>
            <w:tcW w:w="8217" w:type="dxa"/>
            <w:gridSpan w:val="3"/>
            <w:shd w:val="clear" w:color="auto" w:fill="E7E6E6" w:themeFill="background2"/>
          </w:tcPr>
          <w:p w:rsidR="009C5C57" w:rsidRPr="001415D6" w:rsidRDefault="009C5C57" w:rsidP="005350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5C57">
              <w:rPr>
                <w:b/>
                <w:sz w:val="24"/>
                <w:szCs w:val="24"/>
              </w:rPr>
              <w:t>Sprint Review, Backlog Refi nement, Sprint Retrospective</w:t>
            </w:r>
          </w:p>
        </w:tc>
      </w:tr>
      <w:tr w:rsidR="009C5C57" w:rsidTr="005350C4"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Sesuai dengan scope dan jadwal </w:t>
            </w: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C5C57" w:rsidTr="005350C4"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Sesuai dengan scope, tidak sesuai dengan jadwal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C5C57" w:rsidTr="005350C4"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Tidak sesuai dengan scope dan jadwal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C5C57" w:rsidTr="005350C4">
        <w:trPr>
          <w:trHeight w:val="1658"/>
        </w:trPr>
        <w:tc>
          <w:tcPr>
            <w:tcW w:w="8217" w:type="dxa"/>
            <w:gridSpan w:val="3"/>
          </w:tcPr>
          <w:p w:rsidR="009C5C57" w:rsidRPr="001415D6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Alasan, jika tidak sesuai :</w:t>
            </w:r>
          </w:p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5C57" w:rsidTr="005350C4">
        <w:tc>
          <w:tcPr>
            <w:tcW w:w="8217" w:type="dxa"/>
            <w:gridSpan w:val="3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Pengadaan Biaya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9C5C57" w:rsidTr="005350C4">
        <w:tc>
          <w:tcPr>
            <w:tcW w:w="2830" w:type="dxa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Pr="001415D6">
              <w:rPr>
                <w:sz w:val="24"/>
                <w:szCs w:val="24"/>
              </w:rPr>
              <w:t xml:space="preserve">sua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141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Dibawah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  <w:tc>
          <w:tcPr>
            <w:tcW w:w="2835" w:type="dxa"/>
          </w:tcPr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 xml:space="preserve">Melebihi Anggaran </w:t>
            </w:r>
            <w:r w:rsidRPr="001415D6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9C5C57" w:rsidTr="005350C4">
        <w:trPr>
          <w:trHeight w:val="1663"/>
        </w:trPr>
        <w:tc>
          <w:tcPr>
            <w:tcW w:w="8217" w:type="dxa"/>
            <w:gridSpan w:val="3"/>
          </w:tcPr>
          <w:p w:rsidR="009C5C57" w:rsidRPr="001415D6" w:rsidRDefault="009C5C57" w:rsidP="005350C4">
            <w:pPr>
              <w:spacing w:line="360" w:lineRule="auto"/>
              <w:rPr>
                <w:sz w:val="24"/>
                <w:szCs w:val="24"/>
              </w:rPr>
            </w:pPr>
            <w:r w:rsidRPr="001415D6">
              <w:rPr>
                <w:sz w:val="24"/>
                <w:szCs w:val="24"/>
              </w:rPr>
              <w:t>Catatan Tambahan :</w:t>
            </w:r>
          </w:p>
          <w:p w:rsidR="009C5C57" w:rsidRDefault="009C5C57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C5C57" w:rsidRPr="004C61E3" w:rsidRDefault="009C5C57" w:rsidP="004C61E3">
      <w:pPr>
        <w:spacing w:line="360" w:lineRule="auto"/>
        <w:rPr>
          <w:b/>
          <w:sz w:val="24"/>
          <w:szCs w:val="24"/>
        </w:rPr>
      </w:pPr>
    </w:p>
    <w:p w:rsidR="001D1252" w:rsidRPr="00075F0B" w:rsidRDefault="001D1252" w:rsidP="00075F0B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Controlling</w:t>
      </w:r>
    </w:p>
    <w:p w:rsidR="001D1252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Minutes of Meeting</w:t>
      </w:r>
      <w:r w:rsidR="00E1759D">
        <w:rPr>
          <w:b/>
          <w:sz w:val="24"/>
          <w:szCs w:val="24"/>
        </w:rPr>
        <w:t xml:space="preserve"> (Catatan Pertemuan)</w:t>
      </w:r>
    </w:p>
    <w:p w:rsidR="00E1759D" w:rsidRDefault="00E1759D" w:rsidP="00E1759D">
      <w:pPr>
        <w:pStyle w:val="ListParagraph"/>
        <w:spacing w:line="360" w:lineRule="auto"/>
        <w:ind w:left="1080"/>
        <w:rPr>
          <w:b/>
          <w:sz w:val="24"/>
          <w:szCs w:val="24"/>
        </w:rPr>
      </w:pPr>
    </w:p>
    <w:p w:rsidR="00E1759D" w:rsidRPr="00E1759D" w:rsidRDefault="00E1759D" w:rsidP="00E1759D">
      <w:pPr>
        <w:spacing w:line="360" w:lineRule="auto"/>
        <w:jc w:val="center"/>
        <w:rPr>
          <w:b/>
          <w:sz w:val="24"/>
          <w:szCs w:val="24"/>
        </w:rPr>
      </w:pPr>
      <w:r w:rsidRPr="00E1759D">
        <w:rPr>
          <w:b/>
          <w:sz w:val="24"/>
          <w:szCs w:val="24"/>
        </w:rPr>
        <w:t>CATATAN PERTEMUAN/RAPAT KE-1</w:t>
      </w:r>
    </w:p>
    <w:p w:rsidR="00E1759D" w:rsidRPr="00E1759D" w:rsidRDefault="00E1759D" w:rsidP="00E1759D">
      <w:pPr>
        <w:spacing w:line="360" w:lineRule="auto"/>
        <w:jc w:val="center"/>
        <w:rPr>
          <w:b/>
          <w:sz w:val="24"/>
          <w:szCs w:val="24"/>
        </w:rPr>
      </w:pPr>
      <w:r w:rsidRPr="00E1759D">
        <w:rPr>
          <w:b/>
          <w:sz w:val="24"/>
          <w:szCs w:val="24"/>
        </w:rPr>
        <w:t>(MINUTES OF MEETING)</w:t>
      </w:r>
    </w:p>
    <w:p w:rsidR="00E1759D" w:rsidRPr="00E1759D" w:rsidRDefault="00E1759D" w:rsidP="00E1759D">
      <w:pPr>
        <w:spacing w:line="360" w:lineRule="auto"/>
        <w:rPr>
          <w:sz w:val="24"/>
          <w:szCs w:val="24"/>
        </w:rPr>
      </w:pPr>
      <w:r w:rsidRPr="00E1759D">
        <w:rPr>
          <w:sz w:val="24"/>
          <w:szCs w:val="24"/>
        </w:rPr>
        <w:t xml:space="preserve">Nama Proye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: </w:t>
      </w:r>
    </w:p>
    <w:p w:rsidR="00E1759D" w:rsidRPr="00E1759D" w:rsidRDefault="00E1759D" w:rsidP="00E1759D">
      <w:pPr>
        <w:spacing w:line="360" w:lineRule="auto"/>
        <w:rPr>
          <w:sz w:val="24"/>
          <w:szCs w:val="24"/>
        </w:rPr>
      </w:pPr>
      <w:r w:rsidRPr="00E1759D">
        <w:rPr>
          <w:sz w:val="24"/>
          <w:szCs w:val="24"/>
        </w:rPr>
        <w:t xml:space="preserve">Manajer Proyek </w:t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: </w:t>
      </w:r>
    </w:p>
    <w:p w:rsidR="00E1759D" w:rsidRPr="00E1759D" w:rsidRDefault="00E1759D" w:rsidP="00E1759D">
      <w:pPr>
        <w:spacing w:line="360" w:lineRule="auto"/>
        <w:rPr>
          <w:sz w:val="24"/>
          <w:szCs w:val="24"/>
        </w:rPr>
      </w:pPr>
      <w:r w:rsidRPr="00E1759D">
        <w:rPr>
          <w:sz w:val="24"/>
          <w:szCs w:val="24"/>
        </w:rPr>
        <w:t xml:space="preserve">Perih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: </w:t>
      </w:r>
    </w:p>
    <w:p w:rsidR="00E1759D" w:rsidRPr="00E1759D" w:rsidRDefault="00E1759D" w:rsidP="00E1759D">
      <w:pPr>
        <w:spacing w:line="360" w:lineRule="auto"/>
        <w:rPr>
          <w:sz w:val="24"/>
          <w:szCs w:val="24"/>
        </w:rPr>
      </w:pPr>
      <w:r w:rsidRPr="00E1759D">
        <w:rPr>
          <w:sz w:val="24"/>
          <w:szCs w:val="24"/>
        </w:rPr>
        <w:t xml:space="preserve">Peserta Rapa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: </w:t>
      </w:r>
    </w:p>
    <w:p w:rsidR="00E1759D" w:rsidRPr="00E1759D" w:rsidRDefault="00E1759D" w:rsidP="00E1759D">
      <w:pPr>
        <w:spacing w:line="360" w:lineRule="auto"/>
        <w:rPr>
          <w:sz w:val="24"/>
          <w:szCs w:val="24"/>
        </w:rPr>
      </w:pPr>
      <w:r w:rsidRPr="00E1759D">
        <w:rPr>
          <w:sz w:val="24"/>
          <w:szCs w:val="24"/>
        </w:rPr>
        <w:lastRenderedPageBreak/>
        <w:t xml:space="preserve">Lokasi Rapa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: </w:t>
      </w:r>
    </w:p>
    <w:p w:rsidR="00E1759D" w:rsidRPr="00E1759D" w:rsidRDefault="00E1759D" w:rsidP="00E1759D">
      <w:pPr>
        <w:spacing w:line="360" w:lineRule="auto"/>
        <w:rPr>
          <w:sz w:val="24"/>
          <w:szCs w:val="24"/>
        </w:rPr>
      </w:pPr>
      <w:r w:rsidRPr="00E1759D">
        <w:rPr>
          <w:sz w:val="24"/>
          <w:szCs w:val="24"/>
        </w:rPr>
        <w:t xml:space="preserve">Dibuat ole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: </w:t>
      </w:r>
    </w:p>
    <w:p w:rsidR="00E1759D" w:rsidRDefault="00E1759D" w:rsidP="00E1759D">
      <w:pPr>
        <w:spacing w:line="360" w:lineRule="auto"/>
        <w:rPr>
          <w:sz w:val="24"/>
          <w:szCs w:val="24"/>
        </w:rPr>
      </w:pPr>
      <w:r w:rsidRPr="00E1759D">
        <w:rPr>
          <w:sz w:val="24"/>
          <w:szCs w:val="24"/>
        </w:rPr>
        <w:t xml:space="preserve">Tangg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Pukul 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>s.d.</w:t>
      </w:r>
    </w:p>
    <w:p w:rsidR="005350C4" w:rsidRDefault="005350C4" w:rsidP="00E1759D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1603"/>
      </w:tblGrid>
      <w:tr w:rsidR="005350C4" w:rsidTr="005350C4">
        <w:tc>
          <w:tcPr>
            <w:tcW w:w="8261" w:type="dxa"/>
            <w:gridSpan w:val="3"/>
          </w:tcPr>
          <w:p w:rsidR="005350C4" w:rsidRPr="005350C4" w:rsidRDefault="005350C4" w:rsidP="005350C4">
            <w:pPr>
              <w:spacing w:line="360" w:lineRule="auto"/>
              <w:rPr>
                <w:b/>
                <w:sz w:val="24"/>
                <w:szCs w:val="24"/>
              </w:rPr>
            </w:pPr>
            <w:r w:rsidRPr="005350C4">
              <w:rPr>
                <w:b/>
                <w:sz w:val="24"/>
                <w:szCs w:val="24"/>
              </w:rPr>
              <w:t xml:space="preserve">A. </w:t>
            </w:r>
            <w:r w:rsidR="00E84B51">
              <w:rPr>
                <w:b/>
                <w:sz w:val="24"/>
                <w:szCs w:val="24"/>
              </w:rPr>
              <w:t xml:space="preserve"> </w:t>
            </w:r>
            <w:r w:rsidRPr="005350C4">
              <w:rPr>
                <w:b/>
                <w:sz w:val="24"/>
                <w:szCs w:val="24"/>
              </w:rPr>
              <w:t>Agenda</w:t>
            </w:r>
          </w:p>
          <w:p w:rsidR="005350C4" w:rsidRPr="005350C4" w:rsidRDefault="00E84B51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350C4" w:rsidRPr="005350C4">
              <w:rPr>
                <w:sz w:val="24"/>
                <w:szCs w:val="24"/>
              </w:rPr>
              <w:t>Rapat Pembukaan Proyek Pembangunan Sistem Informasi Penilaian Kinerja</w:t>
            </w:r>
          </w:p>
          <w:p w:rsidR="005350C4" w:rsidRPr="005350C4" w:rsidRDefault="00E84B51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350C4" w:rsidRPr="005350C4">
              <w:rPr>
                <w:sz w:val="24"/>
                <w:szCs w:val="24"/>
              </w:rPr>
              <w:t>Siswa PKL :</w:t>
            </w:r>
          </w:p>
          <w:p w:rsidR="005350C4" w:rsidRPr="005350C4" w:rsidRDefault="005350C4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350C4">
              <w:rPr>
                <w:sz w:val="24"/>
                <w:szCs w:val="24"/>
              </w:rPr>
              <w:t>Overview proyek</w:t>
            </w:r>
          </w:p>
          <w:p w:rsidR="005350C4" w:rsidRPr="005350C4" w:rsidRDefault="005350C4" w:rsidP="005350C4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2. Pengenalan semua tim yang terlibat dalam proyek</w:t>
            </w:r>
          </w:p>
          <w:p w:rsidR="005350C4" w:rsidRPr="005350C4" w:rsidRDefault="005350C4" w:rsidP="005350C4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3. Penjelasan mekanisme pelaksanaan proyek, termasuk Design Sprint dan Scrum</w:t>
            </w:r>
          </w:p>
          <w:p w:rsidR="005350C4" w:rsidRDefault="005350C4" w:rsidP="005350C4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4. Pembahasan manajemen komunikasi tim proyek</w:t>
            </w:r>
          </w:p>
          <w:p w:rsidR="005350C4" w:rsidRPr="005350C4" w:rsidRDefault="005350C4" w:rsidP="005350C4">
            <w:pPr>
              <w:spacing w:line="360" w:lineRule="auto"/>
              <w:rPr>
                <w:sz w:val="24"/>
                <w:szCs w:val="24"/>
              </w:rPr>
            </w:pPr>
          </w:p>
          <w:p w:rsidR="005350C4" w:rsidRPr="005350C4" w:rsidRDefault="005350C4" w:rsidP="005350C4">
            <w:pPr>
              <w:spacing w:line="360" w:lineRule="auto"/>
              <w:rPr>
                <w:b/>
                <w:sz w:val="24"/>
                <w:szCs w:val="24"/>
              </w:rPr>
            </w:pPr>
            <w:r w:rsidRPr="005350C4">
              <w:rPr>
                <w:b/>
                <w:sz w:val="24"/>
                <w:szCs w:val="24"/>
              </w:rPr>
              <w:t>B.</w:t>
            </w:r>
            <w:r w:rsidR="00E84B51">
              <w:rPr>
                <w:b/>
                <w:sz w:val="24"/>
                <w:szCs w:val="24"/>
              </w:rPr>
              <w:t xml:space="preserve"> </w:t>
            </w:r>
            <w:r w:rsidRPr="005350C4">
              <w:rPr>
                <w:b/>
                <w:sz w:val="24"/>
                <w:szCs w:val="24"/>
              </w:rPr>
              <w:t xml:space="preserve"> Isu Yang Didiskusikan</w:t>
            </w:r>
          </w:p>
          <w:p w:rsidR="005350C4" w:rsidRPr="005350C4" w:rsidRDefault="005350C4" w:rsidP="005350C4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1. Pembahasan struktur organisasi proyek</w:t>
            </w:r>
          </w:p>
          <w:p w:rsidR="005350C4" w:rsidRPr="005350C4" w:rsidRDefault="005350C4" w:rsidP="005350C4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2. Pembahasan scope, time, dan cost proyek</w:t>
            </w:r>
          </w:p>
          <w:p w:rsidR="005350C4" w:rsidRPr="005350C4" w:rsidRDefault="005350C4" w:rsidP="005350C4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3. Pemantapan pembagian task (pekerjaan) dan wewenang sesuai dengan konsep</w:t>
            </w:r>
          </w:p>
          <w:p w:rsidR="005350C4" w:rsidRPr="005350C4" w:rsidRDefault="00E84B51" w:rsidP="005350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350C4" w:rsidRPr="005350C4">
              <w:rPr>
                <w:sz w:val="24"/>
                <w:szCs w:val="24"/>
              </w:rPr>
              <w:t>Scrum</w:t>
            </w:r>
          </w:p>
          <w:p w:rsidR="005350C4" w:rsidRPr="005350C4" w:rsidRDefault="005350C4" w:rsidP="005350C4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4. Mekanisme meeting</w:t>
            </w:r>
          </w:p>
          <w:p w:rsidR="005350C4" w:rsidRPr="005350C4" w:rsidRDefault="005350C4" w:rsidP="005350C4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5. Jam kerja tim proyek.</w:t>
            </w:r>
          </w:p>
          <w:p w:rsidR="005350C4" w:rsidRDefault="005350C4" w:rsidP="005350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350C4" w:rsidTr="005350C4">
        <w:tc>
          <w:tcPr>
            <w:tcW w:w="8261" w:type="dxa"/>
            <w:gridSpan w:val="3"/>
          </w:tcPr>
          <w:p w:rsidR="005350C4" w:rsidRPr="005350C4" w:rsidRDefault="00E84B51" w:rsidP="005350C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 </w:t>
            </w:r>
            <w:r w:rsidR="005350C4" w:rsidRPr="005350C4">
              <w:rPr>
                <w:b/>
                <w:sz w:val="24"/>
                <w:szCs w:val="24"/>
              </w:rPr>
              <w:t>Daf</w:t>
            </w:r>
            <w:r w:rsidR="005350C4">
              <w:rPr>
                <w:b/>
                <w:sz w:val="24"/>
                <w:szCs w:val="24"/>
              </w:rPr>
              <w:t>tar Rencana Kegiatan Berikutnya</w:t>
            </w:r>
          </w:p>
        </w:tc>
      </w:tr>
      <w:tr w:rsidR="005350C4" w:rsidTr="00E84B51">
        <w:trPr>
          <w:trHeight w:val="569"/>
        </w:trPr>
        <w:tc>
          <w:tcPr>
            <w:tcW w:w="5098" w:type="dxa"/>
            <w:shd w:val="clear" w:color="auto" w:fill="E7E6E6" w:themeFill="background2"/>
          </w:tcPr>
          <w:p w:rsidR="00E84B51" w:rsidRPr="005350C4" w:rsidRDefault="005350C4" w:rsidP="00E84B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50C4">
              <w:rPr>
                <w:b/>
                <w:sz w:val="24"/>
                <w:szCs w:val="24"/>
              </w:rPr>
              <w:t>Rencana Kegiatan</w:t>
            </w:r>
          </w:p>
        </w:tc>
        <w:tc>
          <w:tcPr>
            <w:tcW w:w="1560" w:type="dxa"/>
            <w:shd w:val="clear" w:color="auto" w:fill="E7E6E6" w:themeFill="background2"/>
          </w:tcPr>
          <w:p w:rsidR="005350C4" w:rsidRPr="005350C4" w:rsidRDefault="005350C4" w:rsidP="005350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50C4">
              <w:rPr>
                <w:b/>
                <w:sz w:val="24"/>
                <w:szCs w:val="24"/>
              </w:rPr>
              <w:t>Mulai</w:t>
            </w:r>
          </w:p>
        </w:tc>
        <w:tc>
          <w:tcPr>
            <w:tcW w:w="1603" w:type="dxa"/>
            <w:shd w:val="clear" w:color="auto" w:fill="E7E6E6" w:themeFill="background2"/>
          </w:tcPr>
          <w:p w:rsidR="005350C4" w:rsidRPr="005350C4" w:rsidRDefault="005350C4" w:rsidP="005350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50C4">
              <w:rPr>
                <w:b/>
                <w:sz w:val="24"/>
                <w:szCs w:val="24"/>
              </w:rPr>
              <w:t>Selesai</w:t>
            </w:r>
          </w:p>
          <w:p w:rsidR="005350C4" w:rsidRPr="005350C4" w:rsidRDefault="005350C4" w:rsidP="005350C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0C4" w:rsidTr="005350C4">
        <w:tc>
          <w:tcPr>
            <w:tcW w:w="5098" w:type="dxa"/>
          </w:tcPr>
          <w:p w:rsidR="005350C4" w:rsidRPr="005350C4" w:rsidRDefault="005350C4" w:rsidP="005350C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Persiapan pelaksanaan Design Sprint</w:t>
            </w:r>
          </w:p>
        </w:tc>
        <w:tc>
          <w:tcPr>
            <w:tcW w:w="1560" w:type="dxa"/>
          </w:tcPr>
          <w:p w:rsidR="005350C4" w:rsidRDefault="005350C4" w:rsidP="00E175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5350C4" w:rsidRDefault="005350C4" w:rsidP="00E175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350C4" w:rsidTr="005350C4">
        <w:tc>
          <w:tcPr>
            <w:tcW w:w="5098" w:type="dxa"/>
          </w:tcPr>
          <w:p w:rsidR="005350C4" w:rsidRPr="005350C4" w:rsidRDefault="005350C4" w:rsidP="005350C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Monitoring hasil Design Sprint</w:t>
            </w:r>
          </w:p>
        </w:tc>
        <w:tc>
          <w:tcPr>
            <w:tcW w:w="1560" w:type="dxa"/>
          </w:tcPr>
          <w:p w:rsidR="005350C4" w:rsidRDefault="005350C4" w:rsidP="00E175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5350C4" w:rsidRDefault="005350C4" w:rsidP="00E175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84B51" w:rsidRPr="00E84B51" w:rsidRDefault="00E84B51" w:rsidP="00516348">
      <w:pPr>
        <w:spacing w:line="36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E84B51" w:rsidRPr="00E84B51" w:rsidTr="00E84B51">
        <w:tc>
          <w:tcPr>
            <w:tcW w:w="2753" w:type="dxa"/>
          </w:tcPr>
          <w:p w:rsidR="00E84B51" w:rsidRPr="00E84B51" w:rsidRDefault="00E84B51" w:rsidP="00E84B51">
            <w:pPr>
              <w:spacing w:line="360" w:lineRule="auto"/>
              <w:jc w:val="center"/>
              <w:rPr>
                <w:b/>
                <w:sz w:val="24"/>
              </w:rPr>
            </w:pPr>
            <w:r w:rsidRPr="00E84B51">
              <w:rPr>
                <w:b/>
                <w:sz w:val="24"/>
              </w:rPr>
              <w:t>Dibuat oleh</w:t>
            </w:r>
          </w:p>
        </w:tc>
        <w:tc>
          <w:tcPr>
            <w:tcW w:w="2754" w:type="dxa"/>
          </w:tcPr>
          <w:p w:rsidR="00E84B51" w:rsidRPr="00E84B51" w:rsidRDefault="00E84B51" w:rsidP="00E84B51">
            <w:pPr>
              <w:spacing w:line="360" w:lineRule="auto"/>
              <w:jc w:val="center"/>
              <w:rPr>
                <w:b/>
                <w:sz w:val="24"/>
              </w:rPr>
            </w:pPr>
            <w:r w:rsidRPr="00E84B51">
              <w:rPr>
                <w:b/>
                <w:sz w:val="24"/>
              </w:rPr>
              <w:t>Diketahui oleh</w:t>
            </w:r>
          </w:p>
        </w:tc>
        <w:tc>
          <w:tcPr>
            <w:tcW w:w="2754" w:type="dxa"/>
          </w:tcPr>
          <w:p w:rsidR="00E84B51" w:rsidRPr="00E84B51" w:rsidRDefault="00E84B51" w:rsidP="00E84B51">
            <w:pPr>
              <w:spacing w:line="360" w:lineRule="auto"/>
              <w:jc w:val="center"/>
              <w:rPr>
                <w:b/>
                <w:sz w:val="24"/>
              </w:rPr>
            </w:pPr>
            <w:r w:rsidRPr="00E84B51">
              <w:rPr>
                <w:b/>
                <w:sz w:val="24"/>
              </w:rPr>
              <w:t>Disetujui oleh</w:t>
            </w:r>
          </w:p>
        </w:tc>
      </w:tr>
      <w:tr w:rsidR="00E84B51" w:rsidTr="00E84B51">
        <w:tc>
          <w:tcPr>
            <w:tcW w:w="2753" w:type="dxa"/>
          </w:tcPr>
          <w:p w:rsidR="00E84B51" w:rsidRDefault="00E84B51" w:rsidP="00E84B51">
            <w:pPr>
              <w:spacing w:line="360" w:lineRule="auto"/>
              <w:rPr>
                <w:sz w:val="24"/>
                <w:szCs w:val="24"/>
              </w:rPr>
            </w:pPr>
          </w:p>
          <w:p w:rsidR="00E84B51" w:rsidRDefault="00E84B51" w:rsidP="00E84B51">
            <w:pPr>
              <w:spacing w:line="360" w:lineRule="auto"/>
              <w:rPr>
                <w:sz w:val="24"/>
                <w:szCs w:val="24"/>
              </w:rPr>
            </w:pPr>
          </w:p>
          <w:p w:rsidR="00E84B51" w:rsidRDefault="00E84B51" w:rsidP="00E84B51">
            <w:pPr>
              <w:spacing w:line="360" w:lineRule="auto"/>
              <w:rPr>
                <w:sz w:val="24"/>
                <w:szCs w:val="24"/>
              </w:rPr>
            </w:pPr>
          </w:p>
          <w:p w:rsidR="00E84B51" w:rsidRPr="00E84B51" w:rsidRDefault="00E84B51" w:rsidP="00E84B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   </w:t>
            </w:r>
            <w:r w:rsidRPr="00E84B51">
              <w:rPr>
                <w:sz w:val="24"/>
                <w:szCs w:val="24"/>
              </w:rPr>
              <w:t>:</w:t>
            </w:r>
          </w:p>
          <w:p w:rsidR="00E84B51" w:rsidRPr="00E84B51" w:rsidRDefault="00E84B51" w:rsidP="00E84B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  :</w:t>
            </w:r>
          </w:p>
          <w:p w:rsidR="00E84B51" w:rsidRDefault="00E84B51" w:rsidP="00E175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:</w:t>
            </w:r>
          </w:p>
        </w:tc>
        <w:tc>
          <w:tcPr>
            <w:tcW w:w="2754" w:type="dxa"/>
          </w:tcPr>
          <w:p w:rsidR="00E84B51" w:rsidRDefault="00E84B51" w:rsidP="00E1759D">
            <w:pPr>
              <w:spacing w:line="360" w:lineRule="auto"/>
              <w:rPr>
                <w:sz w:val="24"/>
                <w:szCs w:val="24"/>
              </w:rPr>
            </w:pPr>
          </w:p>
          <w:p w:rsidR="00E84B51" w:rsidRDefault="00E84B51" w:rsidP="00E1759D">
            <w:pPr>
              <w:spacing w:line="360" w:lineRule="auto"/>
              <w:rPr>
                <w:sz w:val="24"/>
                <w:szCs w:val="24"/>
              </w:rPr>
            </w:pPr>
          </w:p>
          <w:p w:rsidR="00E84B51" w:rsidRDefault="00E84B51" w:rsidP="00E1759D">
            <w:pPr>
              <w:spacing w:line="360" w:lineRule="auto"/>
              <w:rPr>
                <w:sz w:val="24"/>
                <w:szCs w:val="24"/>
              </w:rPr>
            </w:pPr>
          </w:p>
          <w:p w:rsidR="00E84B51" w:rsidRPr="00E84B51" w:rsidRDefault="00E84B51" w:rsidP="00E84B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   </w:t>
            </w:r>
            <w:r w:rsidRPr="00E84B51">
              <w:rPr>
                <w:sz w:val="24"/>
                <w:szCs w:val="24"/>
              </w:rPr>
              <w:t>:</w:t>
            </w:r>
          </w:p>
          <w:p w:rsidR="00E84B51" w:rsidRPr="00E84B51" w:rsidRDefault="00E84B51" w:rsidP="00E84B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  :</w:t>
            </w:r>
          </w:p>
          <w:p w:rsidR="00E84B51" w:rsidRDefault="00E84B51" w:rsidP="00E84B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</w:t>
            </w:r>
          </w:p>
        </w:tc>
        <w:tc>
          <w:tcPr>
            <w:tcW w:w="2754" w:type="dxa"/>
          </w:tcPr>
          <w:p w:rsidR="00E84B51" w:rsidRDefault="00E84B51" w:rsidP="00E1759D">
            <w:pPr>
              <w:spacing w:line="360" w:lineRule="auto"/>
              <w:rPr>
                <w:sz w:val="24"/>
                <w:szCs w:val="24"/>
              </w:rPr>
            </w:pPr>
          </w:p>
          <w:p w:rsidR="00E84B51" w:rsidRDefault="00E84B51" w:rsidP="00E1759D">
            <w:pPr>
              <w:spacing w:line="360" w:lineRule="auto"/>
              <w:rPr>
                <w:sz w:val="24"/>
                <w:szCs w:val="24"/>
              </w:rPr>
            </w:pPr>
          </w:p>
          <w:p w:rsidR="00E84B51" w:rsidRDefault="00E84B51" w:rsidP="00E1759D">
            <w:pPr>
              <w:spacing w:line="360" w:lineRule="auto"/>
              <w:rPr>
                <w:sz w:val="24"/>
                <w:szCs w:val="24"/>
              </w:rPr>
            </w:pPr>
          </w:p>
          <w:p w:rsidR="00E84B51" w:rsidRPr="00E84B51" w:rsidRDefault="00E84B51" w:rsidP="00E84B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   </w:t>
            </w:r>
            <w:r w:rsidRPr="00E84B51">
              <w:rPr>
                <w:sz w:val="24"/>
                <w:szCs w:val="24"/>
              </w:rPr>
              <w:t>:</w:t>
            </w:r>
          </w:p>
          <w:p w:rsidR="00E84B51" w:rsidRPr="00E84B51" w:rsidRDefault="00E84B51" w:rsidP="00E84B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  :</w:t>
            </w:r>
          </w:p>
          <w:p w:rsidR="00E84B51" w:rsidRDefault="00E84B51" w:rsidP="00E84B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</w:t>
            </w:r>
          </w:p>
        </w:tc>
      </w:tr>
    </w:tbl>
    <w:p w:rsidR="00E84B51" w:rsidRDefault="00E84B51" w:rsidP="00E1759D">
      <w:pPr>
        <w:spacing w:line="360" w:lineRule="auto"/>
        <w:rPr>
          <w:sz w:val="24"/>
          <w:szCs w:val="24"/>
        </w:rPr>
      </w:pPr>
    </w:p>
    <w:p w:rsidR="00516348" w:rsidRDefault="00516348" w:rsidP="00516348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Minutes of Meeting</w:t>
      </w:r>
      <w:r>
        <w:rPr>
          <w:b/>
          <w:sz w:val="24"/>
          <w:szCs w:val="24"/>
        </w:rPr>
        <w:t xml:space="preserve"> (Catatan Pertemuan)</w:t>
      </w:r>
    </w:p>
    <w:p w:rsidR="00516348" w:rsidRDefault="00516348" w:rsidP="00516348">
      <w:pPr>
        <w:pStyle w:val="ListParagraph"/>
        <w:spacing w:line="360" w:lineRule="auto"/>
        <w:ind w:left="1080"/>
        <w:rPr>
          <w:b/>
          <w:sz w:val="24"/>
          <w:szCs w:val="24"/>
        </w:rPr>
      </w:pPr>
    </w:p>
    <w:p w:rsidR="00516348" w:rsidRPr="00E1759D" w:rsidRDefault="00516348" w:rsidP="0051634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TATAN PERTEMUAN/RAPAT KE-2</w:t>
      </w:r>
    </w:p>
    <w:p w:rsidR="00516348" w:rsidRPr="00E1759D" w:rsidRDefault="00516348" w:rsidP="00516348">
      <w:pPr>
        <w:spacing w:line="360" w:lineRule="auto"/>
        <w:jc w:val="center"/>
        <w:rPr>
          <w:b/>
          <w:sz w:val="24"/>
          <w:szCs w:val="24"/>
        </w:rPr>
      </w:pPr>
      <w:r w:rsidRPr="00E1759D">
        <w:rPr>
          <w:b/>
          <w:sz w:val="24"/>
          <w:szCs w:val="24"/>
        </w:rPr>
        <w:t>(MINUTES OF MEETING)</w:t>
      </w:r>
    </w:p>
    <w:p w:rsidR="00516348" w:rsidRPr="00E1759D" w:rsidRDefault="00516348" w:rsidP="00516348">
      <w:pPr>
        <w:spacing w:line="360" w:lineRule="auto"/>
        <w:rPr>
          <w:sz w:val="24"/>
          <w:szCs w:val="24"/>
        </w:rPr>
      </w:pPr>
      <w:r w:rsidRPr="00E1759D">
        <w:rPr>
          <w:sz w:val="24"/>
          <w:szCs w:val="24"/>
        </w:rPr>
        <w:t xml:space="preserve">Nama Proye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: </w:t>
      </w:r>
    </w:p>
    <w:p w:rsidR="00516348" w:rsidRPr="00E1759D" w:rsidRDefault="00516348" w:rsidP="00516348">
      <w:pPr>
        <w:spacing w:line="360" w:lineRule="auto"/>
        <w:rPr>
          <w:sz w:val="24"/>
          <w:szCs w:val="24"/>
        </w:rPr>
      </w:pPr>
      <w:r w:rsidRPr="00E1759D">
        <w:rPr>
          <w:sz w:val="24"/>
          <w:szCs w:val="24"/>
        </w:rPr>
        <w:t xml:space="preserve">Manajer Proyek </w:t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: </w:t>
      </w:r>
    </w:p>
    <w:p w:rsidR="00516348" w:rsidRPr="00E1759D" w:rsidRDefault="00516348" w:rsidP="00516348">
      <w:pPr>
        <w:spacing w:line="360" w:lineRule="auto"/>
        <w:rPr>
          <w:sz w:val="24"/>
          <w:szCs w:val="24"/>
        </w:rPr>
      </w:pPr>
      <w:r w:rsidRPr="00E1759D">
        <w:rPr>
          <w:sz w:val="24"/>
          <w:szCs w:val="24"/>
        </w:rPr>
        <w:t xml:space="preserve">Perih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: </w:t>
      </w:r>
    </w:p>
    <w:p w:rsidR="00516348" w:rsidRPr="00E1759D" w:rsidRDefault="00516348" w:rsidP="00516348">
      <w:pPr>
        <w:spacing w:line="360" w:lineRule="auto"/>
        <w:rPr>
          <w:sz w:val="24"/>
          <w:szCs w:val="24"/>
        </w:rPr>
      </w:pPr>
      <w:r w:rsidRPr="00E1759D">
        <w:rPr>
          <w:sz w:val="24"/>
          <w:szCs w:val="24"/>
        </w:rPr>
        <w:t xml:space="preserve">Peserta Rapa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: </w:t>
      </w:r>
    </w:p>
    <w:p w:rsidR="00516348" w:rsidRPr="00E1759D" w:rsidRDefault="00516348" w:rsidP="00516348">
      <w:pPr>
        <w:spacing w:line="360" w:lineRule="auto"/>
        <w:rPr>
          <w:sz w:val="24"/>
          <w:szCs w:val="24"/>
        </w:rPr>
      </w:pPr>
      <w:r w:rsidRPr="00E1759D">
        <w:rPr>
          <w:sz w:val="24"/>
          <w:szCs w:val="24"/>
        </w:rPr>
        <w:t xml:space="preserve">Lokasi Rapa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: </w:t>
      </w:r>
    </w:p>
    <w:p w:rsidR="00516348" w:rsidRPr="00E1759D" w:rsidRDefault="00516348" w:rsidP="00516348">
      <w:pPr>
        <w:spacing w:line="360" w:lineRule="auto"/>
        <w:rPr>
          <w:sz w:val="24"/>
          <w:szCs w:val="24"/>
        </w:rPr>
      </w:pPr>
      <w:r w:rsidRPr="00E1759D">
        <w:rPr>
          <w:sz w:val="24"/>
          <w:szCs w:val="24"/>
        </w:rPr>
        <w:t xml:space="preserve">Dibuat ole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: </w:t>
      </w:r>
    </w:p>
    <w:p w:rsidR="00516348" w:rsidRDefault="00516348" w:rsidP="00516348">
      <w:pPr>
        <w:spacing w:line="360" w:lineRule="auto"/>
        <w:rPr>
          <w:sz w:val="24"/>
          <w:szCs w:val="24"/>
        </w:rPr>
      </w:pPr>
      <w:r w:rsidRPr="00E1759D">
        <w:rPr>
          <w:sz w:val="24"/>
          <w:szCs w:val="24"/>
        </w:rPr>
        <w:t xml:space="preserve">Tangg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 xml:space="preserve">Pukul 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59D">
        <w:rPr>
          <w:sz w:val="24"/>
          <w:szCs w:val="24"/>
        </w:rPr>
        <w:t>s.d.</w:t>
      </w:r>
    </w:p>
    <w:p w:rsidR="00516348" w:rsidRDefault="00516348" w:rsidP="00516348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1603"/>
      </w:tblGrid>
      <w:tr w:rsidR="00516348" w:rsidTr="003A78F2">
        <w:tc>
          <w:tcPr>
            <w:tcW w:w="8261" w:type="dxa"/>
            <w:gridSpan w:val="3"/>
          </w:tcPr>
          <w:p w:rsidR="00516348" w:rsidRPr="005350C4" w:rsidRDefault="00516348" w:rsidP="003A78F2">
            <w:pPr>
              <w:spacing w:line="360" w:lineRule="auto"/>
              <w:rPr>
                <w:b/>
                <w:sz w:val="24"/>
                <w:szCs w:val="24"/>
              </w:rPr>
            </w:pPr>
            <w:r w:rsidRPr="005350C4">
              <w:rPr>
                <w:b/>
                <w:sz w:val="24"/>
                <w:szCs w:val="24"/>
              </w:rPr>
              <w:t xml:space="preserve">A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50C4">
              <w:rPr>
                <w:b/>
                <w:sz w:val="24"/>
                <w:szCs w:val="24"/>
              </w:rPr>
              <w:t>Agenda</w:t>
            </w:r>
          </w:p>
          <w:p w:rsidR="00516348" w:rsidRPr="005350C4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350C4">
              <w:rPr>
                <w:sz w:val="24"/>
                <w:szCs w:val="24"/>
              </w:rPr>
              <w:t>Rapat Pembukaan Proyek Pembangunan Sistem Informasi Penilaian Kinerja</w:t>
            </w:r>
          </w:p>
          <w:p w:rsidR="00516348" w:rsidRPr="005350C4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350C4">
              <w:rPr>
                <w:sz w:val="24"/>
                <w:szCs w:val="24"/>
              </w:rPr>
              <w:t>Siswa PKL :</w:t>
            </w:r>
          </w:p>
          <w:p w:rsidR="00516348" w:rsidRPr="005350C4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350C4">
              <w:rPr>
                <w:sz w:val="24"/>
                <w:szCs w:val="24"/>
              </w:rPr>
              <w:t>Overview proyek</w:t>
            </w:r>
          </w:p>
          <w:p w:rsidR="00516348" w:rsidRPr="005350C4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2. Pengenalan semua tim yang terlibat dalam proyek</w:t>
            </w:r>
          </w:p>
          <w:p w:rsidR="00516348" w:rsidRPr="005350C4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3. Penjelasan mekanisme pelaksanaan proyek, termasuk Design Sprint dan Scrum</w:t>
            </w:r>
          </w:p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4. Pembahasan manajemen komunikasi tim proyek</w:t>
            </w:r>
          </w:p>
          <w:p w:rsidR="00516348" w:rsidRPr="005350C4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  <w:p w:rsidR="00516348" w:rsidRPr="005350C4" w:rsidRDefault="00516348" w:rsidP="003A78F2">
            <w:pPr>
              <w:spacing w:line="360" w:lineRule="auto"/>
              <w:rPr>
                <w:b/>
                <w:sz w:val="24"/>
                <w:szCs w:val="24"/>
              </w:rPr>
            </w:pPr>
            <w:r w:rsidRPr="005350C4">
              <w:rPr>
                <w:b/>
                <w:sz w:val="24"/>
                <w:szCs w:val="24"/>
              </w:rPr>
              <w:t>B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50C4">
              <w:rPr>
                <w:b/>
                <w:sz w:val="24"/>
                <w:szCs w:val="24"/>
              </w:rPr>
              <w:t xml:space="preserve"> Isu Yang Didiskusikan</w:t>
            </w:r>
          </w:p>
          <w:p w:rsidR="00516348" w:rsidRPr="005350C4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1. Pembahasan struktur organisasi proyek</w:t>
            </w:r>
          </w:p>
          <w:p w:rsidR="00516348" w:rsidRPr="005350C4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lastRenderedPageBreak/>
              <w:t>2. Pembahasan scope, time, dan cost proyek</w:t>
            </w:r>
          </w:p>
          <w:p w:rsidR="00516348" w:rsidRPr="005350C4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3. Pemantapan pembagian task (pekerjaan) dan wewenang sesuai dengan konsep</w:t>
            </w:r>
          </w:p>
          <w:p w:rsidR="00516348" w:rsidRPr="005350C4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350C4">
              <w:rPr>
                <w:sz w:val="24"/>
                <w:szCs w:val="24"/>
              </w:rPr>
              <w:t>Scrum</w:t>
            </w:r>
          </w:p>
          <w:p w:rsidR="00516348" w:rsidRPr="005350C4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4. Mekanisme meeting</w:t>
            </w:r>
          </w:p>
          <w:p w:rsidR="00516348" w:rsidRPr="005350C4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5. Jam kerja tim proyek.</w:t>
            </w:r>
          </w:p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6348" w:rsidTr="003A78F2">
        <w:tc>
          <w:tcPr>
            <w:tcW w:w="8261" w:type="dxa"/>
            <w:gridSpan w:val="3"/>
          </w:tcPr>
          <w:p w:rsidR="00516348" w:rsidRPr="005350C4" w:rsidRDefault="00516348" w:rsidP="003A78F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.  </w:t>
            </w:r>
            <w:r w:rsidRPr="005350C4">
              <w:rPr>
                <w:b/>
                <w:sz w:val="24"/>
                <w:szCs w:val="24"/>
              </w:rPr>
              <w:t>Daf</w:t>
            </w:r>
            <w:r>
              <w:rPr>
                <w:b/>
                <w:sz w:val="24"/>
                <w:szCs w:val="24"/>
              </w:rPr>
              <w:t>tar Rencana Kegiatan Berikutnya</w:t>
            </w:r>
          </w:p>
        </w:tc>
      </w:tr>
      <w:tr w:rsidR="00516348" w:rsidTr="003A78F2">
        <w:trPr>
          <w:trHeight w:val="569"/>
        </w:trPr>
        <w:tc>
          <w:tcPr>
            <w:tcW w:w="5098" w:type="dxa"/>
            <w:shd w:val="clear" w:color="auto" w:fill="E7E6E6" w:themeFill="background2"/>
          </w:tcPr>
          <w:p w:rsidR="00516348" w:rsidRPr="005350C4" w:rsidRDefault="00516348" w:rsidP="003A78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50C4">
              <w:rPr>
                <w:b/>
                <w:sz w:val="24"/>
                <w:szCs w:val="24"/>
              </w:rPr>
              <w:t>Rencana Kegiatan</w:t>
            </w:r>
          </w:p>
        </w:tc>
        <w:tc>
          <w:tcPr>
            <w:tcW w:w="1560" w:type="dxa"/>
            <w:shd w:val="clear" w:color="auto" w:fill="E7E6E6" w:themeFill="background2"/>
          </w:tcPr>
          <w:p w:rsidR="00516348" w:rsidRPr="005350C4" w:rsidRDefault="00516348" w:rsidP="003A78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50C4">
              <w:rPr>
                <w:b/>
                <w:sz w:val="24"/>
                <w:szCs w:val="24"/>
              </w:rPr>
              <w:t>Mulai</w:t>
            </w:r>
          </w:p>
        </w:tc>
        <w:tc>
          <w:tcPr>
            <w:tcW w:w="1603" w:type="dxa"/>
            <w:shd w:val="clear" w:color="auto" w:fill="E7E6E6" w:themeFill="background2"/>
          </w:tcPr>
          <w:p w:rsidR="00516348" w:rsidRPr="005350C4" w:rsidRDefault="00516348" w:rsidP="003A78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50C4">
              <w:rPr>
                <w:b/>
                <w:sz w:val="24"/>
                <w:szCs w:val="24"/>
              </w:rPr>
              <w:t>Selesai</w:t>
            </w:r>
          </w:p>
          <w:p w:rsidR="00516348" w:rsidRPr="005350C4" w:rsidRDefault="00516348" w:rsidP="003A78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6348" w:rsidTr="003A78F2">
        <w:tc>
          <w:tcPr>
            <w:tcW w:w="5098" w:type="dxa"/>
          </w:tcPr>
          <w:p w:rsidR="00516348" w:rsidRPr="005350C4" w:rsidRDefault="00516348" w:rsidP="003A78F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Persiapan pelaksanaan Design Sprint</w:t>
            </w:r>
          </w:p>
        </w:tc>
        <w:tc>
          <w:tcPr>
            <w:tcW w:w="1560" w:type="dxa"/>
          </w:tcPr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6348" w:rsidTr="003A78F2">
        <w:tc>
          <w:tcPr>
            <w:tcW w:w="5098" w:type="dxa"/>
          </w:tcPr>
          <w:p w:rsidR="00516348" w:rsidRPr="005350C4" w:rsidRDefault="00516348" w:rsidP="003A78F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5350C4">
              <w:rPr>
                <w:sz w:val="24"/>
                <w:szCs w:val="24"/>
              </w:rPr>
              <w:t>Monitoring hasil Design Sprint</w:t>
            </w:r>
          </w:p>
        </w:tc>
        <w:tc>
          <w:tcPr>
            <w:tcW w:w="1560" w:type="dxa"/>
          </w:tcPr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16348" w:rsidRPr="00E84B51" w:rsidRDefault="00516348" w:rsidP="00516348">
      <w:pPr>
        <w:spacing w:line="36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516348" w:rsidRPr="00E84B51" w:rsidTr="003A78F2">
        <w:tc>
          <w:tcPr>
            <w:tcW w:w="2753" w:type="dxa"/>
          </w:tcPr>
          <w:p w:rsidR="00516348" w:rsidRPr="00E84B51" w:rsidRDefault="00516348" w:rsidP="003A78F2">
            <w:pPr>
              <w:spacing w:line="360" w:lineRule="auto"/>
              <w:jc w:val="center"/>
              <w:rPr>
                <w:b/>
                <w:sz w:val="24"/>
              </w:rPr>
            </w:pPr>
            <w:r w:rsidRPr="00E84B51">
              <w:rPr>
                <w:b/>
                <w:sz w:val="24"/>
              </w:rPr>
              <w:t>Dibuat oleh</w:t>
            </w:r>
          </w:p>
        </w:tc>
        <w:tc>
          <w:tcPr>
            <w:tcW w:w="2754" w:type="dxa"/>
          </w:tcPr>
          <w:p w:rsidR="00516348" w:rsidRPr="00E84B51" w:rsidRDefault="00516348" w:rsidP="003A78F2">
            <w:pPr>
              <w:spacing w:line="360" w:lineRule="auto"/>
              <w:jc w:val="center"/>
              <w:rPr>
                <w:b/>
                <w:sz w:val="24"/>
              </w:rPr>
            </w:pPr>
            <w:r w:rsidRPr="00E84B51">
              <w:rPr>
                <w:b/>
                <w:sz w:val="24"/>
              </w:rPr>
              <w:t>Diketahui oleh</w:t>
            </w:r>
          </w:p>
        </w:tc>
        <w:tc>
          <w:tcPr>
            <w:tcW w:w="2754" w:type="dxa"/>
          </w:tcPr>
          <w:p w:rsidR="00516348" w:rsidRPr="00E84B51" w:rsidRDefault="00516348" w:rsidP="003A78F2">
            <w:pPr>
              <w:spacing w:line="360" w:lineRule="auto"/>
              <w:jc w:val="center"/>
              <w:rPr>
                <w:b/>
                <w:sz w:val="24"/>
              </w:rPr>
            </w:pPr>
            <w:r w:rsidRPr="00E84B51">
              <w:rPr>
                <w:b/>
                <w:sz w:val="24"/>
              </w:rPr>
              <w:t>Disetujui oleh</w:t>
            </w:r>
          </w:p>
        </w:tc>
      </w:tr>
      <w:tr w:rsidR="00516348" w:rsidTr="003A78F2">
        <w:tc>
          <w:tcPr>
            <w:tcW w:w="2753" w:type="dxa"/>
          </w:tcPr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  <w:p w:rsidR="00516348" w:rsidRPr="00E84B51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   </w:t>
            </w:r>
            <w:r w:rsidRPr="00E84B51">
              <w:rPr>
                <w:sz w:val="24"/>
                <w:szCs w:val="24"/>
              </w:rPr>
              <w:t>:</w:t>
            </w:r>
          </w:p>
          <w:p w:rsidR="00516348" w:rsidRPr="00E84B51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  :</w:t>
            </w:r>
          </w:p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:</w:t>
            </w:r>
          </w:p>
        </w:tc>
        <w:tc>
          <w:tcPr>
            <w:tcW w:w="2754" w:type="dxa"/>
          </w:tcPr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  <w:p w:rsidR="00516348" w:rsidRPr="00E84B51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   </w:t>
            </w:r>
            <w:r w:rsidRPr="00E84B51">
              <w:rPr>
                <w:sz w:val="24"/>
                <w:szCs w:val="24"/>
              </w:rPr>
              <w:t>:</w:t>
            </w:r>
          </w:p>
          <w:p w:rsidR="00516348" w:rsidRPr="00E84B51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  :</w:t>
            </w:r>
          </w:p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</w:t>
            </w:r>
          </w:p>
        </w:tc>
        <w:tc>
          <w:tcPr>
            <w:tcW w:w="2754" w:type="dxa"/>
          </w:tcPr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</w:p>
          <w:p w:rsidR="00516348" w:rsidRPr="00E84B51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   </w:t>
            </w:r>
            <w:r w:rsidRPr="00E84B51">
              <w:rPr>
                <w:sz w:val="24"/>
                <w:szCs w:val="24"/>
              </w:rPr>
              <w:t>:</w:t>
            </w:r>
          </w:p>
          <w:p w:rsidR="00516348" w:rsidRPr="00E84B51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atan  :</w:t>
            </w:r>
          </w:p>
          <w:p w:rsidR="00516348" w:rsidRDefault="00516348" w:rsidP="003A78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</w:t>
            </w:r>
          </w:p>
        </w:tc>
      </w:tr>
    </w:tbl>
    <w:p w:rsidR="00516348" w:rsidRPr="00E1759D" w:rsidRDefault="00516348" w:rsidP="00516348">
      <w:pPr>
        <w:spacing w:line="360" w:lineRule="auto"/>
        <w:rPr>
          <w:sz w:val="24"/>
          <w:szCs w:val="24"/>
        </w:rPr>
      </w:pPr>
    </w:p>
    <w:p w:rsidR="00516348" w:rsidRPr="00E1759D" w:rsidRDefault="00516348" w:rsidP="00E1759D">
      <w:pPr>
        <w:spacing w:line="360" w:lineRule="auto"/>
        <w:rPr>
          <w:sz w:val="24"/>
          <w:szCs w:val="24"/>
        </w:rPr>
      </w:pPr>
    </w:p>
    <w:p w:rsidR="001D1252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 xml:space="preserve">Change Request Form </w:t>
      </w:r>
    </w:p>
    <w:p w:rsidR="003A78F2" w:rsidRDefault="003A78F2" w:rsidP="003A78F2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IR PERMINTAAN PERUNAHAN</w:t>
      </w:r>
    </w:p>
    <w:p w:rsidR="003A78F2" w:rsidRDefault="003A78F2" w:rsidP="003A78F2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CHANGES REQUEST FORM)</w:t>
      </w:r>
    </w:p>
    <w:p w:rsidR="003A78F2" w:rsidRDefault="003A78F2" w:rsidP="003A78F2">
      <w:pPr>
        <w:pStyle w:val="ListParagraph"/>
        <w:spacing w:line="360" w:lineRule="auto"/>
        <w:ind w:left="1080"/>
        <w:jc w:val="both"/>
        <w:rPr>
          <w:b/>
          <w:sz w:val="24"/>
          <w:szCs w:val="24"/>
        </w:rPr>
      </w:pPr>
    </w:p>
    <w:p w:rsidR="003A78F2" w:rsidRDefault="003A78F2" w:rsidP="003A78F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o. Formulir</w:t>
      </w:r>
      <w:r>
        <w:rPr>
          <w:sz w:val="24"/>
          <w:szCs w:val="24"/>
        </w:rPr>
        <w:tab/>
        <w:t>:</w:t>
      </w:r>
    </w:p>
    <w:p w:rsidR="003A78F2" w:rsidRDefault="003A78F2" w:rsidP="003A78F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ma Proyek</w:t>
      </w:r>
      <w:r>
        <w:rPr>
          <w:sz w:val="24"/>
          <w:szCs w:val="24"/>
        </w:rPr>
        <w:tab/>
        <w:t>:</w:t>
      </w:r>
    </w:p>
    <w:p w:rsidR="003A78F2" w:rsidRDefault="003A78F2" w:rsidP="003A78F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Manajer Proyek</w:t>
      </w:r>
      <w:r>
        <w:rPr>
          <w:sz w:val="24"/>
          <w:szCs w:val="24"/>
        </w:rPr>
        <w:tab/>
        <w:t>:</w:t>
      </w:r>
    </w:p>
    <w:p w:rsidR="003A78F2" w:rsidRDefault="003A78F2" w:rsidP="003A78F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ida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3A78F2" w:rsidRDefault="003A78F2" w:rsidP="003A78F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ma Pengusul</w:t>
      </w:r>
      <w:r>
        <w:rPr>
          <w:sz w:val="24"/>
          <w:szCs w:val="24"/>
        </w:rPr>
        <w:tab/>
        <w:t>:</w:t>
      </w:r>
    </w:p>
    <w:p w:rsidR="003A78F2" w:rsidRDefault="003A78F2" w:rsidP="003A78F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ang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03"/>
        <w:gridCol w:w="3704"/>
      </w:tblGrid>
      <w:tr w:rsidR="003A78F2" w:rsidTr="003A78F2">
        <w:tc>
          <w:tcPr>
            <w:tcW w:w="7407" w:type="dxa"/>
            <w:gridSpan w:val="2"/>
          </w:tcPr>
          <w:p w:rsidR="003A78F2" w:rsidRDefault="003A78F2" w:rsidP="003A78F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erunahan yang diusulkan/diinginkan</w:t>
            </w:r>
          </w:p>
          <w:p w:rsidR="003A78F2" w:rsidRDefault="003A78F2" w:rsidP="003A78F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3A78F2" w:rsidRDefault="003A78F2" w:rsidP="003A78F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A78F2" w:rsidTr="003A78F2">
        <w:tc>
          <w:tcPr>
            <w:tcW w:w="7407" w:type="dxa"/>
            <w:gridSpan w:val="2"/>
          </w:tcPr>
          <w:p w:rsidR="003A78F2" w:rsidRDefault="003A78F2" w:rsidP="003A78F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l </w:t>
            </w:r>
            <w:r>
              <w:rPr>
                <w:b/>
                <w:sz w:val="24"/>
                <w:szCs w:val="24"/>
              </w:rPr>
              <w:t>Diterima</w:t>
            </w:r>
            <w:r>
              <w:rPr>
                <w:sz w:val="24"/>
                <w:szCs w:val="24"/>
              </w:rPr>
              <w:t xml:space="preserve"> atau</w:t>
            </w:r>
            <w:r>
              <w:rPr>
                <w:b/>
                <w:sz w:val="24"/>
                <w:szCs w:val="24"/>
              </w:rPr>
              <w:t xml:space="preserve"> Tidak</w:t>
            </w:r>
            <w:r>
              <w:rPr>
                <w:sz w:val="24"/>
                <w:szCs w:val="24"/>
              </w:rPr>
              <w:t>?</w:t>
            </w:r>
          </w:p>
          <w:p w:rsidR="003A78F2" w:rsidRPr="003A78F2" w:rsidRDefault="003A78F2" w:rsidP="003A78F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 tidak berikan alasana</w:t>
            </w:r>
          </w:p>
        </w:tc>
      </w:tr>
      <w:tr w:rsidR="003A78F2" w:rsidTr="003A78F2">
        <w:tc>
          <w:tcPr>
            <w:tcW w:w="3703" w:type="dxa"/>
          </w:tcPr>
          <w:p w:rsidR="003A78F2" w:rsidRDefault="003A78F2" w:rsidP="003A78F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jukan Oleh :</w:t>
            </w:r>
          </w:p>
          <w:p w:rsidR="003A78F2" w:rsidRDefault="003A78F2" w:rsidP="003A78F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3A78F2" w:rsidRDefault="003A78F2" w:rsidP="003A78F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3A78F2" w:rsidRDefault="003A78F2" w:rsidP="003A78F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:</w:t>
            </w:r>
          </w:p>
        </w:tc>
        <w:tc>
          <w:tcPr>
            <w:tcW w:w="3704" w:type="dxa"/>
          </w:tcPr>
          <w:p w:rsidR="003A78F2" w:rsidRDefault="003A78F2" w:rsidP="003A78F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tujui Oleh :</w:t>
            </w:r>
          </w:p>
          <w:p w:rsidR="003A78F2" w:rsidRDefault="003A78F2" w:rsidP="003A78F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3A78F2" w:rsidRDefault="003A78F2" w:rsidP="003A78F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3A78F2" w:rsidRDefault="003A78F2" w:rsidP="003A78F2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:</w:t>
            </w:r>
          </w:p>
        </w:tc>
      </w:tr>
    </w:tbl>
    <w:p w:rsidR="003A78F2" w:rsidRPr="003A78F2" w:rsidRDefault="003A78F2" w:rsidP="003A78F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:rsidR="001D1252" w:rsidRPr="00075F0B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Change Request Log</w:t>
      </w:r>
    </w:p>
    <w:p w:rsidR="001D1252" w:rsidRPr="00075F0B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Project Progress Report</w:t>
      </w:r>
    </w:p>
    <w:p w:rsidR="001D1252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 xml:space="preserve">Activity Tracking Table </w:t>
      </w:r>
    </w:p>
    <w:p w:rsidR="009061B6" w:rsidRDefault="009061B6" w:rsidP="009061B6">
      <w:pPr>
        <w:spacing w:line="360" w:lineRule="auto"/>
        <w:rPr>
          <w:b/>
          <w:sz w:val="24"/>
          <w:szCs w:val="24"/>
        </w:rPr>
      </w:pPr>
    </w:p>
    <w:p w:rsidR="009061B6" w:rsidRDefault="009061B6" w:rsidP="009061B6">
      <w:pPr>
        <w:spacing w:line="360" w:lineRule="auto"/>
        <w:rPr>
          <w:b/>
          <w:sz w:val="24"/>
          <w:szCs w:val="24"/>
        </w:rPr>
      </w:pPr>
    </w:p>
    <w:p w:rsidR="009061B6" w:rsidRDefault="009061B6" w:rsidP="009061B6">
      <w:pPr>
        <w:spacing w:line="360" w:lineRule="auto"/>
        <w:rPr>
          <w:b/>
          <w:sz w:val="24"/>
          <w:szCs w:val="24"/>
        </w:rPr>
      </w:pPr>
    </w:p>
    <w:p w:rsidR="009061B6" w:rsidRDefault="009061B6" w:rsidP="009061B6">
      <w:pPr>
        <w:spacing w:line="360" w:lineRule="auto"/>
        <w:rPr>
          <w:b/>
          <w:sz w:val="24"/>
          <w:szCs w:val="24"/>
        </w:rPr>
      </w:pPr>
    </w:p>
    <w:p w:rsidR="009061B6" w:rsidRDefault="009061B6" w:rsidP="009061B6">
      <w:pPr>
        <w:spacing w:line="360" w:lineRule="auto"/>
        <w:rPr>
          <w:b/>
          <w:sz w:val="24"/>
          <w:szCs w:val="24"/>
        </w:rPr>
      </w:pPr>
    </w:p>
    <w:p w:rsidR="009061B6" w:rsidRDefault="009061B6" w:rsidP="009061B6">
      <w:pPr>
        <w:spacing w:line="360" w:lineRule="auto"/>
        <w:rPr>
          <w:b/>
          <w:sz w:val="24"/>
          <w:szCs w:val="24"/>
        </w:rPr>
      </w:pPr>
    </w:p>
    <w:p w:rsidR="009061B6" w:rsidRDefault="009061B6" w:rsidP="009061B6">
      <w:pPr>
        <w:spacing w:line="360" w:lineRule="auto"/>
        <w:rPr>
          <w:b/>
          <w:sz w:val="24"/>
          <w:szCs w:val="24"/>
        </w:rPr>
      </w:pPr>
    </w:p>
    <w:p w:rsidR="009061B6" w:rsidRDefault="009061B6" w:rsidP="009061B6">
      <w:pPr>
        <w:spacing w:line="360" w:lineRule="auto"/>
        <w:rPr>
          <w:b/>
          <w:sz w:val="24"/>
          <w:szCs w:val="24"/>
        </w:rPr>
      </w:pPr>
    </w:p>
    <w:p w:rsidR="009061B6" w:rsidRDefault="009061B6" w:rsidP="009061B6">
      <w:pPr>
        <w:spacing w:line="360" w:lineRule="auto"/>
        <w:rPr>
          <w:b/>
          <w:sz w:val="24"/>
          <w:szCs w:val="24"/>
        </w:rPr>
      </w:pPr>
    </w:p>
    <w:p w:rsidR="009061B6" w:rsidRDefault="009061B6" w:rsidP="009061B6">
      <w:pPr>
        <w:spacing w:line="360" w:lineRule="auto"/>
        <w:rPr>
          <w:b/>
          <w:sz w:val="24"/>
          <w:szCs w:val="24"/>
        </w:rPr>
      </w:pPr>
    </w:p>
    <w:p w:rsidR="009061B6" w:rsidRDefault="009061B6" w:rsidP="009061B6">
      <w:pPr>
        <w:spacing w:line="360" w:lineRule="auto"/>
        <w:rPr>
          <w:b/>
          <w:sz w:val="24"/>
          <w:szCs w:val="24"/>
        </w:rPr>
      </w:pPr>
    </w:p>
    <w:p w:rsidR="009061B6" w:rsidRPr="009061B6" w:rsidRDefault="009061B6" w:rsidP="009061B6">
      <w:pPr>
        <w:spacing w:line="360" w:lineRule="auto"/>
        <w:rPr>
          <w:b/>
          <w:sz w:val="24"/>
          <w:szCs w:val="24"/>
        </w:rPr>
      </w:pPr>
    </w:p>
    <w:p w:rsidR="009061B6" w:rsidRDefault="009061B6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  <w:sectPr w:rsidR="009061B6" w:rsidSect="00AA518A">
          <w:pgSz w:w="12240" w:h="15840"/>
          <w:pgMar w:top="2268" w:right="1701" w:bottom="1701" w:left="2268" w:header="709" w:footer="709" w:gutter="0"/>
          <w:cols w:space="708"/>
          <w:docGrid w:linePitch="360"/>
        </w:sectPr>
      </w:pPr>
    </w:p>
    <w:p w:rsidR="001D1252" w:rsidRDefault="001D1252" w:rsidP="00075F0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lastRenderedPageBreak/>
        <w:t>Estimate At Cost Completion</w:t>
      </w:r>
    </w:p>
    <w:p w:rsidR="009061B6" w:rsidRDefault="009061B6" w:rsidP="009061B6">
      <w:pPr>
        <w:pStyle w:val="ListParagraph"/>
        <w:spacing w:line="360" w:lineRule="auto"/>
        <w:ind w:left="1080"/>
        <w:rPr>
          <w:b/>
          <w:sz w:val="24"/>
          <w:szCs w:val="24"/>
        </w:rPr>
      </w:pPr>
    </w:p>
    <w:p w:rsidR="003A78F2" w:rsidRDefault="003A78F2" w:rsidP="003A78F2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KIRAAN BIAYA PENYELESAIAN PROYEK</w:t>
      </w:r>
    </w:p>
    <w:p w:rsidR="003A78F2" w:rsidRDefault="003A78F2" w:rsidP="003A78F2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3A78F2">
        <w:rPr>
          <w:b/>
          <w:i/>
          <w:sz w:val="24"/>
          <w:szCs w:val="24"/>
        </w:rPr>
        <w:t>ESTIMATION COST AT COMPLETION</w:t>
      </w:r>
      <w:r>
        <w:rPr>
          <w:b/>
          <w:sz w:val="24"/>
          <w:szCs w:val="24"/>
        </w:rPr>
        <w:t>)</w:t>
      </w:r>
    </w:p>
    <w:p w:rsidR="009061B6" w:rsidRDefault="009061B6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Nama Proyek</w:t>
      </w:r>
      <w:r>
        <w:rPr>
          <w:sz w:val="24"/>
          <w:szCs w:val="24"/>
        </w:rPr>
        <w:tab/>
        <w:t>:</w:t>
      </w:r>
    </w:p>
    <w:p w:rsidR="009061B6" w:rsidRDefault="009061B6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Manajer Proyek</w:t>
      </w:r>
      <w:r>
        <w:rPr>
          <w:sz w:val="24"/>
          <w:szCs w:val="24"/>
        </w:rPr>
        <w:tab/>
        <w:t>:</w:t>
      </w:r>
    </w:p>
    <w:p w:rsidR="009061B6" w:rsidRDefault="009061B6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Bida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9061B6" w:rsidRDefault="009061B6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Dibuat Oleh</w:t>
      </w:r>
      <w:r>
        <w:rPr>
          <w:sz w:val="24"/>
          <w:szCs w:val="24"/>
        </w:rPr>
        <w:tab/>
        <w:t>:</w:t>
      </w:r>
    </w:p>
    <w:p w:rsidR="009061B6" w:rsidRDefault="009061B6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Tang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C2A">
        <w:rPr>
          <w:sz w:val="24"/>
          <w:szCs w:val="24"/>
        </w:rPr>
        <w:t>:</w:t>
      </w:r>
    </w:p>
    <w:tbl>
      <w:tblPr>
        <w:tblStyle w:val="TableGrid"/>
        <w:tblW w:w="14318" w:type="dxa"/>
        <w:tblInd w:w="-885" w:type="dxa"/>
        <w:tblLook w:val="04A0" w:firstRow="1" w:lastRow="0" w:firstColumn="1" w:lastColumn="0" w:noHBand="0" w:noVBand="1"/>
      </w:tblPr>
      <w:tblGrid>
        <w:gridCol w:w="750"/>
        <w:gridCol w:w="1190"/>
        <w:gridCol w:w="1243"/>
        <w:gridCol w:w="1203"/>
        <w:gridCol w:w="1203"/>
        <w:gridCol w:w="1203"/>
        <w:gridCol w:w="883"/>
        <w:gridCol w:w="1256"/>
        <w:gridCol w:w="1560"/>
        <w:gridCol w:w="1275"/>
        <w:gridCol w:w="1418"/>
        <w:gridCol w:w="1134"/>
      </w:tblGrid>
      <w:tr w:rsidR="00887D0F" w:rsidRPr="00887D0F" w:rsidTr="00887D0F">
        <w:tc>
          <w:tcPr>
            <w:tcW w:w="750" w:type="dxa"/>
          </w:tcPr>
          <w:p w:rsidR="007F3C2A" w:rsidRPr="00887D0F" w:rsidRDefault="00D66DDA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No. WBS</w:t>
            </w:r>
          </w:p>
        </w:tc>
        <w:tc>
          <w:tcPr>
            <w:tcW w:w="1190" w:type="dxa"/>
          </w:tcPr>
          <w:p w:rsidR="007F3C2A" w:rsidRPr="00887D0F" w:rsidRDefault="00D66DDA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Deskripsi Aktivitas</w:t>
            </w:r>
          </w:p>
        </w:tc>
        <w:tc>
          <w:tcPr>
            <w:tcW w:w="1243" w:type="dxa"/>
          </w:tcPr>
          <w:p w:rsidR="007F3C2A" w:rsidRPr="00887D0F" w:rsidRDefault="00D66DDA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Jam/Hari</w:t>
            </w:r>
            <w:r w:rsidR="00887D0F" w:rsidRPr="00887D0F">
              <w:rPr>
                <w:sz w:val="24"/>
                <w:szCs w:val="24"/>
              </w:rPr>
              <w:t xml:space="preserve"> Anggaran</w:t>
            </w:r>
          </w:p>
        </w:tc>
        <w:tc>
          <w:tcPr>
            <w:tcW w:w="1203" w:type="dxa"/>
          </w:tcPr>
          <w:p w:rsidR="007F3C2A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Jam/Hari Aktual</w:t>
            </w:r>
          </w:p>
        </w:tc>
        <w:tc>
          <w:tcPr>
            <w:tcW w:w="1203" w:type="dxa"/>
          </w:tcPr>
          <w:p w:rsidR="007F3C2A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Est. to Complete</w:t>
            </w:r>
          </w:p>
        </w:tc>
        <w:tc>
          <w:tcPr>
            <w:tcW w:w="1203" w:type="dxa"/>
          </w:tcPr>
          <w:p w:rsidR="007F3C2A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Est. at Complete</w:t>
            </w:r>
          </w:p>
        </w:tc>
        <w:tc>
          <w:tcPr>
            <w:tcW w:w="883" w:type="dxa"/>
          </w:tcPr>
          <w:p w:rsidR="007F3C2A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Selisih</w:t>
            </w:r>
          </w:p>
        </w:tc>
        <w:tc>
          <w:tcPr>
            <w:tcW w:w="1256" w:type="dxa"/>
          </w:tcPr>
          <w:p w:rsidR="007F3C2A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Rupiah Anggaran</w:t>
            </w:r>
          </w:p>
        </w:tc>
        <w:tc>
          <w:tcPr>
            <w:tcW w:w="1560" w:type="dxa"/>
          </w:tcPr>
          <w:p w:rsidR="007F3C2A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Rupiah Aktual</w:t>
            </w:r>
          </w:p>
        </w:tc>
        <w:tc>
          <w:tcPr>
            <w:tcW w:w="1275" w:type="dxa"/>
          </w:tcPr>
          <w:p w:rsidR="007F3C2A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Est. to Complete</w:t>
            </w:r>
          </w:p>
        </w:tc>
        <w:tc>
          <w:tcPr>
            <w:tcW w:w="1418" w:type="dxa"/>
          </w:tcPr>
          <w:p w:rsidR="007F3C2A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Est. at Complete</w:t>
            </w:r>
          </w:p>
        </w:tc>
        <w:tc>
          <w:tcPr>
            <w:tcW w:w="1134" w:type="dxa"/>
          </w:tcPr>
          <w:p w:rsidR="007F3C2A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Selisih</w:t>
            </w:r>
          </w:p>
        </w:tc>
      </w:tr>
      <w:tr w:rsidR="00887D0F" w:rsidRPr="00887D0F" w:rsidTr="00887D0F">
        <w:tc>
          <w:tcPr>
            <w:tcW w:w="750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7D0F" w:rsidRPr="00887D0F" w:rsidTr="00887D0F">
        <w:tc>
          <w:tcPr>
            <w:tcW w:w="750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7D0F" w:rsidRPr="00887D0F" w:rsidTr="00887D0F">
        <w:tc>
          <w:tcPr>
            <w:tcW w:w="750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7D0F" w:rsidRPr="00887D0F" w:rsidTr="00887D0F">
        <w:tc>
          <w:tcPr>
            <w:tcW w:w="750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0F" w:rsidRPr="00887D0F" w:rsidRDefault="00887D0F" w:rsidP="00887D0F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7F3C2A" w:rsidRPr="009061B6" w:rsidRDefault="007F3C2A" w:rsidP="009061B6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:rsidR="009061B6" w:rsidRDefault="009061B6" w:rsidP="003A78F2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</w:p>
    <w:p w:rsidR="00887D0F" w:rsidRDefault="00887D0F" w:rsidP="003A78F2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</w:p>
    <w:p w:rsidR="00887D0F" w:rsidRDefault="00887D0F" w:rsidP="003A78F2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</w:p>
    <w:p w:rsidR="00887D0F" w:rsidRDefault="00887D0F" w:rsidP="003A78F2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</w:p>
    <w:p w:rsidR="00887D0F" w:rsidRDefault="00887D0F" w:rsidP="00887D0F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</w:p>
    <w:p w:rsidR="00887D0F" w:rsidRDefault="00887D0F" w:rsidP="00887D0F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KIRAAN BIAYA PENYELESAIAN PROYEK</w:t>
      </w:r>
    </w:p>
    <w:p w:rsidR="00887D0F" w:rsidRDefault="00887D0F" w:rsidP="00887D0F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3A78F2">
        <w:rPr>
          <w:b/>
          <w:i/>
          <w:sz w:val="24"/>
          <w:szCs w:val="24"/>
        </w:rPr>
        <w:t>ESTIMATION COST AT COMPLETION</w:t>
      </w:r>
      <w:r>
        <w:rPr>
          <w:b/>
          <w:sz w:val="24"/>
          <w:szCs w:val="24"/>
        </w:rPr>
        <w:t>)</w:t>
      </w:r>
    </w:p>
    <w:p w:rsidR="00887D0F" w:rsidRDefault="00887D0F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Nama Proyek</w:t>
      </w:r>
      <w:r>
        <w:rPr>
          <w:sz w:val="24"/>
          <w:szCs w:val="24"/>
        </w:rPr>
        <w:tab/>
        <w:t>:</w:t>
      </w:r>
    </w:p>
    <w:p w:rsidR="00887D0F" w:rsidRDefault="00887D0F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Manajer Proyek</w:t>
      </w:r>
      <w:r>
        <w:rPr>
          <w:sz w:val="24"/>
          <w:szCs w:val="24"/>
        </w:rPr>
        <w:tab/>
        <w:t>:</w:t>
      </w:r>
    </w:p>
    <w:p w:rsidR="00887D0F" w:rsidRDefault="00887D0F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Bida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887D0F" w:rsidRDefault="00887D0F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Dibuat Oleh</w:t>
      </w:r>
      <w:r>
        <w:rPr>
          <w:sz w:val="24"/>
          <w:szCs w:val="24"/>
        </w:rPr>
        <w:tab/>
        <w:t>:</w:t>
      </w:r>
    </w:p>
    <w:p w:rsidR="00887D0F" w:rsidRDefault="00887D0F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Tang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Style w:val="TableGrid"/>
        <w:tblW w:w="14318" w:type="dxa"/>
        <w:tblInd w:w="-885" w:type="dxa"/>
        <w:tblLook w:val="04A0" w:firstRow="1" w:lastRow="0" w:firstColumn="1" w:lastColumn="0" w:noHBand="0" w:noVBand="1"/>
      </w:tblPr>
      <w:tblGrid>
        <w:gridCol w:w="750"/>
        <w:gridCol w:w="1190"/>
        <w:gridCol w:w="1243"/>
        <w:gridCol w:w="1203"/>
        <w:gridCol w:w="1203"/>
        <w:gridCol w:w="1203"/>
        <w:gridCol w:w="883"/>
        <w:gridCol w:w="1256"/>
        <w:gridCol w:w="1560"/>
        <w:gridCol w:w="1275"/>
        <w:gridCol w:w="1418"/>
        <w:gridCol w:w="1134"/>
      </w:tblGrid>
      <w:tr w:rsidR="00887D0F" w:rsidRPr="00887D0F" w:rsidTr="000F1D91">
        <w:tc>
          <w:tcPr>
            <w:tcW w:w="75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No. WBS</w:t>
            </w:r>
          </w:p>
        </w:tc>
        <w:tc>
          <w:tcPr>
            <w:tcW w:w="119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Deskripsi Aktivitas</w:t>
            </w:r>
          </w:p>
        </w:tc>
        <w:tc>
          <w:tcPr>
            <w:tcW w:w="124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Jam/Hari Anggaran</w:t>
            </w: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Jam/Hari Aktual</w:t>
            </w: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Est. to Complete</w:t>
            </w: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Est. at Complete</w:t>
            </w:r>
          </w:p>
        </w:tc>
        <w:tc>
          <w:tcPr>
            <w:tcW w:w="88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Selisih</w:t>
            </w:r>
          </w:p>
        </w:tc>
        <w:tc>
          <w:tcPr>
            <w:tcW w:w="1256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Rupiah Anggaran</w:t>
            </w:r>
          </w:p>
        </w:tc>
        <w:tc>
          <w:tcPr>
            <w:tcW w:w="156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Rupiah Aktual</w:t>
            </w:r>
          </w:p>
        </w:tc>
        <w:tc>
          <w:tcPr>
            <w:tcW w:w="1275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Est. to Complete</w:t>
            </w:r>
          </w:p>
        </w:tc>
        <w:tc>
          <w:tcPr>
            <w:tcW w:w="1418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Est. at Complete</w:t>
            </w:r>
          </w:p>
        </w:tc>
        <w:tc>
          <w:tcPr>
            <w:tcW w:w="1134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Selisih</w:t>
            </w:r>
          </w:p>
        </w:tc>
      </w:tr>
      <w:tr w:rsidR="00887D0F" w:rsidRPr="00887D0F" w:rsidTr="000F1D91">
        <w:tc>
          <w:tcPr>
            <w:tcW w:w="75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7D0F" w:rsidRPr="00887D0F" w:rsidTr="000F1D91">
        <w:tc>
          <w:tcPr>
            <w:tcW w:w="75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7D0F" w:rsidRPr="00887D0F" w:rsidTr="000F1D91">
        <w:tc>
          <w:tcPr>
            <w:tcW w:w="75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7D0F" w:rsidRPr="00887D0F" w:rsidTr="000F1D91">
        <w:tc>
          <w:tcPr>
            <w:tcW w:w="75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887D0F" w:rsidRPr="009061B6" w:rsidRDefault="00887D0F" w:rsidP="00887D0F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:rsidR="00887D0F" w:rsidRDefault="00887D0F" w:rsidP="003A78F2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</w:p>
    <w:p w:rsidR="009061B6" w:rsidRDefault="009061B6" w:rsidP="009061B6">
      <w:pPr>
        <w:pStyle w:val="ListParagraph"/>
        <w:spacing w:line="360" w:lineRule="auto"/>
        <w:ind w:left="1080"/>
        <w:jc w:val="both"/>
        <w:rPr>
          <w:b/>
          <w:sz w:val="24"/>
          <w:szCs w:val="24"/>
        </w:rPr>
      </w:pPr>
    </w:p>
    <w:p w:rsidR="003A78F2" w:rsidRDefault="003A78F2" w:rsidP="003A78F2">
      <w:pPr>
        <w:pStyle w:val="ListParagraph"/>
        <w:spacing w:line="360" w:lineRule="auto"/>
        <w:ind w:left="1080"/>
        <w:jc w:val="both"/>
        <w:rPr>
          <w:b/>
          <w:sz w:val="24"/>
          <w:szCs w:val="24"/>
        </w:rPr>
      </w:pPr>
    </w:p>
    <w:p w:rsidR="009061B6" w:rsidRDefault="009061B6" w:rsidP="003A78F2">
      <w:pPr>
        <w:pStyle w:val="ListParagraph"/>
        <w:spacing w:line="360" w:lineRule="auto"/>
        <w:ind w:left="1080"/>
        <w:jc w:val="both"/>
        <w:rPr>
          <w:b/>
          <w:sz w:val="24"/>
          <w:szCs w:val="24"/>
        </w:rPr>
      </w:pPr>
    </w:p>
    <w:p w:rsidR="009061B6" w:rsidRDefault="009061B6" w:rsidP="003A78F2">
      <w:pPr>
        <w:pStyle w:val="ListParagraph"/>
        <w:spacing w:line="360" w:lineRule="auto"/>
        <w:ind w:left="1080"/>
        <w:jc w:val="both"/>
        <w:rPr>
          <w:b/>
          <w:sz w:val="24"/>
          <w:szCs w:val="24"/>
        </w:rPr>
      </w:pPr>
    </w:p>
    <w:p w:rsidR="009061B6" w:rsidRDefault="009061B6" w:rsidP="003A78F2">
      <w:pPr>
        <w:pStyle w:val="ListParagraph"/>
        <w:spacing w:line="360" w:lineRule="auto"/>
        <w:ind w:left="1080"/>
        <w:jc w:val="both"/>
        <w:rPr>
          <w:b/>
          <w:sz w:val="24"/>
          <w:szCs w:val="24"/>
        </w:rPr>
      </w:pPr>
    </w:p>
    <w:p w:rsidR="00887D0F" w:rsidRDefault="00887D0F" w:rsidP="00887D0F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KIRAAN BIAYA PENYELESAIAN PROYEK</w:t>
      </w:r>
    </w:p>
    <w:p w:rsidR="00887D0F" w:rsidRDefault="00887D0F" w:rsidP="00887D0F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3A78F2">
        <w:rPr>
          <w:b/>
          <w:i/>
          <w:sz w:val="24"/>
          <w:szCs w:val="24"/>
        </w:rPr>
        <w:t>ESTIMATION COST AT COMPLETION</w:t>
      </w:r>
      <w:r>
        <w:rPr>
          <w:b/>
          <w:sz w:val="24"/>
          <w:szCs w:val="24"/>
        </w:rPr>
        <w:t>)</w:t>
      </w:r>
    </w:p>
    <w:p w:rsidR="00887D0F" w:rsidRDefault="00887D0F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Nama Proyek</w:t>
      </w:r>
      <w:r>
        <w:rPr>
          <w:sz w:val="24"/>
          <w:szCs w:val="24"/>
        </w:rPr>
        <w:tab/>
        <w:t>:</w:t>
      </w:r>
    </w:p>
    <w:p w:rsidR="00887D0F" w:rsidRDefault="00887D0F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Manajer Proyek</w:t>
      </w:r>
      <w:r>
        <w:rPr>
          <w:sz w:val="24"/>
          <w:szCs w:val="24"/>
        </w:rPr>
        <w:tab/>
        <w:t>:</w:t>
      </w:r>
    </w:p>
    <w:p w:rsidR="00887D0F" w:rsidRDefault="00887D0F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Bida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887D0F" w:rsidRDefault="00887D0F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Dibuat Oleh</w:t>
      </w:r>
      <w:r>
        <w:rPr>
          <w:sz w:val="24"/>
          <w:szCs w:val="24"/>
        </w:rPr>
        <w:tab/>
        <w:t>:</w:t>
      </w:r>
    </w:p>
    <w:p w:rsidR="00887D0F" w:rsidRDefault="00887D0F" w:rsidP="00887D0F">
      <w:pPr>
        <w:pStyle w:val="ListParagraph"/>
        <w:spacing w:line="360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Tang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tbl>
      <w:tblPr>
        <w:tblStyle w:val="TableGrid"/>
        <w:tblW w:w="14318" w:type="dxa"/>
        <w:tblInd w:w="-885" w:type="dxa"/>
        <w:tblLook w:val="04A0" w:firstRow="1" w:lastRow="0" w:firstColumn="1" w:lastColumn="0" w:noHBand="0" w:noVBand="1"/>
      </w:tblPr>
      <w:tblGrid>
        <w:gridCol w:w="750"/>
        <w:gridCol w:w="1190"/>
        <w:gridCol w:w="1243"/>
        <w:gridCol w:w="1203"/>
        <w:gridCol w:w="1203"/>
        <w:gridCol w:w="1203"/>
        <w:gridCol w:w="883"/>
        <w:gridCol w:w="1256"/>
        <w:gridCol w:w="1560"/>
        <w:gridCol w:w="1275"/>
        <w:gridCol w:w="1418"/>
        <w:gridCol w:w="1134"/>
      </w:tblGrid>
      <w:tr w:rsidR="00887D0F" w:rsidRPr="00887D0F" w:rsidTr="000F1D91">
        <w:tc>
          <w:tcPr>
            <w:tcW w:w="75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No. WBS</w:t>
            </w:r>
          </w:p>
        </w:tc>
        <w:tc>
          <w:tcPr>
            <w:tcW w:w="119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Deskripsi Aktivitas</w:t>
            </w:r>
          </w:p>
        </w:tc>
        <w:tc>
          <w:tcPr>
            <w:tcW w:w="124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Jam/Hari Anggaran</w:t>
            </w: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Jam/Hari Aktual</w:t>
            </w: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Est. to Complete</w:t>
            </w: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Est. at Complete</w:t>
            </w:r>
          </w:p>
        </w:tc>
        <w:tc>
          <w:tcPr>
            <w:tcW w:w="88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Selisih</w:t>
            </w:r>
          </w:p>
        </w:tc>
        <w:tc>
          <w:tcPr>
            <w:tcW w:w="1256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Rupiah Anggaran</w:t>
            </w:r>
          </w:p>
        </w:tc>
        <w:tc>
          <w:tcPr>
            <w:tcW w:w="156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Rupiah Aktual</w:t>
            </w:r>
          </w:p>
        </w:tc>
        <w:tc>
          <w:tcPr>
            <w:tcW w:w="1275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Est. to Complete</w:t>
            </w:r>
          </w:p>
        </w:tc>
        <w:tc>
          <w:tcPr>
            <w:tcW w:w="1418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Est. at Complete</w:t>
            </w:r>
          </w:p>
        </w:tc>
        <w:tc>
          <w:tcPr>
            <w:tcW w:w="1134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87D0F">
              <w:rPr>
                <w:sz w:val="24"/>
                <w:szCs w:val="24"/>
              </w:rPr>
              <w:t>Selisih</w:t>
            </w:r>
          </w:p>
        </w:tc>
      </w:tr>
      <w:tr w:rsidR="00887D0F" w:rsidRPr="00887D0F" w:rsidTr="000F1D91">
        <w:tc>
          <w:tcPr>
            <w:tcW w:w="75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7D0F" w:rsidRPr="00887D0F" w:rsidTr="000F1D91">
        <w:tc>
          <w:tcPr>
            <w:tcW w:w="75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7D0F" w:rsidRPr="00887D0F" w:rsidTr="000F1D91">
        <w:tc>
          <w:tcPr>
            <w:tcW w:w="75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7D0F" w:rsidRPr="00887D0F" w:rsidTr="000F1D91">
        <w:tc>
          <w:tcPr>
            <w:tcW w:w="75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7D0F" w:rsidRPr="00887D0F" w:rsidRDefault="00887D0F" w:rsidP="000F1D9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887D0F" w:rsidRPr="009061B6" w:rsidRDefault="00887D0F" w:rsidP="00887D0F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:rsidR="009061B6" w:rsidRDefault="009061B6" w:rsidP="003A78F2">
      <w:pPr>
        <w:pStyle w:val="ListParagraph"/>
        <w:spacing w:line="360" w:lineRule="auto"/>
        <w:ind w:left="1080"/>
        <w:jc w:val="both"/>
        <w:rPr>
          <w:b/>
          <w:sz w:val="24"/>
          <w:szCs w:val="24"/>
        </w:rPr>
      </w:pPr>
    </w:p>
    <w:p w:rsidR="009061B6" w:rsidRDefault="009061B6" w:rsidP="003A78F2">
      <w:pPr>
        <w:pStyle w:val="ListParagraph"/>
        <w:spacing w:line="360" w:lineRule="auto"/>
        <w:ind w:left="1080"/>
        <w:jc w:val="both"/>
        <w:rPr>
          <w:b/>
          <w:sz w:val="24"/>
          <w:szCs w:val="24"/>
        </w:rPr>
      </w:pPr>
    </w:p>
    <w:p w:rsidR="009061B6" w:rsidRDefault="009061B6" w:rsidP="003A78F2">
      <w:pPr>
        <w:pStyle w:val="ListParagraph"/>
        <w:spacing w:line="360" w:lineRule="auto"/>
        <w:ind w:left="1080"/>
        <w:jc w:val="both"/>
        <w:rPr>
          <w:b/>
          <w:sz w:val="24"/>
          <w:szCs w:val="24"/>
        </w:rPr>
      </w:pPr>
    </w:p>
    <w:p w:rsidR="009061B6" w:rsidRDefault="009061B6" w:rsidP="003A78F2">
      <w:pPr>
        <w:pStyle w:val="ListParagraph"/>
        <w:spacing w:line="360" w:lineRule="auto"/>
        <w:ind w:left="1080"/>
        <w:jc w:val="both"/>
        <w:rPr>
          <w:b/>
          <w:sz w:val="24"/>
          <w:szCs w:val="24"/>
        </w:rPr>
      </w:pPr>
    </w:p>
    <w:p w:rsidR="009061B6" w:rsidRPr="009061B6" w:rsidRDefault="009061B6" w:rsidP="009061B6">
      <w:pPr>
        <w:spacing w:line="360" w:lineRule="auto"/>
        <w:jc w:val="both"/>
        <w:rPr>
          <w:b/>
          <w:sz w:val="24"/>
          <w:szCs w:val="24"/>
        </w:rPr>
        <w:sectPr w:rsidR="009061B6" w:rsidRPr="009061B6" w:rsidSect="009061B6">
          <w:pgSz w:w="15840" w:h="12240" w:orient="landscape"/>
          <w:pgMar w:top="2268" w:right="2268" w:bottom="1701" w:left="1701" w:header="709" w:footer="709" w:gutter="0"/>
          <w:cols w:space="708"/>
          <w:docGrid w:linePitch="360"/>
        </w:sectPr>
      </w:pPr>
    </w:p>
    <w:p w:rsidR="009061B6" w:rsidRPr="009061B6" w:rsidRDefault="009061B6" w:rsidP="009061B6">
      <w:pPr>
        <w:spacing w:line="360" w:lineRule="auto"/>
        <w:jc w:val="both"/>
        <w:rPr>
          <w:b/>
          <w:sz w:val="24"/>
          <w:szCs w:val="24"/>
        </w:rPr>
      </w:pPr>
    </w:p>
    <w:p w:rsidR="00967B95" w:rsidRPr="00967B95" w:rsidRDefault="00967B95" w:rsidP="003A78F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bookmarkStart w:id="0" w:name="_GoBack"/>
    </w:p>
    <w:bookmarkEnd w:id="0"/>
    <w:p w:rsidR="00857D3F" w:rsidRPr="00075F0B" w:rsidRDefault="00075F0B" w:rsidP="00887D0F">
      <w:pPr>
        <w:pStyle w:val="ListParagraph"/>
        <w:numPr>
          <w:ilvl w:val="0"/>
          <w:numId w:val="2"/>
        </w:numPr>
        <w:spacing w:line="360" w:lineRule="auto"/>
        <w:ind w:left="-1134"/>
        <w:jc w:val="both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>Closing</w:t>
      </w:r>
    </w:p>
    <w:p w:rsidR="00075F0B" w:rsidRDefault="00075F0B" w:rsidP="00887D0F">
      <w:pPr>
        <w:pStyle w:val="ListParagraph"/>
        <w:numPr>
          <w:ilvl w:val="1"/>
          <w:numId w:val="2"/>
        </w:numPr>
        <w:spacing w:line="360" w:lineRule="auto"/>
        <w:ind w:left="-284" w:hanging="567"/>
        <w:jc w:val="both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 xml:space="preserve">Laporan pelaksanaan proyek </w:t>
      </w:r>
    </w:p>
    <w:p w:rsidR="00887D0F" w:rsidRDefault="00887D0F" w:rsidP="00887D0F">
      <w:pPr>
        <w:pStyle w:val="ListParagraph"/>
        <w:spacing w:line="360" w:lineRule="auto"/>
        <w:ind w:left="-284"/>
        <w:jc w:val="both"/>
        <w:rPr>
          <w:b/>
          <w:sz w:val="24"/>
          <w:szCs w:val="24"/>
        </w:rPr>
      </w:pPr>
    </w:p>
    <w:p w:rsidR="00887D0F" w:rsidRDefault="00B838BA" w:rsidP="00887D0F">
      <w:pPr>
        <w:pStyle w:val="ListParagraph"/>
        <w:spacing w:line="36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APORAN PELAKSANAAN PROYEK</w:t>
      </w:r>
    </w:p>
    <w:p w:rsidR="00B838BA" w:rsidRDefault="00B838BA" w:rsidP="00887D0F">
      <w:pPr>
        <w:pStyle w:val="ListParagraph"/>
        <w:spacing w:line="360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...../....../....</w:t>
      </w:r>
    </w:p>
    <w:p w:rsidR="00B838BA" w:rsidRDefault="00B838BA" w:rsidP="00887D0F">
      <w:pPr>
        <w:pStyle w:val="ListParagraph"/>
        <w:spacing w:line="360" w:lineRule="auto"/>
        <w:ind w:left="-284"/>
        <w:jc w:val="center"/>
        <w:rPr>
          <w:b/>
          <w:sz w:val="24"/>
          <w:szCs w:val="24"/>
        </w:rPr>
      </w:pPr>
    </w:p>
    <w:p w:rsidR="00B838BA" w:rsidRDefault="00B838BA" w:rsidP="00B838BA">
      <w:pPr>
        <w:pStyle w:val="ListParagraph"/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:</w:t>
      </w:r>
    </w:p>
    <w:p w:rsidR="00B838BA" w:rsidRDefault="00B838BA" w:rsidP="00B838BA">
      <w:pPr>
        <w:pStyle w:val="ListParagraph"/>
        <w:spacing w:line="360" w:lineRule="auto"/>
        <w:ind w:left="-284"/>
        <w:jc w:val="both"/>
        <w:rPr>
          <w:sz w:val="24"/>
          <w:szCs w:val="24"/>
        </w:rPr>
      </w:pPr>
    </w:p>
    <w:p w:rsidR="00B838BA" w:rsidRDefault="00B838BA" w:rsidP="00B838BA">
      <w:pPr>
        <w:pStyle w:val="ListParagraph"/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  <w:t>:</w:t>
      </w:r>
    </w:p>
    <w:p w:rsidR="00B838BA" w:rsidRDefault="00B838BA" w:rsidP="00B838BA">
      <w:pPr>
        <w:pStyle w:val="ListParagraph"/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  <w:t>:</w:t>
      </w:r>
    </w:p>
    <w:p w:rsidR="00B838BA" w:rsidRDefault="00B838BA" w:rsidP="00B838BA">
      <w:pPr>
        <w:pStyle w:val="ListParagraph"/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  <w:t>:</w:t>
      </w:r>
    </w:p>
    <w:p w:rsidR="00B838BA" w:rsidRDefault="00B838BA" w:rsidP="00B838BA">
      <w:pPr>
        <w:pStyle w:val="ListParagraph"/>
        <w:spacing w:line="360" w:lineRule="auto"/>
        <w:ind w:left="-284"/>
        <w:jc w:val="both"/>
        <w:rPr>
          <w:sz w:val="24"/>
          <w:szCs w:val="24"/>
        </w:rPr>
      </w:pPr>
    </w:p>
    <w:p w:rsidR="00B838BA" w:rsidRDefault="00B838BA" w:rsidP="00B838BA">
      <w:pPr>
        <w:pStyle w:val="ListParagraph"/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aku </w:t>
      </w:r>
      <w:r>
        <w:rPr>
          <w:b/>
          <w:sz w:val="24"/>
          <w:szCs w:val="24"/>
        </w:rPr>
        <w:t xml:space="preserve">Pelaksana Proyek </w:t>
      </w:r>
      <w:r>
        <w:rPr>
          <w:sz w:val="24"/>
          <w:szCs w:val="24"/>
        </w:rPr>
        <w:t>.......................................................dengan spesifikasi yang tercantum dalam “Dokumen Definisi Proyek” dan “Dokumen Perencanaan Manajemeb Proyek” (terlampir).</w:t>
      </w:r>
    </w:p>
    <w:p w:rsidR="00B838BA" w:rsidRDefault="00B838BA" w:rsidP="00B838BA">
      <w:pPr>
        <w:pStyle w:val="ListParagraph"/>
        <w:spacing w:line="360" w:lineRule="auto"/>
        <w:ind w:left="-284"/>
        <w:jc w:val="both"/>
        <w:rPr>
          <w:sz w:val="24"/>
          <w:szCs w:val="24"/>
        </w:rPr>
      </w:pPr>
    </w:p>
    <w:p w:rsidR="00B838BA" w:rsidRDefault="00B838BA" w:rsidP="00B838BA">
      <w:pPr>
        <w:pStyle w:val="ListParagraph"/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Dengan ini kamu melaporkan bahwa pelaksanaan proyek Pembangunan Sstem Informasi...............................berdasarkan Surat Penugasan Nomor:........../....../..../.......   telah dilaksanakan dengan baik sesuai ketentuan yang berlaku.</w:t>
      </w:r>
    </w:p>
    <w:p w:rsidR="00B838BA" w:rsidRDefault="00B838BA" w:rsidP="00B838BA">
      <w:pPr>
        <w:pStyle w:val="ListParagraph"/>
        <w:spacing w:line="360" w:lineRule="auto"/>
        <w:ind w:left="-284"/>
        <w:jc w:val="both"/>
        <w:rPr>
          <w:sz w:val="24"/>
          <w:szCs w:val="24"/>
        </w:rPr>
      </w:pPr>
    </w:p>
    <w:p w:rsidR="00B838BA" w:rsidRDefault="00B838BA" w:rsidP="00B838BA">
      <w:pPr>
        <w:pStyle w:val="ListParagraph"/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Demikian Laporan Pelaksanaan Proyek ini dibuat untuk dipergunakan sebagaimana mestinya.</w:t>
      </w:r>
    </w:p>
    <w:p w:rsidR="00B838BA" w:rsidRDefault="00B838BA" w:rsidP="00B838BA">
      <w:pPr>
        <w:pStyle w:val="ListParagraph"/>
        <w:spacing w:line="360" w:lineRule="auto"/>
        <w:ind w:left="-284"/>
        <w:jc w:val="both"/>
        <w:rPr>
          <w:sz w:val="24"/>
          <w:szCs w:val="24"/>
        </w:rPr>
      </w:pPr>
    </w:p>
    <w:p w:rsidR="00B838BA" w:rsidRDefault="00B838BA" w:rsidP="00B838BA">
      <w:pPr>
        <w:pStyle w:val="ListParagraph"/>
        <w:spacing w:line="360" w:lineRule="auto"/>
        <w:ind w:left="5760"/>
        <w:jc w:val="both"/>
        <w:rPr>
          <w:sz w:val="24"/>
          <w:szCs w:val="24"/>
        </w:rPr>
      </w:pPr>
      <w:r>
        <w:rPr>
          <w:sz w:val="24"/>
          <w:szCs w:val="24"/>
        </w:rPr>
        <w:t>Tempat, dd/mm/yy</w:t>
      </w:r>
    </w:p>
    <w:p w:rsidR="00B838BA" w:rsidRDefault="00B838BA" w:rsidP="00B838BA">
      <w:pPr>
        <w:pStyle w:val="ListParagraph"/>
        <w:spacing w:line="360" w:lineRule="auto"/>
        <w:ind w:left="5760"/>
        <w:jc w:val="both"/>
        <w:rPr>
          <w:sz w:val="24"/>
          <w:szCs w:val="24"/>
        </w:rPr>
      </w:pPr>
      <w:r>
        <w:rPr>
          <w:sz w:val="24"/>
          <w:szCs w:val="24"/>
        </w:rPr>
        <w:t>Pelaksana Proyek</w:t>
      </w:r>
    </w:p>
    <w:p w:rsidR="00B838BA" w:rsidRDefault="00B838BA" w:rsidP="00B838BA">
      <w:pPr>
        <w:pStyle w:val="ListParagraph"/>
        <w:spacing w:line="360" w:lineRule="auto"/>
        <w:ind w:left="5760"/>
        <w:jc w:val="both"/>
        <w:rPr>
          <w:sz w:val="24"/>
          <w:szCs w:val="24"/>
        </w:rPr>
      </w:pPr>
    </w:p>
    <w:p w:rsidR="00B838BA" w:rsidRDefault="00B838BA" w:rsidP="00B838BA">
      <w:pPr>
        <w:pStyle w:val="ListParagraph"/>
        <w:spacing w:line="360" w:lineRule="auto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Nama</w:t>
      </w:r>
    </w:p>
    <w:p w:rsidR="00B838BA" w:rsidRPr="00B838BA" w:rsidRDefault="00B838BA" w:rsidP="00B838BA">
      <w:pPr>
        <w:spacing w:line="360" w:lineRule="auto"/>
        <w:jc w:val="both"/>
        <w:rPr>
          <w:sz w:val="24"/>
          <w:szCs w:val="24"/>
        </w:rPr>
      </w:pPr>
    </w:p>
    <w:p w:rsidR="00B838BA" w:rsidRPr="00B838BA" w:rsidRDefault="00B838BA" w:rsidP="00B838BA">
      <w:pPr>
        <w:pStyle w:val="ListParagraph"/>
        <w:spacing w:line="360" w:lineRule="auto"/>
        <w:ind w:left="-284"/>
        <w:jc w:val="right"/>
        <w:rPr>
          <w:sz w:val="24"/>
          <w:szCs w:val="24"/>
        </w:rPr>
      </w:pPr>
    </w:p>
    <w:p w:rsidR="00075F0B" w:rsidRPr="00075F0B" w:rsidRDefault="00075F0B" w:rsidP="00887D0F">
      <w:pPr>
        <w:pStyle w:val="ListParagraph"/>
        <w:numPr>
          <w:ilvl w:val="1"/>
          <w:numId w:val="2"/>
        </w:numPr>
        <w:spacing w:line="360" w:lineRule="auto"/>
        <w:ind w:left="-284" w:hanging="567"/>
        <w:jc w:val="both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 xml:space="preserve">Laporan penyelesaian proyek </w:t>
      </w:r>
    </w:p>
    <w:p w:rsidR="00075F0B" w:rsidRPr="00075F0B" w:rsidRDefault="00075F0B" w:rsidP="00887D0F">
      <w:pPr>
        <w:pStyle w:val="ListParagraph"/>
        <w:numPr>
          <w:ilvl w:val="1"/>
          <w:numId w:val="2"/>
        </w:numPr>
        <w:spacing w:line="360" w:lineRule="auto"/>
        <w:ind w:left="-284" w:hanging="567"/>
        <w:jc w:val="both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 xml:space="preserve">Berita Acara Laporan penyelesaian proyek </w:t>
      </w:r>
    </w:p>
    <w:p w:rsidR="00075F0B" w:rsidRPr="00075F0B" w:rsidRDefault="00075F0B" w:rsidP="00887D0F">
      <w:pPr>
        <w:pStyle w:val="ListParagraph"/>
        <w:numPr>
          <w:ilvl w:val="1"/>
          <w:numId w:val="2"/>
        </w:numPr>
        <w:spacing w:line="360" w:lineRule="auto"/>
        <w:ind w:left="-284" w:hanging="567"/>
        <w:jc w:val="both"/>
        <w:rPr>
          <w:b/>
          <w:sz w:val="24"/>
          <w:szCs w:val="24"/>
        </w:rPr>
      </w:pPr>
      <w:r w:rsidRPr="00075F0B">
        <w:rPr>
          <w:b/>
          <w:sz w:val="24"/>
          <w:szCs w:val="24"/>
        </w:rPr>
        <w:t xml:space="preserve">Berita Acara Serah Terima proyek </w:t>
      </w:r>
    </w:p>
    <w:p w:rsidR="00075F0B" w:rsidRPr="00075F0B" w:rsidRDefault="00887D0F" w:rsidP="00887D0F">
      <w:pPr>
        <w:pStyle w:val="ListParagraph"/>
        <w:tabs>
          <w:tab w:val="left" w:pos="1926"/>
        </w:tabs>
        <w:spacing w:line="360" w:lineRule="auto"/>
        <w:ind w:left="-284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075F0B" w:rsidRPr="00075F0B" w:rsidSect="009061B6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9E2"/>
    <w:multiLevelType w:val="hybridMultilevel"/>
    <w:tmpl w:val="75EECCBC"/>
    <w:lvl w:ilvl="0" w:tplc="181AE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725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9A2604"/>
    <w:multiLevelType w:val="multilevel"/>
    <w:tmpl w:val="C42C7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54D28D3"/>
    <w:multiLevelType w:val="hybridMultilevel"/>
    <w:tmpl w:val="83387E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6928E1"/>
    <w:multiLevelType w:val="hybridMultilevel"/>
    <w:tmpl w:val="F292677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3B2292"/>
    <w:multiLevelType w:val="hybridMultilevel"/>
    <w:tmpl w:val="EECCA3E0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CE2372"/>
    <w:multiLevelType w:val="hybridMultilevel"/>
    <w:tmpl w:val="FB1E4170"/>
    <w:lvl w:ilvl="0" w:tplc="181AE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03362F"/>
    <w:multiLevelType w:val="hybridMultilevel"/>
    <w:tmpl w:val="DEB0C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81A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A95B1A"/>
    <w:multiLevelType w:val="multilevel"/>
    <w:tmpl w:val="C42C7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4632AEE"/>
    <w:multiLevelType w:val="hybridMultilevel"/>
    <w:tmpl w:val="CBA8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66A2"/>
    <w:multiLevelType w:val="hybridMultilevel"/>
    <w:tmpl w:val="48D0BA3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C30A23"/>
    <w:multiLevelType w:val="hybridMultilevel"/>
    <w:tmpl w:val="16CCCE3E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9D5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FE01C9"/>
    <w:multiLevelType w:val="hybridMultilevel"/>
    <w:tmpl w:val="093A4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172185"/>
    <w:multiLevelType w:val="hybridMultilevel"/>
    <w:tmpl w:val="417C8220"/>
    <w:lvl w:ilvl="0" w:tplc="181AE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7"/>
  </w:num>
  <w:num w:numId="7">
    <w:abstractNumId w:val="3"/>
  </w:num>
  <w:num w:numId="8">
    <w:abstractNumId w:val="11"/>
  </w:num>
  <w:num w:numId="9">
    <w:abstractNumId w:val="12"/>
  </w:num>
  <w:num w:numId="10">
    <w:abstractNumId w:val="4"/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52"/>
    <w:rsid w:val="000044A0"/>
    <w:rsid w:val="00053B74"/>
    <w:rsid w:val="0006090F"/>
    <w:rsid w:val="00064760"/>
    <w:rsid w:val="00075F0B"/>
    <w:rsid w:val="001206A1"/>
    <w:rsid w:val="001415D6"/>
    <w:rsid w:val="00153C2C"/>
    <w:rsid w:val="00186FF0"/>
    <w:rsid w:val="001D1252"/>
    <w:rsid w:val="00302D45"/>
    <w:rsid w:val="003339B4"/>
    <w:rsid w:val="003A0AE1"/>
    <w:rsid w:val="003A78F2"/>
    <w:rsid w:val="0046077F"/>
    <w:rsid w:val="004B19B4"/>
    <w:rsid w:val="004C61E3"/>
    <w:rsid w:val="00516348"/>
    <w:rsid w:val="005350C4"/>
    <w:rsid w:val="005801B6"/>
    <w:rsid w:val="00601722"/>
    <w:rsid w:val="00614C9B"/>
    <w:rsid w:val="00624E84"/>
    <w:rsid w:val="006565F2"/>
    <w:rsid w:val="00686578"/>
    <w:rsid w:val="006954CD"/>
    <w:rsid w:val="007021BF"/>
    <w:rsid w:val="00743670"/>
    <w:rsid w:val="007F3C2A"/>
    <w:rsid w:val="00857D3F"/>
    <w:rsid w:val="00887D0F"/>
    <w:rsid w:val="00893995"/>
    <w:rsid w:val="008E2F15"/>
    <w:rsid w:val="009061B6"/>
    <w:rsid w:val="00954562"/>
    <w:rsid w:val="00955885"/>
    <w:rsid w:val="00967B95"/>
    <w:rsid w:val="009C5C57"/>
    <w:rsid w:val="00A2302B"/>
    <w:rsid w:val="00A448FE"/>
    <w:rsid w:val="00AA518A"/>
    <w:rsid w:val="00AE2870"/>
    <w:rsid w:val="00AE7D01"/>
    <w:rsid w:val="00B479A7"/>
    <w:rsid w:val="00B609E8"/>
    <w:rsid w:val="00B838BA"/>
    <w:rsid w:val="00C65FD5"/>
    <w:rsid w:val="00D450CF"/>
    <w:rsid w:val="00D66DDA"/>
    <w:rsid w:val="00D818B8"/>
    <w:rsid w:val="00E1759D"/>
    <w:rsid w:val="00E84B51"/>
    <w:rsid w:val="00F26764"/>
    <w:rsid w:val="00F7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12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D1252"/>
    <w:pPr>
      <w:spacing w:before="41"/>
      <w:ind w:left="952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1252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fault">
    <w:name w:val="Default"/>
    <w:rsid w:val="001D1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1D1252"/>
    <w:pPr>
      <w:ind w:left="720"/>
      <w:contextualSpacing/>
    </w:pPr>
  </w:style>
  <w:style w:type="table" w:styleId="TableGrid">
    <w:name w:val="Table Grid"/>
    <w:basedOn w:val="TableNormal"/>
    <w:uiPriority w:val="39"/>
    <w:rsid w:val="004B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12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D1252"/>
    <w:pPr>
      <w:spacing w:before="41"/>
      <w:ind w:left="952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1252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fault">
    <w:name w:val="Default"/>
    <w:rsid w:val="001D1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1D1252"/>
    <w:pPr>
      <w:ind w:left="720"/>
      <w:contextualSpacing/>
    </w:pPr>
  </w:style>
  <w:style w:type="table" w:styleId="TableGrid">
    <w:name w:val="Table Grid"/>
    <w:basedOn w:val="TableNormal"/>
    <w:uiPriority w:val="39"/>
    <w:rsid w:val="004B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51CB-38ED-4188-AA78-57810317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9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USER</cp:lastModifiedBy>
  <cp:revision>21</cp:revision>
  <dcterms:created xsi:type="dcterms:W3CDTF">2020-10-20T05:05:00Z</dcterms:created>
  <dcterms:modified xsi:type="dcterms:W3CDTF">2020-10-24T04:46:00Z</dcterms:modified>
</cp:coreProperties>
</file>